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23" w:type="pct"/>
        <w:tblInd w:w="-11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"/>
        <w:gridCol w:w="7324"/>
        <w:gridCol w:w="72"/>
        <w:gridCol w:w="1523"/>
        <w:gridCol w:w="2800"/>
        <w:gridCol w:w="2535"/>
        <w:gridCol w:w="654"/>
      </w:tblGrid>
      <w:tr w:rsidR="00A70305" w:rsidRPr="009B1EAF" w14:paraId="52BF0CD7" w14:textId="77777777" w:rsidTr="009C0E67">
        <w:trPr>
          <w:gridBefore w:val="1"/>
          <w:gridAfter w:val="1"/>
          <w:wBefore w:w="7" w:type="pct"/>
          <w:wAfter w:w="219" w:type="pct"/>
          <w:trHeight w:val="276"/>
        </w:trPr>
        <w:tc>
          <w:tcPr>
            <w:tcW w:w="2477" w:type="pct"/>
            <w:gridSpan w:val="2"/>
            <w:vMerge w:val="restart"/>
          </w:tcPr>
          <w:p w14:paraId="117D3D19" w14:textId="1B30D38E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0" w:name="_GoBack"/>
            <w:bookmarkEnd w:id="0"/>
            <w:r w:rsidRPr="009B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ГОДЖЕНО</w:t>
            </w:r>
          </w:p>
          <w:p w14:paraId="0C9D9651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упник міського голови</w:t>
            </w:r>
          </w:p>
          <w:p w14:paraId="149C57AD" w14:textId="69B1DC21" w:rsidR="00A70305" w:rsidRPr="000D22FB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  <w:t> </w:t>
            </w:r>
            <w:r w:rsidR="00A772E0" w:rsidRPr="000D22F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__________________________________</w:t>
            </w:r>
            <w:r w:rsidR="000D22F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="00A772E0" w:rsidRPr="000D22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ван ПАСТУХ</w:t>
            </w:r>
          </w:p>
          <w:p w14:paraId="4CDC4ECE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uk-UA"/>
              </w:rPr>
            </w:pPr>
          </w:p>
          <w:p w14:paraId="3AC80F33" w14:textId="5FA77150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стійна комісія з</w:t>
            </w:r>
            <w:r w:rsidR="009B1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B1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итань бюджету та фінансів</w:t>
            </w:r>
          </w:p>
          <w:p w14:paraId="27FBF39E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7BDB0F2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ГЛЯНУТО</w:t>
            </w:r>
          </w:p>
          <w:p w14:paraId="1339DE67" w14:textId="083F62C4" w:rsidR="00A70305" w:rsidRPr="000D22FB" w:rsidRDefault="000D22FB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ступник начальника  у</w:t>
            </w:r>
            <w:r w:rsidR="00A70305" w:rsidRPr="000D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авління економіки </w:t>
            </w:r>
          </w:p>
          <w:p w14:paraId="2E15C885" w14:textId="7FEDAD19" w:rsidR="00A70305" w:rsidRPr="009B1EAF" w:rsidRDefault="00A772E0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____________________</w:t>
            </w:r>
            <w:r w:rsidR="000D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B1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лександр КРАЧУЛОВ</w:t>
            </w:r>
          </w:p>
          <w:p w14:paraId="14BA6B83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ГЛЯНУТО</w:t>
            </w:r>
          </w:p>
          <w:p w14:paraId="4EBB4839" w14:textId="77777777" w:rsidR="00A70305" w:rsidRPr="009B1EAF" w:rsidRDefault="00A772E0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чальник фінансового</w:t>
            </w:r>
            <w:r w:rsidR="00A70305" w:rsidRPr="009B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</w:t>
            </w:r>
          </w:p>
          <w:p w14:paraId="01CE7F10" w14:textId="5C169729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="00A772E0" w:rsidRPr="009B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</w:t>
            </w:r>
            <w:r w:rsidR="000D22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A772E0" w:rsidRPr="009B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вітлана ДЕМЧЕНКО</w:t>
            </w:r>
          </w:p>
        </w:tc>
        <w:tc>
          <w:tcPr>
            <w:tcW w:w="2297" w:type="pct"/>
            <w:gridSpan w:val="3"/>
            <w:vMerge w:val="restart"/>
            <w:tcMar>
              <w:top w:w="0" w:type="dxa"/>
              <w:left w:w="0" w:type="dxa"/>
              <w:bottom w:w="283" w:type="dxa"/>
              <w:right w:w="0" w:type="dxa"/>
            </w:tcMar>
          </w:tcPr>
          <w:p w14:paraId="4DB5CE7A" w14:textId="77777777" w:rsidR="00A70305" w:rsidRPr="009B1EAF" w:rsidRDefault="00A70305" w:rsidP="001442EE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70305" w:rsidRPr="009B1EAF" w14:paraId="29D9945E" w14:textId="77777777" w:rsidTr="009C0E67">
        <w:trPr>
          <w:gridBefore w:val="1"/>
          <w:gridAfter w:val="1"/>
          <w:wBefore w:w="7" w:type="pct"/>
          <w:wAfter w:w="219" w:type="pct"/>
          <w:trHeight w:val="276"/>
        </w:trPr>
        <w:tc>
          <w:tcPr>
            <w:tcW w:w="2477" w:type="pct"/>
            <w:gridSpan w:val="2"/>
            <w:vMerge/>
          </w:tcPr>
          <w:p w14:paraId="065C6AE0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97" w:type="pct"/>
            <w:gridSpan w:val="3"/>
            <w:vMerge/>
            <w:vAlign w:val="center"/>
          </w:tcPr>
          <w:p w14:paraId="227CD3E4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70305" w:rsidRPr="009B1EAF" w14:paraId="35C6BEE1" w14:textId="77777777" w:rsidTr="009C0E67">
        <w:trPr>
          <w:gridBefore w:val="1"/>
          <w:gridAfter w:val="1"/>
          <w:wBefore w:w="7" w:type="pct"/>
          <w:wAfter w:w="219" w:type="pct"/>
          <w:trHeight w:val="276"/>
        </w:trPr>
        <w:tc>
          <w:tcPr>
            <w:tcW w:w="2477" w:type="pct"/>
            <w:gridSpan w:val="2"/>
            <w:vMerge/>
          </w:tcPr>
          <w:p w14:paraId="1B1D9904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97" w:type="pct"/>
            <w:gridSpan w:val="3"/>
            <w:vMerge/>
            <w:vAlign w:val="center"/>
          </w:tcPr>
          <w:p w14:paraId="5983F123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70305" w:rsidRPr="009B1EAF" w14:paraId="0B314BEA" w14:textId="77777777" w:rsidTr="009C0E67">
        <w:trPr>
          <w:gridBefore w:val="1"/>
          <w:gridAfter w:val="1"/>
          <w:wBefore w:w="7" w:type="pct"/>
          <w:wAfter w:w="219" w:type="pct"/>
          <w:trHeight w:val="276"/>
        </w:trPr>
        <w:tc>
          <w:tcPr>
            <w:tcW w:w="2477" w:type="pct"/>
            <w:gridSpan w:val="2"/>
            <w:vMerge/>
          </w:tcPr>
          <w:p w14:paraId="24959E8C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97" w:type="pct"/>
            <w:gridSpan w:val="3"/>
            <w:vMerge/>
            <w:vAlign w:val="center"/>
          </w:tcPr>
          <w:p w14:paraId="1AF02E6A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70305" w:rsidRPr="009B1EAF" w14:paraId="7EE84751" w14:textId="77777777" w:rsidTr="009C0E67">
        <w:trPr>
          <w:gridBefore w:val="1"/>
          <w:gridAfter w:val="1"/>
          <w:wBefore w:w="7" w:type="pct"/>
          <w:wAfter w:w="219" w:type="pct"/>
          <w:trHeight w:val="18"/>
        </w:trPr>
        <w:tc>
          <w:tcPr>
            <w:tcW w:w="2477" w:type="pct"/>
            <w:gridSpan w:val="2"/>
            <w:vMerge/>
          </w:tcPr>
          <w:p w14:paraId="7D39F458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97" w:type="pct"/>
            <w:gridSpan w:val="3"/>
          </w:tcPr>
          <w:p w14:paraId="335FD7D8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ТВЕРДЖЕНО</w:t>
            </w:r>
          </w:p>
        </w:tc>
      </w:tr>
      <w:tr w:rsidR="00A70305" w:rsidRPr="009B1EAF" w14:paraId="203D3372" w14:textId="77777777" w:rsidTr="009C0E67">
        <w:trPr>
          <w:gridBefore w:val="1"/>
          <w:gridAfter w:val="1"/>
          <w:wBefore w:w="7" w:type="pct"/>
          <w:wAfter w:w="219" w:type="pct"/>
          <w:trHeight w:val="18"/>
        </w:trPr>
        <w:tc>
          <w:tcPr>
            <w:tcW w:w="2477" w:type="pct"/>
            <w:gridSpan w:val="2"/>
            <w:vMerge/>
            <w:vAlign w:val="center"/>
          </w:tcPr>
          <w:p w14:paraId="3004E411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97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6AE1A8B" w14:textId="2BCD8011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="002F7337" w:rsidRPr="002F73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 20.11.2025 № 4487-63/2025</w:t>
            </w:r>
          </w:p>
        </w:tc>
      </w:tr>
      <w:tr w:rsidR="00A70305" w:rsidRPr="009B1EAF" w14:paraId="3087F0FD" w14:textId="77777777" w:rsidTr="009C0E67">
        <w:trPr>
          <w:gridBefore w:val="1"/>
          <w:gridAfter w:val="1"/>
          <w:wBefore w:w="7" w:type="pct"/>
          <w:wAfter w:w="219" w:type="pct"/>
          <w:trHeight w:val="18"/>
        </w:trPr>
        <w:tc>
          <w:tcPr>
            <w:tcW w:w="2477" w:type="pct"/>
            <w:gridSpan w:val="2"/>
            <w:vMerge/>
            <w:vAlign w:val="center"/>
          </w:tcPr>
          <w:p w14:paraId="66EB53EF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97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8" w:type="dxa"/>
              <w:left w:w="0" w:type="dxa"/>
              <w:bottom w:w="340" w:type="dxa"/>
              <w:right w:w="0" w:type="dxa"/>
            </w:tcMar>
          </w:tcPr>
          <w:p w14:paraId="6CFFE884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(рішення Долинської міської ради </w:t>
            </w:r>
          </w:p>
        </w:tc>
      </w:tr>
      <w:tr w:rsidR="00A70305" w:rsidRPr="009B1EAF" w14:paraId="58B0E1EC" w14:textId="77777777" w:rsidTr="009C0E67">
        <w:trPr>
          <w:gridBefore w:val="1"/>
          <w:gridAfter w:val="1"/>
          <w:wBefore w:w="7" w:type="pct"/>
          <w:wAfter w:w="219" w:type="pct"/>
          <w:trHeight w:val="18"/>
        </w:trPr>
        <w:tc>
          <w:tcPr>
            <w:tcW w:w="2477" w:type="pct"/>
            <w:gridSpan w:val="2"/>
            <w:vMerge/>
            <w:vAlign w:val="center"/>
          </w:tcPr>
          <w:p w14:paraId="6A34D613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97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27" w:type="dxa"/>
              <w:right w:w="0" w:type="dxa"/>
            </w:tcMar>
          </w:tcPr>
          <w:p w14:paraId="080591A3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протокол постійної комісії з питань бюджету та фінансів)</w:t>
            </w:r>
          </w:p>
        </w:tc>
      </w:tr>
      <w:tr w:rsidR="009C0E67" w:rsidRPr="009B1EAF" w14:paraId="6B40EE9B" w14:textId="77777777" w:rsidTr="009C0E67">
        <w:trPr>
          <w:trHeight w:val="113"/>
        </w:trPr>
        <w:tc>
          <w:tcPr>
            <w:tcW w:w="24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14D7EE0F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  <w:r w:rsidRPr="009B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3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3AD46854" w14:textId="77777777" w:rsidR="00A70305" w:rsidRPr="009B1EAF" w:rsidRDefault="00A70305" w:rsidP="001E2A3B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к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01B31ECF" w14:textId="505E108D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  <w:r w:rsidR="000D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24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4FB198D4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ди</w:t>
            </w:r>
          </w:p>
        </w:tc>
      </w:tr>
      <w:tr w:rsidR="009C0E67" w:rsidRPr="009B1EAF" w14:paraId="0A2171C9" w14:textId="77777777" w:rsidTr="009C0E67">
        <w:trPr>
          <w:trHeight w:val="113"/>
        </w:trPr>
        <w:tc>
          <w:tcPr>
            <w:tcW w:w="246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350EAF3D" w14:textId="7E43317D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Підприємство</w:t>
            </w:r>
            <w:r w:rsidR="00A772E0"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 xml:space="preserve">                                  Комунальне підприємство </w:t>
            </w:r>
            <w:r w:rsidR="009C0E6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 xml:space="preserve">                     </w:t>
            </w:r>
            <w:r w:rsidR="00A772E0"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«Комунгосп»</w:t>
            </w:r>
            <w:r w:rsidR="009C0E6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 xml:space="preserve"> Долинської міської ради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F65859D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за ЄДРПОУ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4C39254" w14:textId="7CA97A90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068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DD1867F" w14:textId="05DADCE7" w:rsidR="00A70305" w:rsidRPr="009B1EAF" w:rsidRDefault="002D1C71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D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4535962</w:t>
            </w:r>
          </w:p>
        </w:tc>
      </w:tr>
      <w:tr w:rsidR="009C0E67" w:rsidRPr="009B1EAF" w14:paraId="411A8428" w14:textId="77777777" w:rsidTr="009C0E67">
        <w:trPr>
          <w:trHeight w:val="113"/>
        </w:trPr>
        <w:tc>
          <w:tcPr>
            <w:tcW w:w="246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016CF9C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Організаційно-правова форма</w:t>
            </w:r>
            <w:r w:rsidR="00A772E0"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 xml:space="preserve">       комунальна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627783A" w14:textId="77777777" w:rsidR="00A70305" w:rsidRPr="009B1EAF" w:rsidRDefault="00A70305" w:rsidP="001E2A3B">
            <w:pPr>
              <w:spacing w:after="0" w:line="240" w:lineRule="auto"/>
              <w:ind w:left="-390" w:right="-851" w:firstLine="39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за КОПФГ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33C19C4" w14:textId="3D94522D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3B56618" w14:textId="1DE29B2C" w:rsidR="00A70305" w:rsidRPr="009B1EAF" w:rsidRDefault="002D1C71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D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0</w:t>
            </w:r>
          </w:p>
        </w:tc>
      </w:tr>
      <w:tr w:rsidR="009C0E67" w:rsidRPr="009B1EAF" w14:paraId="5CAC88E6" w14:textId="77777777" w:rsidTr="009C0E67">
        <w:trPr>
          <w:trHeight w:val="113"/>
        </w:trPr>
        <w:tc>
          <w:tcPr>
            <w:tcW w:w="246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314CB96A" w14:textId="28255D21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Суб'єкт управління</w:t>
            </w:r>
            <w:r w:rsidR="0072553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 xml:space="preserve">    Долинська міська рада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771EAE7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за СПОДУ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84D8021" w14:textId="414E225F" w:rsidR="00A70305" w:rsidRPr="009C0E67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068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392E27" w14:textId="16AB60C5" w:rsidR="00A70305" w:rsidRPr="009B1EAF" w:rsidRDefault="002D1C71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D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UA26060130010099247</w:t>
            </w:r>
          </w:p>
        </w:tc>
      </w:tr>
      <w:tr w:rsidR="009C0E67" w:rsidRPr="009B1EAF" w14:paraId="2D542186" w14:textId="77777777" w:rsidTr="009C0E67">
        <w:trPr>
          <w:trHeight w:val="113"/>
        </w:trPr>
        <w:tc>
          <w:tcPr>
            <w:tcW w:w="246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20CCDC6" w14:textId="07ACA0F5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 xml:space="preserve">Вид економічної діяльності    </w:t>
            </w:r>
            <w:r w:rsidR="0072553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збирання безпечних відходів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03F0630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за  КВЕД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CDD3070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3C97F9BA" w14:textId="1364D759" w:rsidR="00A70305" w:rsidRPr="009B1EAF" w:rsidRDefault="002D1C71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D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8.11</w:t>
            </w:r>
          </w:p>
        </w:tc>
      </w:tr>
      <w:tr w:rsidR="00A70305" w:rsidRPr="009B1EAF" w14:paraId="725948C6" w14:textId="77777777" w:rsidTr="009C0E67">
        <w:trPr>
          <w:trHeight w:val="193"/>
        </w:trPr>
        <w:tc>
          <w:tcPr>
            <w:tcW w:w="3932" w:type="pct"/>
            <w:gridSpan w:val="5"/>
            <w:tcBorders>
              <w:top w:val="nil"/>
              <w:left w:val="single" w:sz="8" w:space="0" w:color="000000"/>
              <w:bottom w:val="single" w:sz="4" w:space="0" w:color="auto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F96DA10" w14:textId="3C727715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Галузь    </w:t>
            </w:r>
            <w:r w:rsidR="0072553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житлово-комунального господарства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9385D1F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70305" w:rsidRPr="009B1EAF" w14:paraId="155FA5CE" w14:textId="77777777" w:rsidTr="009C0E67">
        <w:trPr>
          <w:trHeight w:val="270"/>
        </w:trPr>
        <w:tc>
          <w:tcPr>
            <w:tcW w:w="3932" w:type="pct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649BDF4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Одиниця виміру, тис. грн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6091461" w14:textId="0D3A66DD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Стандарти звітності П(с)БОУ</w:t>
            </w:r>
            <w:r w:rsidR="00603F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 xml:space="preserve">   ˅</w:t>
            </w:r>
          </w:p>
        </w:tc>
      </w:tr>
      <w:tr w:rsidR="00A70305" w:rsidRPr="009B1EAF" w14:paraId="3A6CC0FB" w14:textId="77777777" w:rsidTr="009C0E67">
        <w:trPr>
          <w:trHeight w:val="24"/>
        </w:trPr>
        <w:tc>
          <w:tcPr>
            <w:tcW w:w="3932" w:type="pct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1689E24" w14:textId="4DF6E353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Середньооблікова кіл</w:t>
            </w:r>
            <w:r w:rsidR="00603F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ькість штатних працівників   158</w:t>
            </w:r>
          </w:p>
          <w:p w14:paraId="7587776F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8FDCB8B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Стандарти звітності МСФЗ</w:t>
            </w:r>
          </w:p>
          <w:p w14:paraId="6B7674D3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70305" w:rsidRPr="009B1EAF" w14:paraId="474ED86A" w14:textId="77777777" w:rsidTr="009C0E67">
        <w:trPr>
          <w:trHeight w:val="113"/>
        </w:trPr>
        <w:tc>
          <w:tcPr>
            <w:tcW w:w="3932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49FA24C" w14:textId="496489EA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Місцезнаходження</w:t>
            </w:r>
            <w:r w:rsidR="00A772E0"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 xml:space="preserve">             м. Долина, </w:t>
            </w:r>
            <w:r w:rsidR="00240026"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вул.</w:t>
            </w:r>
            <w:r w:rsidR="009C0E6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 xml:space="preserve"> Заводська, 1а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B2220BD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70305" w:rsidRPr="009B1EAF" w14:paraId="79D686DD" w14:textId="77777777" w:rsidTr="009C0E67">
        <w:trPr>
          <w:trHeight w:val="113"/>
        </w:trPr>
        <w:tc>
          <w:tcPr>
            <w:tcW w:w="3932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36D1279C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Телефон</w:t>
            </w:r>
          </w:p>
          <w:p w14:paraId="10E961FE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(03477) 2-87-48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4610A57" w14:textId="77777777" w:rsidR="00A70305" w:rsidRPr="009B1EAF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70305" w:rsidRPr="009B1EAF" w14:paraId="59105961" w14:textId="77777777" w:rsidTr="009C0E67">
        <w:trPr>
          <w:trHeight w:val="113"/>
        </w:trPr>
        <w:tc>
          <w:tcPr>
            <w:tcW w:w="5000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3600D5A1" w14:textId="5684225A" w:rsidR="00A70305" w:rsidRPr="009C0E67" w:rsidRDefault="00A70305" w:rsidP="001E2A3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 xml:space="preserve">Прізвище та власне ім'я </w:t>
            </w:r>
            <w:r w:rsidR="00811E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директора</w:t>
            </w:r>
            <w:r w:rsidRPr="009B1E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 xml:space="preserve">     </w:t>
            </w:r>
            <w:r w:rsidR="006F76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uk-UA"/>
              </w:rPr>
              <w:t>БОЙКІВ Володимир</w:t>
            </w:r>
          </w:p>
        </w:tc>
      </w:tr>
    </w:tbl>
    <w:p w14:paraId="3D1B88C9" w14:textId="163B8551" w:rsidR="00240026" w:rsidRDefault="00240026" w:rsidP="001E2A3B">
      <w:pPr>
        <w:tabs>
          <w:tab w:val="left" w:pos="6533"/>
          <w:tab w:val="left" w:pos="8030"/>
          <w:tab w:val="left" w:pos="9528"/>
          <w:tab w:val="left" w:pos="11026"/>
          <w:tab w:val="left" w:pos="13497"/>
        </w:tabs>
        <w:autoSpaceDE w:val="0"/>
        <w:autoSpaceDN w:val="0"/>
        <w:adjustRightInd w:val="0"/>
        <w:spacing w:after="0" w:line="240" w:lineRule="auto"/>
        <w:ind w:right="111"/>
        <w:rPr>
          <w:rFonts w:ascii="Times New Roman" w:eastAsia="Times New Roman" w:hAnsi="Times New Roman" w:cs="Times New Roman"/>
          <w:sz w:val="28"/>
          <w:lang w:val="uk-UA" w:eastAsia="ru-RU"/>
        </w:rPr>
        <w:sectPr w:rsidR="00240026" w:rsidSect="009B1EAF">
          <w:headerReference w:type="default" r:id="rId8"/>
          <w:pgSz w:w="16838" w:h="11906" w:orient="landscape"/>
          <w:pgMar w:top="851" w:right="567" w:bottom="851" w:left="1701" w:header="708" w:footer="708" w:gutter="0"/>
          <w:cols w:space="708"/>
          <w:docGrid w:linePitch="360"/>
        </w:sectPr>
      </w:pPr>
    </w:p>
    <w:p w14:paraId="6B9E84AB" w14:textId="77777777" w:rsidR="00B65CD5" w:rsidRPr="00240026" w:rsidRDefault="00B65CD5" w:rsidP="001E2A3B">
      <w:pPr>
        <w:tabs>
          <w:tab w:val="left" w:pos="6533"/>
          <w:tab w:val="left" w:pos="8030"/>
          <w:tab w:val="left" w:pos="9528"/>
          <w:tab w:val="left" w:pos="11026"/>
          <w:tab w:val="left" w:pos="13497"/>
        </w:tabs>
        <w:autoSpaceDE w:val="0"/>
        <w:autoSpaceDN w:val="0"/>
        <w:adjustRightInd w:val="0"/>
        <w:spacing w:after="0" w:line="240" w:lineRule="auto"/>
        <w:ind w:right="-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24002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lastRenderedPageBreak/>
        <w:t>Звіт</w:t>
      </w:r>
    </w:p>
    <w:p w14:paraId="3B547EF8" w14:textId="77777777" w:rsidR="00467215" w:rsidRPr="00240026" w:rsidRDefault="00B65CD5" w:rsidP="001E2A3B">
      <w:pPr>
        <w:tabs>
          <w:tab w:val="left" w:pos="6533"/>
          <w:tab w:val="left" w:pos="8030"/>
          <w:tab w:val="left" w:pos="9528"/>
          <w:tab w:val="left" w:pos="11026"/>
          <w:tab w:val="left" w:pos="134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24002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про виконання</w:t>
      </w:r>
      <w:r w:rsidR="00467215" w:rsidRPr="0024002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фінансового плану</w:t>
      </w:r>
    </w:p>
    <w:p w14:paraId="3397CAD5" w14:textId="2548F692" w:rsidR="00B65CD5" w:rsidRPr="00240026" w:rsidRDefault="00467215" w:rsidP="001E2A3B">
      <w:pPr>
        <w:tabs>
          <w:tab w:val="left" w:pos="6533"/>
          <w:tab w:val="left" w:pos="8030"/>
          <w:tab w:val="left" w:pos="9528"/>
          <w:tab w:val="left" w:pos="11026"/>
          <w:tab w:val="left" w:pos="134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24002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комунального підпри</w:t>
      </w:r>
      <w:r w:rsidR="00054ABC" w:rsidRPr="0024002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ємства  «Комунгосп» за 1 півріччя</w:t>
      </w:r>
      <w:r w:rsidR="00603FAC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202</w:t>
      </w:r>
      <w:r w:rsidR="00BC5D8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5</w:t>
      </w:r>
      <w:r w:rsidRPr="0024002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р</w:t>
      </w:r>
    </w:p>
    <w:p w14:paraId="52ED4F90" w14:textId="77777777" w:rsidR="00240026" w:rsidRDefault="00B65CD5" w:rsidP="001E2A3B">
      <w:pPr>
        <w:tabs>
          <w:tab w:val="left" w:pos="4200"/>
          <w:tab w:val="left" w:pos="5035"/>
          <w:tab w:val="left" w:pos="6533"/>
          <w:tab w:val="left" w:pos="8030"/>
          <w:tab w:val="left" w:pos="9528"/>
          <w:tab w:val="left" w:pos="11026"/>
          <w:tab w:val="left" w:pos="134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24002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Основні фінансові показники</w:t>
      </w:r>
    </w:p>
    <w:p w14:paraId="3977A7B4" w14:textId="6F8CAE8D" w:rsidR="00B65CD5" w:rsidRPr="00240026" w:rsidRDefault="006F372D" w:rsidP="001E2A3B">
      <w:pPr>
        <w:tabs>
          <w:tab w:val="left" w:pos="4200"/>
          <w:tab w:val="left" w:pos="5035"/>
          <w:tab w:val="left" w:pos="6533"/>
          <w:tab w:val="left" w:pos="8030"/>
          <w:tab w:val="left" w:pos="9528"/>
          <w:tab w:val="left" w:pos="11026"/>
          <w:tab w:val="left" w:pos="1349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24002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т</w:t>
      </w:r>
      <w:r w:rsidR="00B65CD5" w:rsidRPr="0024002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ис.</w:t>
      </w:r>
      <w:r w:rsidRPr="0024002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97770D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грн</w:t>
      </w:r>
    </w:p>
    <w:tbl>
      <w:tblPr>
        <w:tblW w:w="15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6"/>
        <w:gridCol w:w="1134"/>
        <w:gridCol w:w="1276"/>
        <w:gridCol w:w="1701"/>
        <w:gridCol w:w="1488"/>
        <w:gridCol w:w="1347"/>
        <w:gridCol w:w="1311"/>
        <w:gridCol w:w="1343"/>
      </w:tblGrid>
      <w:tr w:rsidR="00DB1AE9" w:rsidRPr="009B1EAF" w14:paraId="1AAACC00" w14:textId="77777777" w:rsidTr="00606BF8">
        <w:trPr>
          <w:trHeight w:val="353"/>
          <w:jc w:val="center"/>
        </w:trPr>
        <w:tc>
          <w:tcPr>
            <w:tcW w:w="5936" w:type="dxa"/>
            <w:vMerge w:val="restart"/>
            <w:shd w:val="clear" w:color="auto" w:fill="auto"/>
            <w:vAlign w:val="center"/>
          </w:tcPr>
          <w:p w14:paraId="776BE56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4D380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Код ряд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A6C201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Факт наростаючим підсумком з початку року</w:t>
            </w:r>
          </w:p>
        </w:tc>
        <w:tc>
          <w:tcPr>
            <w:tcW w:w="5489" w:type="dxa"/>
            <w:gridSpan w:val="4"/>
            <w:shd w:val="clear" w:color="auto" w:fill="auto"/>
            <w:vAlign w:val="center"/>
          </w:tcPr>
          <w:p w14:paraId="711701B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Звітний період 1 піврічч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2025 року</w:t>
            </w:r>
          </w:p>
        </w:tc>
      </w:tr>
      <w:tr w:rsidR="00DB1AE9" w:rsidRPr="009B1EAF" w14:paraId="65AF5B1F" w14:textId="77777777" w:rsidTr="00606BF8">
        <w:trPr>
          <w:trHeight w:val="844"/>
          <w:jc w:val="center"/>
        </w:trPr>
        <w:tc>
          <w:tcPr>
            <w:tcW w:w="5936" w:type="dxa"/>
            <w:vMerge/>
            <w:shd w:val="clear" w:color="auto" w:fill="auto"/>
            <w:vAlign w:val="center"/>
          </w:tcPr>
          <w:p w14:paraId="2560E25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0D8AC6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5AC21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2024 рік (1 </w:t>
            </w: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піврічч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D58C1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2025 </w:t>
            </w: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рік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</w:t>
            </w: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(1 півріччя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A6BC84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3EF7D5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5A9921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ind w:right="-33" w:hanging="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відхилення,  +/–</w:t>
            </w:r>
          </w:p>
          <w:p w14:paraId="7556110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ф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1D8653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виконання, %</w:t>
            </w:r>
          </w:p>
        </w:tc>
      </w:tr>
      <w:tr w:rsidR="00DB1AE9" w:rsidRPr="00606BF8" w14:paraId="27891A9C" w14:textId="77777777" w:rsidTr="00606BF8">
        <w:trPr>
          <w:trHeight w:val="158"/>
          <w:jc w:val="center"/>
        </w:trPr>
        <w:tc>
          <w:tcPr>
            <w:tcW w:w="5936" w:type="dxa"/>
            <w:shd w:val="clear" w:color="auto" w:fill="auto"/>
          </w:tcPr>
          <w:p w14:paraId="1347AF4D" w14:textId="77777777" w:rsidR="00DB1AE9" w:rsidRPr="00606BF8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06BF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01CCAD4" w14:textId="77777777" w:rsidR="00DB1AE9" w:rsidRPr="00606BF8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06BF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B9E0726" w14:textId="77777777" w:rsidR="00DB1AE9" w:rsidRPr="00606BF8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06BF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885185D" w14:textId="77777777" w:rsidR="00DB1AE9" w:rsidRPr="00606BF8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06BF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14:paraId="5504A6A3" w14:textId="77777777" w:rsidR="00DB1AE9" w:rsidRPr="00606BF8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06BF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347" w:type="dxa"/>
            <w:shd w:val="clear" w:color="auto" w:fill="auto"/>
          </w:tcPr>
          <w:p w14:paraId="2E79A8E9" w14:textId="77777777" w:rsidR="00DB1AE9" w:rsidRPr="00606BF8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06BF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311" w:type="dxa"/>
            <w:shd w:val="clear" w:color="auto" w:fill="auto"/>
          </w:tcPr>
          <w:p w14:paraId="0C51C97D" w14:textId="77777777" w:rsidR="00DB1AE9" w:rsidRPr="00606BF8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06BF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343" w:type="dxa"/>
            <w:shd w:val="clear" w:color="auto" w:fill="auto"/>
          </w:tcPr>
          <w:p w14:paraId="38AB87E4" w14:textId="77777777" w:rsidR="00DB1AE9" w:rsidRPr="00606BF8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06BF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DB1AE9" w:rsidRPr="009B1EAF" w14:paraId="7CC07D2B" w14:textId="77777777" w:rsidTr="00606BF8">
        <w:trPr>
          <w:trHeight w:val="158"/>
          <w:jc w:val="center"/>
        </w:trPr>
        <w:tc>
          <w:tcPr>
            <w:tcW w:w="15536" w:type="dxa"/>
            <w:gridSpan w:val="8"/>
            <w:shd w:val="clear" w:color="auto" w:fill="auto"/>
          </w:tcPr>
          <w:p w14:paraId="51CE91E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. Формування фінансових результатів</w:t>
            </w:r>
          </w:p>
        </w:tc>
      </w:tr>
      <w:tr w:rsidR="00DB1AE9" w:rsidRPr="009B1EAF" w14:paraId="4D1D1721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7F8EDF8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истий дохід від реалізації продукції (товарів, робіт, послуг)</w:t>
            </w:r>
          </w:p>
        </w:tc>
        <w:tc>
          <w:tcPr>
            <w:tcW w:w="1134" w:type="dxa"/>
            <w:shd w:val="clear" w:color="auto" w:fill="auto"/>
          </w:tcPr>
          <w:p w14:paraId="2722BA2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14:paraId="7A4D32B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93</w:t>
            </w:r>
          </w:p>
        </w:tc>
        <w:tc>
          <w:tcPr>
            <w:tcW w:w="1701" w:type="dxa"/>
            <w:shd w:val="clear" w:color="auto" w:fill="auto"/>
          </w:tcPr>
          <w:p w14:paraId="7E9FF65D" w14:textId="77777777" w:rsidR="00DB1AE9" w:rsidRPr="002A287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28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88" w:type="dxa"/>
            <w:shd w:val="clear" w:color="auto" w:fill="auto"/>
          </w:tcPr>
          <w:p w14:paraId="59BB4418" w14:textId="77777777" w:rsidR="00DB1AE9" w:rsidRPr="002A287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160</w:t>
            </w:r>
          </w:p>
        </w:tc>
        <w:tc>
          <w:tcPr>
            <w:tcW w:w="1347" w:type="dxa"/>
            <w:shd w:val="clear" w:color="auto" w:fill="auto"/>
          </w:tcPr>
          <w:p w14:paraId="003045BB" w14:textId="77777777" w:rsidR="00DB1AE9" w:rsidRPr="002A287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28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11" w:type="dxa"/>
            <w:shd w:val="clear" w:color="auto" w:fill="auto"/>
          </w:tcPr>
          <w:p w14:paraId="56EFD7D2" w14:textId="77777777" w:rsidR="00DB1AE9" w:rsidRPr="005052A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052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63</w:t>
            </w:r>
          </w:p>
        </w:tc>
        <w:tc>
          <w:tcPr>
            <w:tcW w:w="1343" w:type="dxa"/>
            <w:shd w:val="clear" w:color="auto" w:fill="auto"/>
          </w:tcPr>
          <w:p w14:paraId="4A3778AB" w14:textId="77777777" w:rsidR="00DB1AE9" w:rsidRPr="00F26FE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26F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8.5</w:t>
            </w:r>
          </w:p>
        </w:tc>
      </w:tr>
      <w:tr w:rsidR="00DB1AE9" w:rsidRPr="009B1EAF" w14:paraId="464A4699" w14:textId="77777777" w:rsidTr="00606BF8">
        <w:trPr>
          <w:trHeight w:val="641"/>
          <w:jc w:val="center"/>
        </w:trPr>
        <w:tc>
          <w:tcPr>
            <w:tcW w:w="5936" w:type="dxa"/>
            <w:shd w:val="clear" w:color="auto" w:fill="auto"/>
          </w:tcPr>
          <w:p w14:paraId="700D331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1134" w:type="dxa"/>
            <w:shd w:val="clear" w:color="auto" w:fill="auto"/>
          </w:tcPr>
          <w:p w14:paraId="456ECF7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10</w:t>
            </w:r>
          </w:p>
        </w:tc>
        <w:tc>
          <w:tcPr>
            <w:tcW w:w="1276" w:type="dxa"/>
            <w:shd w:val="clear" w:color="auto" w:fill="auto"/>
          </w:tcPr>
          <w:p w14:paraId="471A6365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88</w:t>
            </w:r>
          </w:p>
        </w:tc>
        <w:tc>
          <w:tcPr>
            <w:tcW w:w="1701" w:type="dxa"/>
            <w:shd w:val="clear" w:color="auto" w:fill="auto"/>
          </w:tcPr>
          <w:p w14:paraId="5A63FEFE" w14:textId="77777777" w:rsidR="00DB1AE9" w:rsidRPr="00822E0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87</w:t>
            </w:r>
          </w:p>
        </w:tc>
        <w:tc>
          <w:tcPr>
            <w:tcW w:w="1488" w:type="dxa"/>
            <w:shd w:val="clear" w:color="auto" w:fill="auto"/>
          </w:tcPr>
          <w:p w14:paraId="493A464A" w14:textId="77777777" w:rsidR="00DB1AE9" w:rsidRPr="00822E0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700</w:t>
            </w:r>
          </w:p>
        </w:tc>
        <w:tc>
          <w:tcPr>
            <w:tcW w:w="1347" w:type="dxa"/>
            <w:shd w:val="clear" w:color="auto" w:fill="auto"/>
          </w:tcPr>
          <w:p w14:paraId="5BA773ED" w14:textId="77777777" w:rsidR="00DB1AE9" w:rsidRPr="00822E0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87</w:t>
            </w:r>
          </w:p>
        </w:tc>
        <w:tc>
          <w:tcPr>
            <w:tcW w:w="1311" w:type="dxa"/>
            <w:shd w:val="clear" w:color="auto" w:fill="auto"/>
          </w:tcPr>
          <w:p w14:paraId="42172C48" w14:textId="77777777" w:rsidR="00DB1AE9" w:rsidRPr="005052A2" w:rsidRDefault="00DB1AE9" w:rsidP="00907A23">
            <w:pPr>
              <w:tabs>
                <w:tab w:val="left" w:pos="350"/>
                <w:tab w:val="center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052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613</w:t>
            </w:r>
          </w:p>
        </w:tc>
        <w:tc>
          <w:tcPr>
            <w:tcW w:w="1343" w:type="dxa"/>
            <w:shd w:val="clear" w:color="auto" w:fill="auto"/>
          </w:tcPr>
          <w:p w14:paraId="0E0A9030" w14:textId="77777777" w:rsidR="00DB1AE9" w:rsidRPr="00F26FE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26F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3.4</w:t>
            </w:r>
          </w:p>
        </w:tc>
      </w:tr>
      <w:tr w:rsidR="00DB1AE9" w:rsidRPr="009B1EAF" w14:paraId="2DF39B22" w14:textId="77777777" w:rsidTr="00606BF8">
        <w:trPr>
          <w:trHeight w:val="366"/>
          <w:jc w:val="center"/>
        </w:trPr>
        <w:tc>
          <w:tcPr>
            <w:tcW w:w="5936" w:type="dxa"/>
            <w:shd w:val="clear" w:color="auto" w:fill="auto"/>
          </w:tcPr>
          <w:p w14:paraId="2A83282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сировину та основні матеріали</w:t>
            </w:r>
          </w:p>
        </w:tc>
        <w:tc>
          <w:tcPr>
            <w:tcW w:w="1134" w:type="dxa"/>
            <w:shd w:val="clear" w:color="auto" w:fill="auto"/>
          </w:tcPr>
          <w:p w14:paraId="04A878C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E2F0406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81</w:t>
            </w:r>
          </w:p>
        </w:tc>
        <w:tc>
          <w:tcPr>
            <w:tcW w:w="1701" w:type="dxa"/>
            <w:shd w:val="clear" w:color="auto" w:fill="auto"/>
          </w:tcPr>
          <w:p w14:paraId="7CBA32D1" w14:textId="77777777" w:rsidR="00DB1AE9" w:rsidRPr="009E598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75</w:t>
            </w:r>
          </w:p>
        </w:tc>
        <w:tc>
          <w:tcPr>
            <w:tcW w:w="1488" w:type="dxa"/>
            <w:shd w:val="clear" w:color="auto" w:fill="auto"/>
          </w:tcPr>
          <w:p w14:paraId="0E3C7790" w14:textId="77777777" w:rsidR="00DB1AE9" w:rsidRPr="009E598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90</w:t>
            </w:r>
          </w:p>
        </w:tc>
        <w:tc>
          <w:tcPr>
            <w:tcW w:w="1347" w:type="dxa"/>
            <w:shd w:val="clear" w:color="auto" w:fill="auto"/>
          </w:tcPr>
          <w:p w14:paraId="40C3778D" w14:textId="77777777" w:rsidR="00DB1AE9" w:rsidRPr="009E598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75</w:t>
            </w:r>
          </w:p>
        </w:tc>
        <w:tc>
          <w:tcPr>
            <w:tcW w:w="1311" w:type="dxa"/>
            <w:shd w:val="clear" w:color="auto" w:fill="auto"/>
          </w:tcPr>
          <w:p w14:paraId="25CE2475" w14:textId="77777777" w:rsidR="00DB1AE9" w:rsidRPr="005052A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115</w:t>
            </w:r>
          </w:p>
        </w:tc>
        <w:tc>
          <w:tcPr>
            <w:tcW w:w="1343" w:type="dxa"/>
            <w:shd w:val="clear" w:color="auto" w:fill="auto"/>
          </w:tcPr>
          <w:p w14:paraId="705953E0" w14:textId="77777777" w:rsidR="00DB1AE9" w:rsidRPr="005052A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6.5</w:t>
            </w:r>
          </w:p>
        </w:tc>
      </w:tr>
      <w:tr w:rsidR="00DB1AE9" w:rsidRPr="009B1EAF" w14:paraId="18A66E1C" w14:textId="77777777" w:rsidTr="00606BF8">
        <w:trPr>
          <w:trHeight w:val="387"/>
          <w:jc w:val="center"/>
        </w:trPr>
        <w:tc>
          <w:tcPr>
            <w:tcW w:w="5936" w:type="dxa"/>
            <w:shd w:val="clear" w:color="auto" w:fill="auto"/>
          </w:tcPr>
          <w:p w14:paraId="75932A4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паливо</w:t>
            </w:r>
          </w:p>
        </w:tc>
        <w:tc>
          <w:tcPr>
            <w:tcW w:w="1134" w:type="dxa"/>
            <w:shd w:val="clear" w:color="auto" w:fill="auto"/>
          </w:tcPr>
          <w:p w14:paraId="29C92E0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25F856CE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12</w:t>
            </w:r>
          </w:p>
        </w:tc>
        <w:tc>
          <w:tcPr>
            <w:tcW w:w="1701" w:type="dxa"/>
            <w:shd w:val="clear" w:color="auto" w:fill="auto"/>
          </w:tcPr>
          <w:p w14:paraId="4326EB8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A37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54</w:t>
            </w:r>
          </w:p>
        </w:tc>
        <w:tc>
          <w:tcPr>
            <w:tcW w:w="1488" w:type="dxa"/>
            <w:shd w:val="clear" w:color="auto" w:fill="auto"/>
          </w:tcPr>
          <w:p w14:paraId="4725CFCA" w14:textId="77777777" w:rsidR="00DB1AE9" w:rsidRPr="0071218C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24</w:t>
            </w:r>
          </w:p>
        </w:tc>
        <w:tc>
          <w:tcPr>
            <w:tcW w:w="1347" w:type="dxa"/>
            <w:shd w:val="clear" w:color="auto" w:fill="auto"/>
          </w:tcPr>
          <w:p w14:paraId="10A15200" w14:textId="77777777" w:rsidR="00DB1AE9" w:rsidRPr="00700F6E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54</w:t>
            </w:r>
          </w:p>
        </w:tc>
        <w:tc>
          <w:tcPr>
            <w:tcW w:w="1311" w:type="dxa"/>
            <w:shd w:val="clear" w:color="auto" w:fill="auto"/>
          </w:tcPr>
          <w:p w14:paraId="17D386C5" w14:textId="77777777" w:rsidR="00DB1AE9" w:rsidRPr="005052A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270</w:t>
            </w:r>
          </w:p>
        </w:tc>
        <w:tc>
          <w:tcPr>
            <w:tcW w:w="1343" w:type="dxa"/>
            <w:shd w:val="clear" w:color="auto" w:fill="auto"/>
          </w:tcPr>
          <w:p w14:paraId="28E5F2F5" w14:textId="77777777" w:rsidR="00DB1AE9" w:rsidRPr="005052A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9.3</w:t>
            </w:r>
          </w:p>
        </w:tc>
      </w:tr>
      <w:tr w:rsidR="00DB1AE9" w:rsidRPr="009B1EAF" w14:paraId="41AAC766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43DAD82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Витрати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лату праці</w:t>
            </w:r>
          </w:p>
        </w:tc>
        <w:tc>
          <w:tcPr>
            <w:tcW w:w="1134" w:type="dxa"/>
            <w:shd w:val="clear" w:color="auto" w:fill="auto"/>
          </w:tcPr>
          <w:p w14:paraId="3DA2270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10C11F5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8</w:t>
            </w:r>
          </w:p>
        </w:tc>
        <w:tc>
          <w:tcPr>
            <w:tcW w:w="1701" w:type="dxa"/>
            <w:shd w:val="clear" w:color="auto" w:fill="auto"/>
          </w:tcPr>
          <w:p w14:paraId="5BDC7C50" w14:textId="77777777" w:rsidR="00DB1AE9" w:rsidRPr="006B27F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1488" w:type="dxa"/>
            <w:shd w:val="clear" w:color="auto" w:fill="auto"/>
          </w:tcPr>
          <w:p w14:paraId="3499E0E1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0</w:t>
            </w:r>
          </w:p>
        </w:tc>
        <w:tc>
          <w:tcPr>
            <w:tcW w:w="1347" w:type="dxa"/>
            <w:shd w:val="clear" w:color="auto" w:fill="auto"/>
          </w:tcPr>
          <w:p w14:paraId="0E54ED16" w14:textId="77777777" w:rsidR="00DB1AE9" w:rsidRPr="006B27F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1311" w:type="dxa"/>
            <w:shd w:val="clear" w:color="auto" w:fill="auto"/>
          </w:tcPr>
          <w:p w14:paraId="6B181432" w14:textId="77777777" w:rsidR="00DB1AE9" w:rsidRPr="005052A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98</w:t>
            </w:r>
          </w:p>
        </w:tc>
        <w:tc>
          <w:tcPr>
            <w:tcW w:w="1343" w:type="dxa"/>
            <w:shd w:val="clear" w:color="auto" w:fill="auto"/>
          </w:tcPr>
          <w:p w14:paraId="15CBACA4" w14:textId="77777777" w:rsidR="00DB1AE9" w:rsidRPr="005052A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5.5</w:t>
            </w:r>
          </w:p>
        </w:tc>
      </w:tr>
      <w:tr w:rsidR="00DB1AE9" w:rsidRPr="009B1EAF" w14:paraId="0C363617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4FB07A4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соціальні заходи</w:t>
            </w:r>
          </w:p>
        </w:tc>
        <w:tc>
          <w:tcPr>
            <w:tcW w:w="1134" w:type="dxa"/>
            <w:shd w:val="clear" w:color="auto" w:fill="auto"/>
          </w:tcPr>
          <w:p w14:paraId="404F068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32BA26A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2A68FA88" w14:textId="77777777" w:rsidR="00DB1AE9" w:rsidRPr="006B27F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488" w:type="dxa"/>
            <w:shd w:val="clear" w:color="auto" w:fill="auto"/>
          </w:tcPr>
          <w:p w14:paraId="185FF98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347" w:type="dxa"/>
            <w:shd w:val="clear" w:color="auto" w:fill="auto"/>
          </w:tcPr>
          <w:p w14:paraId="34F4FD92" w14:textId="77777777" w:rsidR="00DB1AE9" w:rsidRPr="006B27F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311" w:type="dxa"/>
            <w:shd w:val="clear" w:color="auto" w:fill="auto"/>
          </w:tcPr>
          <w:p w14:paraId="35B0AD18" w14:textId="77777777" w:rsidR="00DB1AE9" w:rsidRPr="005052A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20</w:t>
            </w:r>
          </w:p>
        </w:tc>
        <w:tc>
          <w:tcPr>
            <w:tcW w:w="1343" w:type="dxa"/>
            <w:shd w:val="clear" w:color="auto" w:fill="auto"/>
          </w:tcPr>
          <w:p w14:paraId="55ED5081" w14:textId="77777777" w:rsidR="00DB1AE9" w:rsidRPr="005052A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6.5</w:t>
            </w:r>
          </w:p>
        </w:tc>
      </w:tr>
      <w:tr w:rsidR="00DB1AE9" w:rsidRPr="009B1EAF" w14:paraId="4945F454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16C5BFF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, що здійснюються для підтримання об’єкта в робочому стані (проведення ремонту, технічного огляду, нагляду, обслуговування, тощо)</w:t>
            </w:r>
          </w:p>
        </w:tc>
        <w:tc>
          <w:tcPr>
            <w:tcW w:w="1134" w:type="dxa"/>
            <w:shd w:val="clear" w:color="auto" w:fill="auto"/>
          </w:tcPr>
          <w:p w14:paraId="3B611AC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174D0DC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5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14:paraId="02172C38" w14:textId="77777777" w:rsidR="00DB1AE9" w:rsidRPr="002F5FE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10</w:t>
            </w:r>
          </w:p>
        </w:tc>
        <w:tc>
          <w:tcPr>
            <w:tcW w:w="1488" w:type="dxa"/>
            <w:shd w:val="clear" w:color="auto" w:fill="auto"/>
          </w:tcPr>
          <w:p w14:paraId="4E082367" w14:textId="77777777" w:rsidR="00DB1AE9" w:rsidRPr="002F5FE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20</w:t>
            </w:r>
          </w:p>
        </w:tc>
        <w:tc>
          <w:tcPr>
            <w:tcW w:w="1347" w:type="dxa"/>
            <w:shd w:val="clear" w:color="auto" w:fill="auto"/>
          </w:tcPr>
          <w:p w14:paraId="29431611" w14:textId="77777777" w:rsidR="00DB1AE9" w:rsidRPr="00EB715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1311" w:type="dxa"/>
            <w:shd w:val="clear" w:color="auto" w:fill="auto"/>
          </w:tcPr>
          <w:p w14:paraId="0DB24705" w14:textId="77777777" w:rsidR="00DB1AE9" w:rsidRPr="00EB715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110</w:t>
            </w:r>
          </w:p>
        </w:tc>
        <w:tc>
          <w:tcPr>
            <w:tcW w:w="1343" w:type="dxa"/>
            <w:shd w:val="clear" w:color="auto" w:fill="auto"/>
          </w:tcPr>
          <w:p w14:paraId="0B5B512D" w14:textId="77777777" w:rsidR="00DB1AE9" w:rsidRPr="00EB715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.8</w:t>
            </w:r>
          </w:p>
        </w:tc>
      </w:tr>
      <w:tr w:rsidR="00DB1AE9" w:rsidRPr="009B1EAF" w14:paraId="19AAE90E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1BBB113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аловий прибуток/збиток</w:t>
            </w:r>
          </w:p>
        </w:tc>
        <w:tc>
          <w:tcPr>
            <w:tcW w:w="1134" w:type="dxa"/>
            <w:shd w:val="clear" w:color="auto" w:fill="auto"/>
          </w:tcPr>
          <w:p w14:paraId="728FFE2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20</w:t>
            </w:r>
          </w:p>
        </w:tc>
        <w:tc>
          <w:tcPr>
            <w:tcW w:w="1276" w:type="dxa"/>
            <w:shd w:val="clear" w:color="auto" w:fill="auto"/>
          </w:tcPr>
          <w:p w14:paraId="191657E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505</w:t>
            </w:r>
          </w:p>
        </w:tc>
        <w:tc>
          <w:tcPr>
            <w:tcW w:w="1701" w:type="dxa"/>
            <w:shd w:val="clear" w:color="auto" w:fill="auto"/>
          </w:tcPr>
          <w:p w14:paraId="093790F1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010</w:t>
            </w:r>
          </w:p>
        </w:tc>
        <w:tc>
          <w:tcPr>
            <w:tcW w:w="1488" w:type="dxa"/>
            <w:shd w:val="clear" w:color="auto" w:fill="auto"/>
          </w:tcPr>
          <w:p w14:paraId="33C0145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CC60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460</w:t>
            </w:r>
          </w:p>
        </w:tc>
        <w:tc>
          <w:tcPr>
            <w:tcW w:w="1347" w:type="dxa"/>
            <w:shd w:val="clear" w:color="auto" w:fill="auto"/>
          </w:tcPr>
          <w:p w14:paraId="6ADA1112" w14:textId="77777777" w:rsidR="00DB1AE9" w:rsidRPr="00FB4D7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010</w:t>
            </w:r>
          </w:p>
        </w:tc>
        <w:tc>
          <w:tcPr>
            <w:tcW w:w="1311" w:type="dxa"/>
            <w:shd w:val="clear" w:color="auto" w:fill="auto"/>
          </w:tcPr>
          <w:p w14:paraId="4ACDBED9" w14:textId="77777777" w:rsidR="00DB1AE9" w:rsidRPr="005052A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+550</w:t>
            </w:r>
          </w:p>
        </w:tc>
        <w:tc>
          <w:tcPr>
            <w:tcW w:w="1343" w:type="dxa"/>
            <w:shd w:val="clear" w:color="auto" w:fill="auto"/>
          </w:tcPr>
          <w:p w14:paraId="521F6678" w14:textId="77777777" w:rsidR="00DB1AE9" w:rsidRPr="00F26FE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219.6</w:t>
            </w:r>
          </w:p>
        </w:tc>
      </w:tr>
      <w:tr w:rsidR="00DB1AE9" w:rsidRPr="009B1EAF" w14:paraId="3F033188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4CBB814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дміністративні витрати, у тому числі:</w:t>
            </w:r>
          </w:p>
        </w:tc>
        <w:tc>
          <w:tcPr>
            <w:tcW w:w="1134" w:type="dxa"/>
            <w:shd w:val="clear" w:color="auto" w:fill="auto"/>
          </w:tcPr>
          <w:p w14:paraId="505C17D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30</w:t>
            </w:r>
          </w:p>
        </w:tc>
        <w:tc>
          <w:tcPr>
            <w:tcW w:w="1276" w:type="dxa"/>
            <w:shd w:val="clear" w:color="auto" w:fill="auto"/>
          </w:tcPr>
          <w:p w14:paraId="780AE3F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8</w:t>
            </w:r>
          </w:p>
        </w:tc>
        <w:tc>
          <w:tcPr>
            <w:tcW w:w="1701" w:type="dxa"/>
            <w:shd w:val="clear" w:color="auto" w:fill="auto"/>
          </w:tcPr>
          <w:p w14:paraId="54D8BDFE" w14:textId="77777777" w:rsidR="00DB1AE9" w:rsidRPr="00F657F0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4</w:t>
            </w:r>
          </w:p>
        </w:tc>
        <w:tc>
          <w:tcPr>
            <w:tcW w:w="1488" w:type="dxa"/>
            <w:shd w:val="clear" w:color="auto" w:fill="auto"/>
          </w:tcPr>
          <w:p w14:paraId="19FDA0C1" w14:textId="77777777" w:rsidR="00DB1AE9" w:rsidRPr="00F26FE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722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347" w:type="dxa"/>
            <w:shd w:val="clear" w:color="auto" w:fill="auto"/>
          </w:tcPr>
          <w:p w14:paraId="320CB9AC" w14:textId="77777777" w:rsidR="00DB1AE9" w:rsidRPr="00FB4D7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4</w:t>
            </w:r>
          </w:p>
        </w:tc>
        <w:tc>
          <w:tcPr>
            <w:tcW w:w="1311" w:type="dxa"/>
            <w:shd w:val="clear" w:color="auto" w:fill="auto"/>
          </w:tcPr>
          <w:p w14:paraId="2D3BBFBF" w14:textId="77777777" w:rsidR="00DB1AE9" w:rsidRPr="00FB4D7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837C811" w14:textId="77777777" w:rsidR="00DB1AE9" w:rsidRPr="00FB4D7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2427E621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789003D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, пов'язані з обслуговуванням програмних продуктів</w:t>
            </w:r>
          </w:p>
        </w:tc>
        <w:tc>
          <w:tcPr>
            <w:tcW w:w="1134" w:type="dxa"/>
            <w:shd w:val="clear" w:color="auto" w:fill="auto"/>
          </w:tcPr>
          <w:p w14:paraId="47EF923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31</w:t>
            </w:r>
          </w:p>
        </w:tc>
        <w:tc>
          <w:tcPr>
            <w:tcW w:w="1276" w:type="dxa"/>
            <w:shd w:val="clear" w:color="auto" w:fill="auto"/>
          </w:tcPr>
          <w:p w14:paraId="4CC821D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14:paraId="34C800BD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88" w:type="dxa"/>
            <w:shd w:val="clear" w:color="auto" w:fill="auto"/>
          </w:tcPr>
          <w:p w14:paraId="77D12A40" w14:textId="77777777" w:rsidR="00DB1AE9" w:rsidRPr="00F26FE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347" w:type="dxa"/>
            <w:shd w:val="clear" w:color="auto" w:fill="auto"/>
          </w:tcPr>
          <w:p w14:paraId="2E4EC00E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311" w:type="dxa"/>
            <w:shd w:val="clear" w:color="auto" w:fill="auto"/>
          </w:tcPr>
          <w:p w14:paraId="1E2A94A8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295B404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13268C52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29B4505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обслуговування комп’ютерної техніки</w:t>
            </w:r>
          </w:p>
        </w:tc>
        <w:tc>
          <w:tcPr>
            <w:tcW w:w="1134" w:type="dxa"/>
            <w:shd w:val="clear" w:color="auto" w:fill="auto"/>
          </w:tcPr>
          <w:p w14:paraId="0579DC1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32</w:t>
            </w:r>
          </w:p>
        </w:tc>
        <w:tc>
          <w:tcPr>
            <w:tcW w:w="1276" w:type="dxa"/>
            <w:shd w:val="clear" w:color="auto" w:fill="auto"/>
          </w:tcPr>
          <w:p w14:paraId="2EFE1037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3C0D2FD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14:paraId="776B18E9" w14:textId="77777777" w:rsidR="00DB1AE9" w:rsidRPr="00F26FE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47" w:type="dxa"/>
            <w:shd w:val="clear" w:color="auto" w:fill="auto"/>
          </w:tcPr>
          <w:p w14:paraId="62A79D27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11" w:type="dxa"/>
            <w:shd w:val="clear" w:color="auto" w:fill="auto"/>
          </w:tcPr>
          <w:p w14:paraId="5344BA68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0EB00E70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4312561A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48E1F10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консалтингові послуги</w:t>
            </w:r>
          </w:p>
        </w:tc>
        <w:tc>
          <w:tcPr>
            <w:tcW w:w="1134" w:type="dxa"/>
            <w:shd w:val="clear" w:color="auto" w:fill="auto"/>
          </w:tcPr>
          <w:p w14:paraId="1EE80E6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33</w:t>
            </w:r>
          </w:p>
        </w:tc>
        <w:tc>
          <w:tcPr>
            <w:tcW w:w="1276" w:type="dxa"/>
            <w:shd w:val="clear" w:color="auto" w:fill="auto"/>
          </w:tcPr>
          <w:p w14:paraId="477C769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0CDEEA35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ECBBB2F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48D8E24D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436E70D9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7EEC1C9B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1463F89F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317DFD9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страхові послуги</w:t>
            </w:r>
          </w:p>
        </w:tc>
        <w:tc>
          <w:tcPr>
            <w:tcW w:w="1134" w:type="dxa"/>
            <w:shd w:val="clear" w:color="auto" w:fill="auto"/>
          </w:tcPr>
          <w:p w14:paraId="49762AA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34</w:t>
            </w:r>
          </w:p>
        </w:tc>
        <w:tc>
          <w:tcPr>
            <w:tcW w:w="1276" w:type="dxa"/>
            <w:shd w:val="clear" w:color="auto" w:fill="auto"/>
          </w:tcPr>
          <w:p w14:paraId="554FF7C0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7E076D5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793BD3C5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738194B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E2EF4F1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3A7778D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081AAB06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5A45B2C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банківські послуги</w:t>
            </w:r>
          </w:p>
        </w:tc>
        <w:tc>
          <w:tcPr>
            <w:tcW w:w="1134" w:type="dxa"/>
            <w:shd w:val="clear" w:color="auto" w:fill="auto"/>
          </w:tcPr>
          <w:p w14:paraId="3EE8F71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35</w:t>
            </w:r>
          </w:p>
        </w:tc>
        <w:tc>
          <w:tcPr>
            <w:tcW w:w="1276" w:type="dxa"/>
            <w:shd w:val="clear" w:color="auto" w:fill="auto"/>
          </w:tcPr>
          <w:p w14:paraId="0A5B923C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5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7605C4B6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488" w:type="dxa"/>
            <w:shd w:val="clear" w:color="auto" w:fill="auto"/>
          </w:tcPr>
          <w:p w14:paraId="56586DCE" w14:textId="77777777" w:rsidR="00DB1AE9" w:rsidRPr="00F26FE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347" w:type="dxa"/>
            <w:shd w:val="clear" w:color="auto" w:fill="auto"/>
          </w:tcPr>
          <w:p w14:paraId="19796310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311" w:type="dxa"/>
            <w:shd w:val="clear" w:color="auto" w:fill="auto"/>
          </w:tcPr>
          <w:p w14:paraId="60DA0D84" w14:textId="77777777" w:rsidR="00DB1AE9" w:rsidRPr="0014431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28455D57" w14:textId="77777777" w:rsidR="00DB1AE9" w:rsidRPr="0014431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43404796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021FC58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витрати на службові відрядження</w:t>
            </w:r>
          </w:p>
        </w:tc>
        <w:tc>
          <w:tcPr>
            <w:tcW w:w="1134" w:type="dxa"/>
            <w:shd w:val="clear" w:color="auto" w:fill="auto"/>
          </w:tcPr>
          <w:p w14:paraId="17EA407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36</w:t>
            </w:r>
          </w:p>
        </w:tc>
        <w:tc>
          <w:tcPr>
            <w:tcW w:w="1276" w:type="dxa"/>
            <w:shd w:val="clear" w:color="auto" w:fill="auto"/>
          </w:tcPr>
          <w:p w14:paraId="10B7B5F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72CD10C2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88" w:type="dxa"/>
            <w:shd w:val="clear" w:color="auto" w:fill="auto"/>
          </w:tcPr>
          <w:p w14:paraId="4008D39E" w14:textId="77777777" w:rsidR="00DB1AE9" w:rsidRPr="00F26FE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47" w:type="dxa"/>
            <w:shd w:val="clear" w:color="auto" w:fill="auto"/>
          </w:tcPr>
          <w:p w14:paraId="2DAB38E1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11" w:type="dxa"/>
            <w:shd w:val="clear" w:color="auto" w:fill="auto"/>
          </w:tcPr>
          <w:p w14:paraId="1CB1D978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DF0A03D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6627896F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14070FE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зв’язок</w:t>
            </w:r>
          </w:p>
        </w:tc>
        <w:tc>
          <w:tcPr>
            <w:tcW w:w="1134" w:type="dxa"/>
            <w:shd w:val="clear" w:color="auto" w:fill="auto"/>
          </w:tcPr>
          <w:p w14:paraId="6DF9AC3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37</w:t>
            </w:r>
          </w:p>
        </w:tc>
        <w:tc>
          <w:tcPr>
            <w:tcW w:w="1276" w:type="dxa"/>
            <w:shd w:val="clear" w:color="auto" w:fill="auto"/>
          </w:tcPr>
          <w:p w14:paraId="1E4FB22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271B690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88" w:type="dxa"/>
            <w:shd w:val="clear" w:color="auto" w:fill="auto"/>
          </w:tcPr>
          <w:p w14:paraId="0F75A7F4" w14:textId="77777777" w:rsidR="00DB1AE9" w:rsidRPr="00F26FE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47" w:type="dxa"/>
            <w:shd w:val="clear" w:color="auto" w:fill="auto"/>
          </w:tcPr>
          <w:p w14:paraId="2FB8F5DC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11" w:type="dxa"/>
            <w:shd w:val="clear" w:color="auto" w:fill="auto"/>
          </w:tcPr>
          <w:p w14:paraId="65BCD7EE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18B4AB97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7E92D7B3" w14:textId="77777777" w:rsidTr="00606BF8">
        <w:trPr>
          <w:trHeight w:val="188"/>
          <w:jc w:val="center"/>
        </w:trPr>
        <w:tc>
          <w:tcPr>
            <w:tcW w:w="5936" w:type="dxa"/>
            <w:shd w:val="clear" w:color="auto" w:fill="auto"/>
          </w:tcPr>
          <w:p w14:paraId="15D04F6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доставку документів</w:t>
            </w:r>
          </w:p>
        </w:tc>
        <w:tc>
          <w:tcPr>
            <w:tcW w:w="1134" w:type="dxa"/>
            <w:shd w:val="clear" w:color="auto" w:fill="auto"/>
          </w:tcPr>
          <w:p w14:paraId="7382E15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38</w:t>
            </w:r>
          </w:p>
        </w:tc>
        <w:tc>
          <w:tcPr>
            <w:tcW w:w="1276" w:type="dxa"/>
            <w:shd w:val="clear" w:color="auto" w:fill="auto"/>
          </w:tcPr>
          <w:p w14:paraId="7F0C501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668D806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14:paraId="4F34200B" w14:textId="77777777" w:rsidR="00DB1AE9" w:rsidRPr="00F26FE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47" w:type="dxa"/>
            <w:shd w:val="clear" w:color="auto" w:fill="auto"/>
          </w:tcPr>
          <w:p w14:paraId="1DBE12E0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11" w:type="dxa"/>
            <w:shd w:val="clear" w:color="auto" w:fill="auto"/>
          </w:tcPr>
          <w:p w14:paraId="1FE6DCCA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76B0FACF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5C3F6E97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6269DBA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удові витрати, адміністративні збори</w:t>
            </w:r>
          </w:p>
        </w:tc>
        <w:tc>
          <w:tcPr>
            <w:tcW w:w="1134" w:type="dxa"/>
            <w:shd w:val="clear" w:color="auto" w:fill="auto"/>
          </w:tcPr>
          <w:p w14:paraId="121C3F4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39</w:t>
            </w:r>
          </w:p>
        </w:tc>
        <w:tc>
          <w:tcPr>
            <w:tcW w:w="1276" w:type="dxa"/>
            <w:shd w:val="clear" w:color="auto" w:fill="auto"/>
          </w:tcPr>
          <w:p w14:paraId="60B3732F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5F56B25B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1C05368F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F0ADC33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2EAE589C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718A2878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3A2BC4BF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08827F6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мортизація основних засобів і нематеріальних активів загальногосподарського призначення</w:t>
            </w:r>
          </w:p>
        </w:tc>
        <w:tc>
          <w:tcPr>
            <w:tcW w:w="1134" w:type="dxa"/>
            <w:shd w:val="clear" w:color="auto" w:fill="auto"/>
          </w:tcPr>
          <w:p w14:paraId="115D94F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40</w:t>
            </w:r>
          </w:p>
        </w:tc>
        <w:tc>
          <w:tcPr>
            <w:tcW w:w="1276" w:type="dxa"/>
            <w:shd w:val="clear" w:color="auto" w:fill="auto"/>
          </w:tcPr>
          <w:p w14:paraId="4E29853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29E7E6D2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408ED257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42283B75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1C7DC7E8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206ABEF0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01409719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3C2798C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операційну оренду основних засобів та роялті, що мають загальногосподарське призначення</w:t>
            </w:r>
          </w:p>
        </w:tc>
        <w:tc>
          <w:tcPr>
            <w:tcW w:w="1134" w:type="dxa"/>
            <w:shd w:val="clear" w:color="auto" w:fill="auto"/>
          </w:tcPr>
          <w:p w14:paraId="561C9F0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41</w:t>
            </w:r>
          </w:p>
        </w:tc>
        <w:tc>
          <w:tcPr>
            <w:tcW w:w="1276" w:type="dxa"/>
            <w:shd w:val="clear" w:color="auto" w:fill="auto"/>
          </w:tcPr>
          <w:p w14:paraId="230E7544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CB56660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6256550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3AC923D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3E7328BE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2EEE128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00B71A9C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25F14C3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страхування майна загальногосподарського призначення</w:t>
            </w:r>
          </w:p>
        </w:tc>
        <w:tc>
          <w:tcPr>
            <w:tcW w:w="1134" w:type="dxa"/>
            <w:shd w:val="clear" w:color="auto" w:fill="auto"/>
          </w:tcPr>
          <w:p w14:paraId="35057AF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42</w:t>
            </w:r>
          </w:p>
        </w:tc>
        <w:tc>
          <w:tcPr>
            <w:tcW w:w="1276" w:type="dxa"/>
            <w:shd w:val="clear" w:color="auto" w:fill="auto"/>
          </w:tcPr>
          <w:p w14:paraId="2E4A9E9F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FB40FE3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39D28305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5BF92929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0ACFBA4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073E6BB8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00980769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0B848A7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страхування загальногосподарського персоналу</w:t>
            </w:r>
          </w:p>
        </w:tc>
        <w:tc>
          <w:tcPr>
            <w:tcW w:w="1134" w:type="dxa"/>
            <w:shd w:val="clear" w:color="auto" w:fill="auto"/>
          </w:tcPr>
          <w:p w14:paraId="76C07A0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43</w:t>
            </w:r>
          </w:p>
        </w:tc>
        <w:tc>
          <w:tcPr>
            <w:tcW w:w="1276" w:type="dxa"/>
            <w:shd w:val="clear" w:color="auto" w:fill="auto"/>
          </w:tcPr>
          <w:p w14:paraId="5116C2EC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140CA26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D97FBA7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2A9E2C6E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111B4DF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F8B5DB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6ED0C8CD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6361024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рганізаційно-технічні послуги</w:t>
            </w:r>
          </w:p>
        </w:tc>
        <w:tc>
          <w:tcPr>
            <w:tcW w:w="1134" w:type="dxa"/>
            <w:shd w:val="clear" w:color="auto" w:fill="auto"/>
          </w:tcPr>
          <w:p w14:paraId="1BA0AA3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44</w:t>
            </w:r>
          </w:p>
        </w:tc>
        <w:tc>
          <w:tcPr>
            <w:tcW w:w="1276" w:type="dxa"/>
            <w:shd w:val="clear" w:color="auto" w:fill="auto"/>
          </w:tcPr>
          <w:p w14:paraId="7DAFF306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620B1999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EE1FC7D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1EA0358F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33362E1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565007E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1D81FCDE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5AB447F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онсультаційні та інформаційні послуги (в т.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періодичні видання)</w:t>
            </w:r>
          </w:p>
        </w:tc>
        <w:tc>
          <w:tcPr>
            <w:tcW w:w="1134" w:type="dxa"/>
            <w:shd w:val="clear" w:color="auto" w:fill="auto"/>
          </w:tcPr>
          <w:p w14:paraId="5139094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45</w:t>
            </w:r>
          </w:p>
        </w:tc>
        <w:tc>
          <w:tcPr>
            <w:tcW w:w="1276" w:type="dxa"/>
            <w:shd w:val="clear" w:color="auto" w:fill="auto"/>
          </w:tcPr>
          <w:p w14:paraId="14258DA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14:paraId="7FB84DF4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488" w:type="dxa"/>
            <w:shd w:val="clear" w:color="auto" w:fill="auto"/>
          </w:tcPr>
          <w:p w14:paraId="5C93875E" w14:textId="77777777" w:rsidR="00DB1AE9" w:rsidRPr="00F26FE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347" w:type="dxa"/>
            <w:shd w:val="clear" w:color="auto" w:fill="auto"/>
          </w:tcPr>
          <w:p w14:paraId="22BD1969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311" w:type="dxa"/>
            <w:shd w:val="clear" w:color="auto" w:fill="auto"/>
          </w:tcPr>
          <w:p w14:paraId="4B849913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38F15621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586C2CDB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1ECE921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юридичні послуги (в т.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реєстраційні)</w:t>
            </w:r>
          </w:p>
        </w:tc>
        <w:tc>
          <w:tcPr>
            <w:tcW w:w="1134" w:type="dxa"/>
            <w:shd w:val="clear" w:color="auto" w:fill="auto"/>
          </w:tcPr>
          <w:p w14:paraId="75C6393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46</w:t>
            </w:r>
          </w:p>
        </w:tc>
        <w:tc>
          <w:tcPr>
            <w:tcW w:w="1276" w:type="dxa"/>
            <w:shd w:val="clear" w:color="auto" w:fill="auto"/>
          </w:tcPr>
          <w:p w14:paraId="508ED9A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13411605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42F66754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1E6CD1F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E57DC4E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BAB5F19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582EC89A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4901A12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ослуги з оцінки майна</w:t>
            </w:r>
          </w:p>
        </w:tc>
        <w:tc>
          <w:tcPr>
            <w:tcW w:w="1134" w:type="dxa"/>
            <w:shd w:val="clear" w:color="auto" w:fill="auto"/>
          </w:tcPr>
          <w:p w14:paraId="5E91307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47</w:t>
            </w:r>
          </w:p>
        </w:tc>
        <w:tc>
          <w:tcPr>
            <w:tcW w:w="1276" w:type="dxa"/>
            <w:shd w:val="clear" w:color="auto" w:fill="auto"/>
          </w:tcPr>
          <w:p w14:paraId="02FCF50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3D512FC3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6EA22F58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5EFF3C33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0B56CB0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B174E97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0F70EE57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15D2A7C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охорону праці загальногосподарського персоналу</w:t>
            </w:r>
          </w:p>
        </w:tc>
        <w:tc>
          <w:tcPr>
            <w:tcW w:w="1134" w:type="dxa"/>
            <w:shd w:val="clear" w:color="auto" w:fill="auto"/>
          </w:tcPr>
          <w:p w14:paraId="4D7AF2A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48</w:t>
            </w:r>
          </w:p>
        </w:tc>
        <w:tc>
          <w:tcPr>
            <w:tcW w:w="1276" w:type="dxa"/>
            <w:shd w:val="clear" w:color="auto" w:fill="auto"/>
          </w:tcPr>
          <w:p w14:paraId="00BBD274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40856131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7EE5F5B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6ECD0118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49AFEA28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7CB6E4B5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480103A6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7A74395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підвищення кваліфікації та перепідготовку кадрів</w:t>
            </w:r>
          </w:p>
        </w:tc>
        <w:tc>
          <w:tcPr>
            <w:tcW w:w="1134" w:type="dxa"/>
            <w:shd w:val="clear" w:color="auto" w:fill="auto"/>
          </w:tcPr>
          <w:p w14:paraId="57C9F37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49</w:t>
            </w:r>
          </w:p>
        </w:tc>
        <w:tc>
          <w:tcPr>
            <w:tcW w:w="1276" w:type="dxa"/>
            <w:shd w:val="clear" w:color="auto" w:fill="auto"/>
          </w:tcPr>
          <w:p w14:paraId="798CE82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2DB3F40B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6BA620D6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5F469F96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33652246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9E096AB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29D411F5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69F5D5D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утримання основних фондів, інших необоротних активів загальногосподарського використання, у тому числі:</w:t>
            </w:r>
          </w:p>
        </w:tc>
        <w:tc>
          <w:tcPr>
            <w:tcW w:w="1134" w:type="dxa"/>
            <w:shd w:val="clear" w:color="auto" w:fill="auto"/>
          </w:tcPr>
          <w:p w14:paraId="171A61F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50</w:t>
            </w:r>
          </w:p>
        </w:tc>
        <w:tc>
          <w:tcPr>
            <w:tcW w:w="1276" w:type="dxa"/>
            <w:shd w:val="clear" w:color="auto" w:fill="auto"/>
          </w:tcPr>
          <w:p w14:paraId="6A2D230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60A5F618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9DEF126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58D6375D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2D16CE97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F004E98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4A4858E0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47C1BDB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поліпшення основних фондів</w:t>
            </w:r>
          </w:p>
        </w:tc>
        <w:tc>
          <w:tcPr>
            <w:tcW w:w="1134" w:type="dxa"/>
            <w:shd w:val="clear" w:color="auto" w:fill="auto"/>
          </w:tcPr>
          <w:p w14:paraId="6E97196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50/1</w:t>
            </w:r>
          </w:p>
        </w:tc>
        <w:tc>
          <w:tcPr>
            <w:tcW w:w="1276" w:type="dxa"/>
            <w:shd w:val="clear" w:color="auto" w:fill="auto"/>
          </w:tcPr>
          <w:p w14:paraId="35B63FB0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2BB6107D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02A3652E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516D3A0D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658E23C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7AEBFCA6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59DA99B0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54866AD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інші адміністративні витрати (канцтовари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сероксний папір, медикаменти, бланки, госп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овари (для приби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ння</w:t>
            </w: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адмінприміщення), МШП(калькулятор, мишка, клавіатура))</w:t>
            </w:r>
          </w:p>
        </w:tc>
        <w:tc>
          <w:tcPr>
            <w:tcW w:w="1134" w:type="dxa"/>
            <w:shd w:val="clear" w:color="auto" w:fill="auto"/>
          </w:tcPr>
          <w:p w14:paraId="43BE397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51</w:t>
            </w:r>
          </w:p>
        </w:tc>
        <w:tc>
          <w:tcPr>
            <w:tcW w:w="1276" w:type="dxa"/>
            <w:shd w:val="clear" w:color="auto" w:fill="auto"/>
          </w:tcPr>
          <w:p w14:paraId="73AF3EE7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250D185C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88" w:type="dxa"/>
            <w:shd w:val="clear" w:color="auto" w:fill="auto"/>
          </w:tcPr>
          <w:p w14:paraId="026C3F3E" w14:textId="77777777" w:rsidR="00DB1AE9" w:rsidRPr="00F26FE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347" w:type="dxa"/>
            <w:shd w:val="clear" w:color="auto" w:fill="auto"/>
          </w:tcPr>
          <w:p w14:paraId="0DC2DB62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311" w:type="dxa"/>
            <w:shd w:val="clear" w:color="auto" w:fill="auto"/>
          </w:tcPr>
          <w:p w14:paraId="0766F861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14534714" w14:textId="77777777" w:rsidR="00DB1AE9" w:rsidRPr="00FE46D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0EADC7FC" w14:textId="77777777" w:rsidTr="00606BF8">
        <w:trPr>
          <w:trHeight w:val="320"/>
          <w:jc w:val="center"/>
        </w:trPr>
        <w:tc>
          <w:tcPr>
            <w:tcW w:w="5936" w:type="dxa"/>
            <w:shd w:val="clear" w:color="auto" w:fill="auto"/>
          </w:tcPr>
          <w:p w14:paraId="3246E37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збут</w:t>
            </w:r>
          </w:p>
        </w:tc>
        <w:tc>
          <w:tcPr>
            <w:tcW w:w="1134" w:type="dxa"/>
            <w:shd w:val="clear" w:color="auto" w:fill="auto"/>
          </w:tcPr>
          <w:p w14:paraId="6490D64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60</w:t>
            </w:r>
          </w:p>
        </w:tc>
        <w:tc>
          <w:tcPr>
            <w:tcW w:w="1276" w:type="dxa"/>
            <w:shd w:val="clear" w:color="auto" w:fill="auto"/>
          </w:tcPr>
          <w:p w14:paraId="2378FBF2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366357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331D6202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945A97E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5083F42E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713B6565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4CE4A3C6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3BDDBE6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Інші операційні доходи, у тому числі:</w:t>
            </w:r>
          </w:p>
        </w:tc>
        <w:tc>
          <w:tcPr>
            <w:tcW w:w="1134" w:type="dxa"/>
            <w:shd w:val="clear" w:color="auto" w:fill="auto"/>
          </w:tcPr>
          <w:p w14:paraId="44DF380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1070</w:t>
            </w:r>
          </w:p>
        </w:tc>
        <w:tc>
          <w:tcPr>
            <w:tcW w:w="1276" w:type="dxa"/>
            <w:shd w:val="clear" w:color="auto" w:fill="auto"/>
          </w:tcPr>
          <w:p w14:paraId="427676D5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0454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787</w:t>
            </w:r>
          </w:p>
        </w:tc>
        <w:tc>
          <w:tcPr>
            <w:tcW w:w="1701" w:type="dxa"/>
            <w:shd w:val="clear" w:color="auto" w:fill="auto"/>
          </w:tcPr>
          <w:p w14:paraId="55B9ABFC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7663</w:t>
            </w:r>
          </w:p>
        </w:tc>
        <w:tc>
          <w:tcPr>
            <w:tcW w:w="1488" w:type="dxa"/>
            <w:shd w:val="clear" w:color="auto" w:fill="auto"/>
          </w:tcPr>
          <w:p w14:paraId="4F07BDE2" w14:textId="77777777" w:rsidR="00DB1AE9" w:rsidRPr="00E3349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7500</w:t>
            </w:r>
          </w:p>
        </w:tc>
        <w:tc>
          <w:tcPr>
            <w:tcW w:w="1347" w:type="dxa"/>
            <w:shd w:val="clear" w:color="auto" w:fill="auto"/>
          </w:tcPr>
          <w:p w14:paraId="770C710C" w14:textId="77777777" w:rsidR="00DB1AE9" w:rsidRPr="00B7507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7663</w:t>
            </w:r>
          </w:p>
        </w:tc>
        <w:tc>
          <w:tcPr>
            <w:tcW w:w="1311" w:type="dxa"/>
            <w:shd w:val="clear" w:color="auto" w:fill="auto"/>
          </w:tcPr>
          <w:p w14:paraId="3359D36B" w14:textId="77777777" w:rsidR="00DB1AE9" w:rsidRPr="00C67710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63</w:t>
            </w:r>
          </w:p>
        </w:tc>
        <w:tc>
          <w:tcPr>
            <w:tcW w:w="1343" w:type="dxa"/>
            <w:shd w:val="clear" w:color="auto" w:fill="auto"/>
          </w:tcPr>
          <w:p w14:paraId="181085AB" w14:textId="77777777" w:rsidR="00DB1AE9" w:rsidRPr="00C67710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6771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00.6</w:t>
            </w:r>
          </w:p>
        </w:tc>
      </w:tr>
      <w:tr w:rsidR="00DB1AE9" w:rsidRPr="009B1EAF" w14:paraId="075EC228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7A6BB4A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урсові різниці</w:t>
            </w:r>
          </w:p>
        </w:tc>
        <w:tc>
          <w:tcPr>
            <w:tcW w:w="1134" w:type="dxa"/>
            <w:shd w:val="clear" w:color="auto" w:fill="auto"/>
          </w:tcPr>
          <w:p w14:paraId="10FF313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71</w:t>
            </w:r>
          </w:p>
        </w:tc>
        <w:tc>
          <w:tcPr>
            <w:tcW w:w="1276" w:type="dxa"/>
            <w:shd w:val="clear" w:color="auto" w:fill="auto"/>
          </w:tcPr>
          <w:p w14:paraId="290F885C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53EEFD8C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1281D2AE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197C297E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4B5076C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8EA80DE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243B2215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594B358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етипові операційні доходи</w:t>
            </w:r>
          </w:p>
        </w:tc>
        <w:tc>
          <w:tcPr>
            <w:tcW w:w="1134" w:type="dxa"/>
            <w:shd w:val="clear" w:color="auto" w:fill="auto"/>
          </w:tcPr>
          <w:p w14:paraId="355129F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72</w:t>
            </w:r>
          </w:p>
        </w:tc>
        <w:tc>
          <w:tcPr>
            <w:tcW w:w="1276" w:type="dxa"/>
            <w:shd w:val="clear" w:color="auto" w:fill="auto"/>
          </w:tcPr>
          <w:p w14:paraId="05C41C90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4F887164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4072E232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125C5BF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7C41480E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F7630C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0A25851D" w14:textId="77777777" w:rsidTr="00606BF8">
        <w:trPr>
          <w:trHeight w:val="526"/>
          <w:jc w:val="center"/>
        </w:trPr>
        <w:tc>
          <w:tcPr>
            <w:tcW w:w="5936" w:type="dxa"/>
            <w:shd w:val="clear" w:color="auto" w:fill="auto"/>
          </w:tcPr>
          <w:p w14:paraId="0B9751F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інші операційні доходи (розшифрувати)</w:t>
            </w:r>
          </w:p>
        </w:tc>
        <w:tc>
          <w:tcPr>
            <w:tcW w:w="1134" w:type="dxa"/>
            <w:shd w:val="clear" w:color="auto" w:fill="auto"/>
          </w:tcPr>
          <w:p w14:paraId="4730AF3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73</w:t>
            </w:r>
          </w:p>
        </w:tc>
        <w:tc>
          <w:tcPr>
            <w:tcW w:w="1276" w:type="dxa"/>
            <w:shd w:val="clear" w:color="auto" w:fill="auto"/>
          </w:tcPr>
          <w:p w14:paraId="31BE0707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787</w:t>
            </w:r>
          </w:p>
        </w:tc>
        <w:tc>
          <w:tcPr>
            <w:tcW w:w="1701" w:type="dxa"/>
            <w:shd w:val="clear" w:color="auto" w:fill="auto"/>
          </w:tcPr>
          <w:p w14:paraId="622066A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7663</w:t>
            </w:r>
          </w:p>
        </w:tc>
        <w:tc>
          <w:tcPr>
            <w:tcW w:w="1488" w:type="dxa"/>
            <w:shd w:val="clear" w:color="auto" w:fill="auto"/>
          </w:tcPr>
          <w:p w14:paraId="100F80C5" w14:textId="77777777" w:rsidR="00DB1AE9" w:rsidRPr="00E3349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334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500</w:t>
            </w:r>
          </w:p>
        </w:tc>
        <w:tc>
          <w:tcPr>
            <w:tcW w:w="1347" w:type="dxa"/>
            <w:shd w:val="clear" w:color="auto" w:fill="auto"/>
          </w:tcPr>
          <w:p w14:paraId="3DCBC674" w14:textId="77777777" w:rsidR="00DB1AE9" w:rsidRPr="00B7507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7663</w:t>
            </w:r>
          </w:p>
        </w:tc>
        <w:tc>
          <w:tcPr>
            <w:tcW w:w="1311" w:type="dxa"/>
            <w:shd w:val="clear" w:color="auto" w:fill="auto"/>
          </w:tcPr>
          <w:p w14:paraId="4D893585" w14:textId="77777777" w:rsidR="00DB1AE9" w:rsidRPr="00C67710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77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1343" w:type="dxa"/>
            <w:shd w:val="clear" w:color="auto" w:fill="auto"/>
          </w:tcPr>
          <w:p w14:paraId="23D6FFF1" w14:textId="77777777" w:rsidR="00DB1AE9" w:rsidRPr="00C67710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77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.6</w:t>
            </w:r>
          </w:p>
        </w:tc>
      </w:tr>
      <w:tr w:rsidR="00DB1AE9" w:rsidRPr="009B1EAF" w14:paraId="5F9B407C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5C7064B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Дохід від реалізації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тор сировини(  в т. ч. металобрухт від списання ОЗ)</w:t>
            </w:r>
          </w:p>
        </w:tc>
        <w:tc>
          <w:tcPr>
            <w:tcW w:w="1134" w:type="dxa"/>
            <w:shd w:val="clear" w:color="auto" w:fill="auto"/>
          </w:tcPr>
          <w:p w14:paraId="5ED5207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314A65F8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1701" w:type="dxa"/>
            <w:shd w:val="clear" w:color="auto" w:fill="auto"/>
          </w:tcPr>
          <w:p w14:paraId="0E36A98C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B4E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1488" w:type="dxa"/>
            <w:shd w:val="clear" w:color="auto" w:fill="auto"/>
          </w:tcPr>
          <w:p w14:paraId="62131A27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4E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14:paraId="11DF3026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1311" w:type="dxa"/>
            <w:shd w:val="clear" w:color="auto" w:fill="auto"/>
          </w:tcPr>
          <w:p w14:paraId="3A46DD73" w14:textId="77777777" w:rsidR="00DB1AE9" w:rsidRPr="00AC6BA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BAA4EBB" w14:textId="77777777" w:rsidR="00DB1AE9" w:rsidRPr="00AC6BA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7B6DC958" w14:textId="77777777" w:rsidTr="00606BF8">
        <w:trPr>
          <w:trHeight w:val="414"/>
          <w:jc w:val="center"/>
        </w:trPr>
        <w:tc>
          <w:tcPr>
            <w:tcW w:w="5936" w:type="dxa"/>
            <w:shd w:val="clear" w:color="auto" w:fill="auto"/>
          </w:tcPr>
          <w:p w14:paraId="6205CC1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Дохід від амортизації</w:t>
            </w:r>
          </w:p>
        </w:tc>
        <w:tc>
          <w:tcPr>
            <w:tcW w:w="1134" w:type="dxa"/>
            <w:shd w:val="clear" w:color="auto" w:fill="auto"/>
          </w:tcPr>
          <w:p w14:paraId="137419B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680AC576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898</w:t>
            </w:r>
          </w:p>
        </w:tc>
        <w:tc>
          <w:tcPr>
            <w:tcW w:w="1701" w:type="dxa"/>
            <w:shd w:val="clear" w:color="auto" w:fill="auto"/>
          </w:tcPr>
          <w:p w14:paraId="00462D1E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4E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207</w:t>
            </w:r>
          </w:p>
        </w:tc>
        <w:tc>
          <w:tcPr>
            <w:tcW w:w="1488" w:type="dxa"/>
            <w:shd w:val="clear" w:color="auto" w:fill="auto"/>
          </w:tcPr>
          <w:p w14:paraId="1F3D84EF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4E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00</w:t>
            </w:r>
          </w:p>
        </w:tc>
        <w:tc>
          <w:tcPr>
            <w:tcW w:w="1347" w:type="dxa"/>
            <w:shd w:val="clear" w:color="auto" w:fill="auto"/>
          </w:tcPr>
          <w:p w14:paraId="16217EAC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4E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207</w:t>
            </w:r>
          </w:p>
        </w:tc>
        <w:tc>
          <w:tcPr>
            <w:tcW w:w="1311" w:type="dxa"/>
            <w:shd w:val="clear" w:color="auto" w:fill="auto"/>
          </w:tcPr>
          <w:p w14:paraId="1E05570A" w14:textId="77777777" w:rsidR="00DB1AE9" w:rsidRPr="00AC6BA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DE8EA35" w14:textId="77777777" w:rsidR="00DB1AE9" w:rsidRPr="00AC6BA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1D9BC9A0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3DD229D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Дохід від отримання коштів на цільове виконання програм</w:t>
            </w:r>
          </w:p>
        </w:tc>
        <w:tc>
          <w:tcPr>
            <w:tcW w:w="1134" w:type="dxa"/>
            <w:shd w:val="clear" w:color="auto" w:fill="auto"/>
          </w:tcPr>
          <w:p w14:paraId="429C9E2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0D6D52EF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666</w:t>
            </w:r>
          </w:p>
        </w:tc>
        <w:tc>
          <w:tcPr>
            <w:tcW w:w="1701" w:type="dxa"/>
            <w:shd w:val="clear" w:color="auto" w:fill="auto"/>
          </w:tcPr>
          <w:p w14:paraId="361356D8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235</w:t>
            </w:r>
          </w:p>
        </w:tc>
        <w:tc>
          <w:tcPr>
            <w:tcW w:w="1488" w:type="dxa"/>
            <w:shd w:val="clear" w:color="auto" w:fill="auto"/>
          </w:tcPr>
          <w:p w14:paraId="1EF762E7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4E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185</w:t>
            </w:r>
          </w:p>
        </w:tc>
        <w:tc>
          <w:tcPr>
            <w:tcW w:w="1347" w:type="dxa"/>
            <w:shd w:val="clear" w:color="auto" w:fill="auto"/>
          </w:tcPr>
          <w:p w14:paraId="139A07DF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235</w:t>
            </w:r>
          </w:p>
        </w:tc>
        <w:tc>
          <w:tcPr>
            <w:tcW w:w="1311" w:type="dxa"/>
            <w:shd w:val="clear" w:color="auto" w:fill="auto"/>
          </w:tcPr>
          <w:p w14:paraId="172CA239" w14:textId="77777777" w:rsidR="00DB1AE9" w:rsidRPr="00AC6BA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26581EA1" w14:textId="77777777" w:rsidR="00DB1AE9" w:rsidRPr="00AC6BA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55E1B9A4" w14:textId="77777777" w:rsidTr="00606BF8">
        <w:trPr>
          <w:trHeight w:val="556"/>
          <w:jc w:val="center"/>
        </w:trPr>
        <w:tc>
          <w:tcPr>
            <w:tcW w:w="5936" w:type="dxa"/>
            <w:shd w:val="clear" w:color="auto" w:fill="auto"/>
          </w:tcPr>
          <w:p w14:paraId="7C92CF5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Дохід від безоплатно отриманих товарно-матеріальних цінностей</w:t>
            </w:r>
          </w:p>
        </w:tc>
        <w:tc>
          <w:tcPr>
            <w:tcW w:w="1134" w:type="dxa"/>
            <w:shd w:val="clear" w:color="auto" w:fill="auto"/>
          </w:tcPr>
          <w:p w14:paraId="272A5DF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1F634FCE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1701" w:type="dxa"/>
            <w:shd w:val="clear" w:color="auto" w:fill="auto"/>
          </w:tcPr>
          <w:p w14:paraId="3FF95678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4E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488" w:type="dxa"/>
            <w:shd w:val="clear" w:color="auto" w:fill="auto"/>
          </w:tcPr>
          <w:p w14:paraId="5B77221E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4E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347" w:type="dxa"/>
            <w:shd w:val="clear" w:color="auto" w:fill="auto"/>
          </w:tcPr>
          <w:p w14:paraId="0464C1A7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4E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311" w:type="dxa"/>
            <w:shd w:val="clear" w:color="auto" w:fill="auto"/>
          </w:tcPr>
          <w:p w14:paraId="2865D499" w14:textId="77777777" w:rsidR="00DB1AE9" w:rsidRPr="00AC6BA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599BC82" w14:textId="77777777" w:rsidR="00DB1AE9" w:rsidRPr="00AC6BA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08050DFD" w14:textId="77777777" w:rsidTr="00606BF8">
        <w:trPr>
          <w:trHeight w:val="556"/>
          <w:jc w:val="center"/>
        </w:trPr>
        <w:tc>
          <w:tcPr>
            <w:tcW w:w="5936" w:type="dxa"/>
            <w:shd w:val="clear" w:color="auto" w:fill="auto"/>
          </w:tcPr>
          <w:p w14:paraId="4F9BB06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13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Дохід ві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триманих відсотків на залишки грошових коштів на банківських рахунках</w:t>
            </w:r>
          </w:p>
        </w:tc>
        <w:tc>
          <w:tcPr>
            <w:tcW w:w="1134" w:type="dxa"/>
            <w:shd w:val="clear" w:color="auto" w:fill="auto"/>
          </w:tcPr>
          <w:p w14:paraId="22CC3C5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10346B71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460A959B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488" w:type="dxa"/>
            <w:shd w:val="clear" w:color="auto" w:fill="auto"/>
          </w:tcPr>
          <w:p w14:paraId="1F1A470F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4E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47" w:type="dxa"/>
            <w:shd w:val="clear" w:color="auto" w:fill="auto"/>
          </w:tcPr>
          <w:p w14:paraId="4E24C591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4E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311" w:type="dxa"/>
            <w:shd w:val="clear" w:color="auto" w:fill="auto"/>
          </w:tcPr>
          <w:p w14:paraId="73BC3193" w14:textId="77777777" w:rsidR="00DB1AE9" w:rsidRPr="00AC6BA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15C6D5CE" w14:textId="77777777" w:rsidR="00DB1AE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2718FBFC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44F667B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Інші операційні витрати, у тому числі:</w:t>
            </w:r>
          </w:p>
        </w:tc>
        <w:tc>
          <w:tcPr>
            <w:tcW w:w="1134" w:type="dxa"/>
            <w:shd w:val="clear" w:color="auto" w:fill="auto"/>
          </w:tcPr>
          <w:p w14:paraId="3BF4E7C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80</w:t>
            </w:r>
          </w:p>
        </w:tc>
        <w:tc>
          <w:tcPr>
            <w:tcW w:w="1276" w:type="dxa"/>
            <w:shd w:val="clear" w:color="auto" w:fill="auto"/>
          </w:tcPr>
          <w:p w14:paraId="3D6C045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5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935</w:t>
            </w:r>
          </w:p>
        </w:tc>
        <w:tc>
          <w:tcPr>
            <w:tcW w:w="1701" w:type="dxa"/>
            <w:shd w:val="clear" w:color="auto" w:fill="auto"/>
          </w:tcPr>
          <w:p w14:paraId="73EFA25F" w14:textId="77777777" w:rsidR="00DB1AE9" w:rsidRPr="003A6CA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A6C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277</w:t>
            </w:r>
          </w:p>
        </w:tc>
        <w:tc>
          <w:tcPr>
            <w:tcW w:w="1488" w:type="dxa"/>
            <w:shd w:val="clear" w:color="auto" w:fill="auto"/>
          </w:tcPr>
          <w:p w14:paraId="4B3500C2" w14:textId="77777777" w:rsidR="00DB1AE9" w:rsidRPr="00107EB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07E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500</w:t>
            </w:r>
          </w:p>
        </w:tc>
        <w:tc>
          <w:tcPr>
            <w:tcW w:w="1347" w:type="dxa"/>
            <w:shd w:val="clear" w:color="auto" w:fill="auto"/>
          </w:tcPr>
          <w:p w14:paraId="4B6B020B" w14:textId="77777777" w:rsidR="00DB1AE9" w:rsidRPr="009F75F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F7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277</w:t>
            </w:r>
          </w:p>
        </w:tc>
        <w:tc>
          <w:tcPr>
            <w:tcW w:w="1311" w:type="dxa"/>
            <w:shd w:val="clear" w:color="auto" w:fill="auto"/>
          </w:tcPr>
          <w:p w14:paraId="633A4B97" w14:textId="77777777" w:rsidR="00DB1AE9" w:rsidRPr="009F75F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E72D9C3" w14:textId="77777777" w:rsidR="00DB1AE9" w:rsidRPr="009622B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797E3978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0487CCD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урсові різниці</w:t>
            </w:r>
          </w:p>
        </w:tc>
        <w:tc>
          <w:tcPr>
            <w:tcW w:w="1134" w:type="dxa"/>
            <w:shd w:val="clear" w:color="auto" w:fill="auto"/>
          </w:tcPr>
          <w:p w14:paraId="68CA02D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81</w:t>
            </w:r>
          </w:p>
        </w:tc>
        <w:tc>
          <w:tcPr>
            <w:tcW w:w="1276" w:type="dxa"/>
            <w:shd w:val="clear" w:color="auto" w:fill="auto"/>
          </w:tcPr>
          <w:p w14:paraId="28DC98F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31E472C0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24130CB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9DC7219" w14:textId="77777777" w:rsidR="00DB1AE9" w:rsidRPr="009F75F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911EED7" w14:textId="77777777" w:rsidR="00DB1AE9" w:rsidRPr="009F75F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70048C10" w14:textId="77777777" w:rsidR="00DB1AE9" w:rsidRPr="009622B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1BC3354F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7A6FB3F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етипові операційні витрати</w:t>
            </w:r>
          </w:p>
        </w:tc>
        <w:tc>
          <w:tcPr>
            <w:tcW w:w="1134" w:type="dxa"/>
            <w:shd w:val="clear" w:color="auto" w:fill="auto"/>
          </w:tcPr>
          <w:p w14:paraId="2A570E6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82</w:t>
            </w:r>
          </w:p>
        </w:tc>
        <w:tc>
          <w:tcPr>
            <w:tcW w:w="1276" w:type="dxa"/>
            <w:shd w:val="clear" w:color="auto" w:fill="auto"/>
          </w:tcPr>
          <w:p w14:paraId="68D13866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3D6D81D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2D1BC8D6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1DF49382" w14:textId="77777777" w:rsidR="00DB1AE9" w:rsidRPr="009F75F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4ACBACEE" w14:textId="77777777" w:rsidR="00DB1AE9" w:rsidRPr="009F75F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02B603FA" w14:textId="77777777" w:rsidR="00DB1AE9" w:rsidRPr="009622B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78EAEA1C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2AE0E6F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благодійну допомогу</w:t>
            </w:r>
          </w:p>
        </w:tc>
        <w:tc>
          <w:tcPr>
            <w:tcW w:w="1134" w:type="dxa"/>
            <w:shd w:val="clear" w:color="auto" w:fill="auto"/>
          </w:tcPr>
          <w:p w14:paraId="1109D60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83</w:t>
            </w:r>
          </w:p>
        </w:tc>
        <w:tc>
          <w:tcPr>
            <w:tcW w:w="1276" w:type="dxa"/>
            <w:shd w:val="clear" w:color="auto" w:fill="auto"/>
          </w:tcPr>
          <w:p w14:paraId="416539F0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636C932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7559595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958563D" w14:textId="77777777" w:rsidR="00DB1AE9" w:rsidRPr="009F75F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1CF12539" w14:textId="77777777" w:rsidR="00DB1AE9" w:rsidRPr="009F75F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A2DC4FC" w14:textId="77777777" w:rsidR="00DB1AE9" w:rsidRPr="009622B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72EFEEE6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672429F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ідрахування до резерву сумнівних боргів</w:t>
            </w:r>
          </w:p>
        </w:tc>
        <w:tc>
          <w:tcPr>
            <w:tcW w:w="1134" w:type="dxa"/>
            <w:shd w:val="clear" w:color="auto" w:fill="auto"/>
          </w:tcPr>
          <w:p w14:paraId="716A8A8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84</w:t>
            </w:r>
          </w:p>
        </w:tc>
        <w:tc>
          <w:tcPr>
            <w:tcW w:w="1276" w:type="dxa"/>
            <w:shd w:val="clear" w:color="auto" w:fill="auto"/>
          </w:tcPr>
          <w:p w14:paraId="1F510D7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037DB54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08A0C0C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1A109DE3" w14:textId="77777777" w:rsidR="00DB1AE9" w:rsidRPr="009F75F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A85D028" w14:textId="77777777" w:rsidR="00DB1AE9" w:rsidRPr="009F75F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A8F34F8" w14:textId="77777777" w:rsidR="00DB1AE9" w:rsidRPr="009622B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75E17492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79ACE17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ідрахування до недержавних пенсійних фондів</w:t>
            </w:r>
          </w:p>
        </w:tc>
        <w:tc>
          <w:tcPr>
            <w:tcW w:w="1134" w:type="dxa"/>
            <w:shd w:val="clear" w:color="auto" w:fill="auto"/>
          </w:tcPr>
          <w:p w14:paraId="7852926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85</w:t>
            </w:r>
          </w:p>
        </w:tc>
        <w:tc>
          <w:tcPr>
            <w:tcW w:w="1276" w:type="dxa"/>
            <w:shd w:val="clear" w:color="auto" w:fill="auto"/>
          </w:tcPr>
          <w:p w14:paraId="12C87E1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309958F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05F7198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39B3E69" w14:textId="77777777" w:rsidR="00DB1AE9" w:rsidRPr="009F75F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25B63157" w14:textId="77777777" w:rsidR="00DB1AE9" w:rsidRPr="009F75F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98F9F5C" w14:textId="77777777" w:rsidR="00DB1AE9" w:rsidRPr="009622B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2013471F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6541F14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Інші операційні витрати в тому числі:</w:t>
            </w:r>
          </w:p>
        </w:tc>
        <w:tc>
          <w:tcPr>
            <w:tcW w:w="1134" w:type="dxa"/>
            <w:shd w:val="clear" w:color="auto" w:fill="auto"/>
          </w:tcPr>
          <w:p w14:paraId="2DD34FA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86</w:t>
            </w:r>
          </w:p>
        </w:tc>
        <w:tc>
          <w:tcPr>
            <w:tcW w:w="1276" w:type="dxa"/>
            <w:shd w:val="clear" w:color="auto" w:fill="auto"/>
          </w:tcPr>
          <w:p w14:paraId="1EA4498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5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935</w:t>
            </w:r>
          </w:p>
        </w:tc>
        <w:tc>
          <w:tcPr>
            <w:tcW w:w="1701" w:type="dxa"/>
            <w:shd w:val="clear" w:color="auto" w:fill="auto"/>
          </w:tcPr>
          <w:p w14:paraId="1FA4D9C5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B4E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277</w:t>
            </w:r>
          </w:p>
        </w:tc>
        <w:tc>
          <w:tcPr>
            <w:tcW w:w="1488" w:type="dxa"/>
            <w:shd w:val="clear" w:color="auto" w:fill="auto"/>
          </w:tcPr>
          <w:p w14:paraId="1243105E" w14:textId="77777777" w:rsidR="00DB1AE9" w:rsidRPr="00107EB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07E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500</w:t>
            </w:r>
          </w:p>
        </w:tc>
        <w:tc>
          <w:tcPr>
            <w:tcW w:w="1347" w:type="dxa"/>
            <w:shd w:val="clear" w:color="auto" w:fill="auto"/>
          </w:tcPr>
          <w:p w14:paraId="31D7A9A9" w14:textId="77777777" w:rsidR="00DB1AE9" w:rsidRPr="009F75F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F7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277</w:t>
            </w:r>
          </w:p>
        </w:tc>
        <w:tc>
          <w:tcPr>
            <w:tcW w:w="1311" w:type="dxa"/>
            <w:shd w:val="clear" w:color="auto" w:fill="auto"/>
          </w:tcPr>
          <w:p w14:paraId="3994851F" w14:textId="77777777" w:rsidR="00DB1AE9" w:rsidRPr="009F75F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11C3D01B" w14:textId="77777777" w:rsidR="00DB1AE9" w:rsidRPr="009622B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29EF335F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1E9C234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теріальні витрати</w:t>
            </w:r>
          </w:p>
        </w:tc>
        <w:tc>
          <w:tcPr>
            <w:tcW w:w="1134" w:type="dxa"/>
            <w:shd w:val="clear" w:color="auto" w:fill="auto"/>
          </w:tcPr>
          <w:p w14:paraId="67029C1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6A2BA9EC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647</w:t>
            </w:r>
          </w:p>
        </w:tc>
        <w:tc>
          <w:tcPr>
            <w:tcW w:w="1701" w:type="dxa"/>
            <w:shd w:val="clear" w:color="auto" w:fill="auto"/>
          </w:tcPr>
          <w:p w14:paraId="2822B514" w14:textId="77777777" w:rsidR="00DB1AE9" w:rsidRPr="003A6CA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760</w:t>
            </w:r>
          </w:p>
        </w:tc>
        <w:tc>
          <w:tcPr>
            <w:tcW w:w="1488" w:type="dxa"/>
            <w:shd w:val="clear" w:color="auto" w:fill="auto"/>
          </w:tcPr>
          <w:p w14:paraId="56897AC9" w14:textId="77777777" w:rsidR="00DB1AE9" w:rsidRPr="00107EB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620</w:t>
            </w:r>
          </w:p>
        </w:tc>
        <w:tc>
          <w:tcPr>
            <w:tcW w:w="1347" w:type="dxa"/>
            <w:shd w:val="clear" w:color="auto" w:fill="auto"/>
          </w:tcPr>
          <w:p w14:paraId="73384589" w14:textId="77777777" w:rsidR="00DB1AE9" w:rsidRPr="00C67710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760</w:t>
            </w:r>
          </w:p>
        </w:tc>
        <w:tc>
          <w:tcPr>
            <w:tcW w:w="1311" w:type="dxa"/>
            <w:shd w:val="clear" w:color="auto" w:fill="auto"/>
          </w:tcPr>
          <w:p w14:paraId="50D094C6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CE86172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09496995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58929EF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134" w:type="dxa"/>
            <w:shd w:val="clear" w:color="auto" w:fill="auto"/>
          </w:tcPr>
          <w:p w14:paraId="0BEA948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150A422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271</w:t>
            </w:r>
          </w:p>
        </w:tc>
        <w:tc>
          <w:tcPr>
            <w:tcW w:w="1701" w:type="dxa"/>
            <w:shd w:val="clear" w:color="auto" w:fill="auto"/>
          </w:tcPr>
          <w:p w14:paraId="4DB582D1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253</w:t>
            </w:r>
          </w:p>
        </w:tc>
        <w:tc>
          <w:tcPr>
            <w:tcW w:w="1488" w:type="dxa"/>
            <w:shd w:val="clear" w:color="auto" w:fill="auto"/>
          </w:tcPr>
          <w:p w14:paraId="47687D4B" w14:textId="77777777" w:rsidR="00DB1AE9" w:rsidRPr="00107EB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800</w:t>
            </w:r>
          </w:p>
        </w:tc>
        <w:tc>
          <w:tcPr>
            <w:tcW w:w="1347" w:type="dxa"/>
            <w:shd w:val="clear" w:color="auto" w:fill="auto"/>
          </w:tcPr>
          <w:p w14:paraId="0E9B7945" w14:textId="77777777" w:rsidR="00DB1AE9" w:rsidRPr="00C67710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253</w:t>
            </w:r>
          </w:p>
        </w:tc>
        <w:tc>
          <w:tcPr>
            <w:tcW w:w="1311" w:type="dxa"/>
            <w:shd w:val="clear" w:color="auto" w:fill="auto"/>
          </w:tcPr>
          <w:p w14:paraId="7D88096E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6DEB818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2F065152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60642C1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134" w:type="dxa"/>
            <w:shd w:val="clear" w:color="auto" w:fill="auto"/>
          </w:tcPr>
          <w:p w14:paraId="7DFBE8E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4221C57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740</w:t>
            </w:r>
          </w:p>
        </w:tc>
        <w:tc>
          <w:tcPr>
            <w:tcW w:w="1701" w:type="dxa"/>
            <w:shd w:val="clear" w:color="auto" w:fill="auto"/>
          </w:tcPr>
          <w:p w14:paraId="6BA60135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84</w:t>
            </w:r>
          </w:p>
        </w:tc>
        <w:tc>
          <w:tcPr>
            <w:tcW w:w="1488" w:type="dxa"/>
            <w:shd w:val="clear" w:color="auto" w:fill="auto"/>
          </w:tcPr>
          <w:p w14:paraId="5A8932A8" w14:textId="77777777" w:rsidR="00DB1AE9" w:rsidRPr="00107EB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70</w:t>
            </w:r>
          </w:p>
        </w:tc>
        <w:tc>
          <w:tcPr>
            <w:tcW w:w="1347" w:type="dxa"/>
            <w:shd w:val="clear" w:color="auto" w:fill="auto"/>
          </w:tcPr>
          <w:p w14:paraId="5C694027" w14:textId="77777777" w:rsidR="00DB1AE9" w:rsidRPr="00C67710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84</w:t>
            </w:r>
          </w:p>
        </w:tc>
        <w:tc>
          <w:tcPr>
            <w:tcW w:w="1311" w:type="dxa"/>
            <w:shd w:val="clear" w:color="auto" w:fill="auto"/>
          </w:tcPr>
          <w:p w14:paraId="4CCF124D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3EFDF0A9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70A57B61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206A8D0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134" w:type="dxa"/>
            <w:shd w:val="clear" w:color="auto" w:fill="auto"/>
          </w:tcPr>
          <w:p w14:paraId="32B1485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6321D88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898</w:t>
            </w:r>
          </w:p>
        </w:tc>
        <w:tc>
          <w:tcPr>
            <w:tcW w:w="1701" w:type="dxa"/>
            <w:shd w:val="clear" w:color="auto" w:fill="auto"/>
          </w:tcPr>
          <w:p w14:paraId="5BA3CD03" w14:textId="77777777" w:rsidR="00DB1AE9" w:rsidRPr="00AB4EF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50</w:t>
            </w:r>
          </w:p>
        </w:tc>
        <w:tc>
          <w:tcPr>
            <w:tcW w:w="1488" w:type="dxa"/>
            <w:shd w:val="clear" w:color="auto" w:fill="auto"/>
          </w:tcPr>
          <w:p w14:paraId="35FCC76E" w14:textId="77777777" w:rsidR="00DB1AE9" w:rsidRPr="00107EB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00</w:t>
            </w:r>
          </w:p>
        </w:tc>
        <w:tc>
          <w:tcPr>
            <w:tcW w:w="1347" w:type="dxa"/>
            <w:shd w:val="clear" w:color="auto" w:fill="auto"/>
          </w:tcPr>
          <w:p w14:paraId="3D7B8A8C" w14:textId="77777777" w:rsidR="00DB1AE9" w:rsidRPr="00C67710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50</w:t>
            </w:r>
          </w:p>
        </w:tc>
        <w:tc>
          <w:tcPr>
            <w:tcW w:w="1311" w:type="dxa"/>
            <w:shd w:val="clear" w:color="auto" w:fill="auto"/>
          </w:tcPr>
          <w:p w14:paraId="477EF08E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BDF4D4D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50A29AED" w14:textId="77777777" w:rsidTr="00606BF8">
        <w:trPr>
          <w:trHeight w:val="240"/>
          <w:jc w:val="center"/>
        </w:trPr>
        <w:tc>
          <w:tcPr>
            <w:tcW w:w="5936" w:type="dxa"/>
            <w:shd w:val="clear" w:color="auto" w:fill="auto"/>
          </w:tcPr>
          <w:p w14:paraId="177B348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Інші операційні витрати (розшифрувати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, в т.ч.</w:t>
            </w:r>
          </w:p>
        </w:tc>
        <w:tc>
          <w:tcPr>
            <w:tcW w:w="1134" w:type="dxa"/>
            <w:shd w:val="clear" w:color="auto" w:fill="auto"/>
          </w:tcPr>
          <w:p w14:paraId="6C9B9F8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2943A828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79</w:t>
            </w:r>
          </w:p>
        </w:tc>
        <w:tc>
          <w:tcPr>
            <w:tcW w:w="1701" w:type="dxa"/>
            <w:shd w:val="clear" w:color="auto" w:fill="auto"/>
          </w:tcPr>
          <w:p w14:paraId="2396BD28" w14:textId="77777777" w:rsidR="00DB1AE9" w:rsidRPr="003A6CA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488" w:type="dxa"/>
            <w:shd w:val="clear" w:color="auto" w:fill="auto"/>
          </w:tcPr>
          <w:p w14:paraId="68E36AF7" w14:textId="77777777" w:rsidR="00DB1AE9" w:rsidRPr="00107EB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0</w:t>
            </w:r>
          </w:p>
        </w:tc>
        <w:tc>
          <w:tcPr>
            <w:tcW w:w="1347" w:type="dxa"/>
            <w:shd w:val="clear" w:color="auto" w:fill="auto"/>
          </w:tcPr>
          <w:p w14:paraId="778B71D9" w14:textId="77777777" w:rsidR="00DB1AE9" w:rsidRPr="00853DBE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311" w:type="dxa"/>
            <w:shd w:val="clear" w:color="auto" w:fill="auto"/>
          </w:tcPr>
          <w:p w14:paraId="3B9B9628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ADC4DD4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4BEF8502" w14:textId="77777777" w:rsidTr="00606BF8">
        <w:trPr>
          <w:trHeight w:val="240"/>
          <w:jc w:val="center"/>
        </w:trPr>
        <w:tc>
          <w:tcPr>
            <w:tcW w:w="5936" w:type="dxa"/>
            <w:shd w:val="clear" w:color="auto" w:fill="auto"/>
          </w:tcPr>
          <w:p w14:paraId="091E58E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обівартість реалізованих виробничих запасів</w:t>
            </w:r>
          </w:p>
        </w:tc>
        <w:tc>
          <w:tcPr>
            <w:tcW w:w="1134" w:type="dxa"/>
            <w:shd w:val="clear" w:color="auto" w:fill="auto"/>
          </w:tcPr>
          <w:p w14:paraId="6C466C5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64B72330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14:paraId="60CDE3B1" w14:textId="77777777" w:rsidR="00DB1AE9" w:rsidRPr="003A6CA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488" w:type="dxa"/>
            <w:shd w:val="clear" w:color="auto" w:fill="auto"/>
          </w:tcPr>
          <w:p w14:paraId="55A4F5C9" w14:textId="77777777" w:rsidR="00DB1AE9" w:rsidRPr="00107EB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347" w:type="dxa"/>
            <w:shd w:val="clear" w:color="auto" w:fill="auto"/>
          </w:tcPr>
          <w:p w14:paraId="3475FCDB" w14:textId="77777777" w:rsidR="00DB1AE9" w:rsidRPr="00853DBE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311" w:type="dxa"/>
            <w:shd w:val="clear" w:color="auto" w:fill="auto"/>
          </w:tcPr>
          <w:p w14:paraId="2D72396C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1211B23D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548949AE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3ECE761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Фінансовий результат від операційної діяльності</w:t>
            </w:r>
          </w:p>
        </w:tc>
        <w:tc>
          <w:tcPr>
            <w:tcW w:w="1134" w:type="dxa"/>
            <w:shd w:val="clear" w:color="auto" w:fill="auto"/>
          </w:tcPr>
          <w:p w14:paraId="119449F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100</w:t>
            </w:r>
          </w:p>
        </w:tc>
        <w:tc>
          <w:tcPr>
            <w:tcW w:w="1276" w:type="dxa"/>
            <w:shd w:val="clear" w:color="auto" w:fill="auto"/>
          </w:tcPr>
          <w:p w14:paraId="00E534EA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20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42B9560" w14:textId="77777777" w:rsidR="00DB1AE9" w:rsidRPr="00345D80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369</w:t>
            </w:r>
          </w:p>
        </w:tc>
        <w:tc>
          <w:tcPr>
            <w:tcW w:w="1488" w:type="dxa"/>
            <w:shd w:val="clear" w:color="auto" w:fill="auto"/>
          </w:tcPr>
          <w:p w14:paraId="470E6FB3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FDFF395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1D904E88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421821C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DB1AE9" w:rsidRPr="009B1EAF" w14:paraId="4B90B258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31DC8C6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EBITDA</w:t>
            </w:r>
          </w:p>
        </w:tc>
        <w:tc>
          <w:tcPr>
            <w:tcW w:w="1134" w:type="dxa"/>
            <w:shd w:val="clear" w:color="auto" w:fill="auto"/>
          </w:tcPr>
          <w:p w14:paraId="750400D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310</w:t>
            </w:r>
          </w:p>
        </w:tc>
        <w:tc>
          <w:tcPr>
            <w:tcW w:w="1276" w:type="dxa"/>
            <w:shd w:val="clear" w:color="auto" w:fill="auto"/>
          </w:tcPr>
          <w:p w14:paraId="35A24B98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2E3AE54E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247BA812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36EB8000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39A4217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FE627C6" w14:textId="77777777" w:rsidR="00DB1AE9" w:rsidRPr="00AC20D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DB1AE9" w:rsidRPr="009B1EAF" w14:paraId="76F862D9" w14:textId="77777777" w:rsidTr="00606BF8">
        <w:trPr>
          <w:trHeight w:val="151"/>
          <w:jc w:val="center"/>
        </w:trPr>
        <w:tc>
          <w:tcPr>
            <w:tcW w:w="5936" w:type="dxa"/>
            <w:shd w:val="clear" w:color="auto" w:fill="auto"/>
          </w:tcPr>
          <w:p w14:paraId="0916A48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Рентабельність EBITDA</w:t>
            </w:r>
          </w:p>
        </w:tc>
        <w:tc>
          <w:tcPr>
            <w:tcW w:w="1134" w:type="dxa"/>
            <w:shd w:val="clear" w:color="auto" w:fill="auto"/>
          </w:tcPr>
          <w:p w14:paraId="44B2784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5010</w:t>
            </w:r>
          </w:p>
        </w:tc>
        <w:tc>
          <w:tcPr>
            <w:tcW w:w="1276" w:type="dxa"/>
            <w:shd w:val="clear" w:color="auto" w:fill="auto"/>
          </w:tcPr>
          <w:p w14:paraId="0DBC2BB6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06E58D48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2F69C46C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7A11EB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4B24A7F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84C0212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5150CEB2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31F517C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Дохід від участі в капіталі</w:t>
            </w:r>
          </w:p>
        </w:tc>
        <w:tc>
          <w:tcPr>
            <w:tcW w:w="1134" w:type="dxa"/>
            <w:shd w:val="clear" w:color="auto" w:fill="auto"/>
          </w:tcPr>
          <w:p w14:paraId="229D9A7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110</w:t>
            </w:r>
          </w:p>
        </w:tc>
        <w:tc>
          <w:tcPr>
            <w:tcW w:w="1276" w:type="dxa"/>
            <w:shd w:val="clear" w:color="auto" w:fill="auto"/>
          </w:tcPr>
          <w:p w14:paraId="133C708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10B67B1C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439DA941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1272F26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5ECA9124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1C2EFA9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09AA446E" w14:textId="77777777" w:rsidTr="00606BF8">
        <w:trPr>
          <w:trHeight w:val="151"/>
          <w:jc w:val="center"/>
        </w:trPr>
        <w:tc>
          <w:tcPr>
            <w:tcW w:w="5936" w:type="dxa"/>
            <w:shd w:val="clear" w:color="auto" w:fill="auto"/>
          </w:tcPr>
          <w:p w14:paraId="241659F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трати від участі в капіталі</w:t>
            </w:r>
          </w:p>
        </w:tc>
        <w:tc>
          <w:tcPr>
            <w:tcW w:w="1134" w:type="dxa"/>
            <w:shd w:val="clear" w:color="auto" w:fill="auto"/>
          </w:tcPr>
          <w:p w14:paraId="0885D6F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120</w:t>
            </w:r>
          </w:p>
        </w:tc>
        <w:tc>
          <w:tcPr>
            <w:tcW w:w="1276" w:type="dxa"/>
            <w:shd w:val="clear" w:color="auto" w:fill="auto"/>
          </w:tcPr>
          <w:p w14:paraId="11935AE1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5D122B3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1D11207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3517719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5F6E5B97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27BC9B9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384BD350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640FEF8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Інші фінансові доходи</w:t>
            </w:r>
          </w:p>
        </w:tc>
        <w:tc>
          <w:tcPr>
            <w:tcW w:w="1134" w:type="dxa"/>
            <w:shd w:val="clear" w:color="auto" w:fill="auto"/>
          </w:tcPr>
          <w:p w14:paraId="5263DC8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130</w:t>
            </w:r>
          </w:p>
        </w:tc>
        <w:tc>
          <w:tcPr>
            <w:tcW w:w="1276" w:type="dxa"/>
            <w:shd w:val="clear" w:color="auto" w:fill="auto"/>
          </w:tcPr>
          <w:p w14:paraId="5C106835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7</w:t>
            </w:r>
          </w:p>
        </w:tc>
        <w:tc>
          <w:tcPr>
            <w:tcW w:w="1701" w:type="dxa"/>
            <w:shd w:val="clear" w:color="auto" w:fill="auto"/>
          </w:tcPr>
          <w:p w14:paraId="7C7A9D6E" w14:textId="77777777" w:rsidR="00DB1AE9" w:rsidRPr="003A6CA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A6C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7</w:t>
            </w:r>
          </w:p>
        </w:tc>
        <w:tc>
          <w:tcPr>
            <w:tcW w:w="1488" w:type="dxa"/>
            <w:shd w:val="clear" w:color="auto" w:fill="auto"/>
          </w:tcPr>
          <w:p w14:paraId="06F67F8C" w14:textId="77777777" w:rsidR="00DB1AE9" w:rsidRPr="001770E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0</w:t>
            </w:r>
          </w:p>
        </w:tc>
        <w:tc>
          <w:tcPr>
            <w:tcW w:w="1347" w:type="dxa"/>
            <w:shd w:val="clear" w:color="auto" w:fill="auto"/>
          </w:tcPr>
          <w:p w14:paraId="3987D7A1" w14:textId="77777777" w:rsidR="00DB1AE9" w:rsidRPr="001770E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7</w:t>
            </w:r>
          </w:p>
        </w:tc>
        <w:tc>
          <w:tcPr>
            <w:tcW w:w="1311" w:type="dxa"/>
            <w:shd w:val="clear" w:color="auto" w:fill="auto"/>
          </w:tcPr>
          <w:p w14:paraId="2B68170D" w14:textId="77777777" w:rsidR="00DB1AE9" w:rsidRPr="009622B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3492636" w14:textId="77777777" w:rsidR="00DB1AE9" w:rsidRPr="009622B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2215F2CB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4FF67AE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Фінансові витрати</w:t>
            </w:r>
          </w:p>
        </w:tc>
        <w:tc>
          <w:tcPr>
            <w:tcW w:w="1134" w:type="dxa"/>
            <w:shd w:val="clear" w:color="auto" w:fill="auto"/>
          </w:tcPr>
          <w:p w14:paraId="3DD5DDC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140</w:t>
            </w:r>
          </w:p>
        </w:tc>
        <w:tc>
          <w:tcPr>
            <w:tcW w:w="1276" w:type="dxa"/>
            <w:shd w:val="clear" w:color="auto" w:fill="auto"/>
          </w:tcPr>
          <w:p w14:paraId="50A9669E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36</w:t>
            </w:r>
          </w:p>
        </w:tc>
        <w:tc>
          <w:tcPr>
            <w:tcW w:w="1701" w:type="dxa"/>
            <w:shd w:val="clear" w:color="auto" w:fill="auto"/>
          </w:tcPr>
          <w:p w14:paraId="0DD2A101" w14:textId="77777777" w:rsidR="00DB1AE9" w:rsidRPr="003A6CA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A6C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69</w:t>
            </w:r>
          </w:p>
        </w:tc>
        <w:tc>
          <w:tcPr>
            <w:tcW w:w="1488" w:type="dxa"/>
            <w:shd w:val="clear" w:color="auto" w:fill="auto"/>
          </w:tcPr>
          <w:p w14:paraId="64776287" w14:textId="77777777" w:rsidR="00DB1AE9" w:rsidRPr="001770E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1347" w:type="dxa"/>
            <w:shd w:val="clear" w:color="auto" w:fill="auto"/>
          </w:tcPr>
          <w:p w14:paraId="530BB39A" w14:textId="77777777" w:rsidR="00DB1AE9" w:rsidRPr="001770E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69</w:t>
            </w:r>
          </w:p>
        </w:tc>
        <w:tc>
          <w:tcPr>
            <w:tcW w:w="1311" w:type="dxa"/>
            <w:shd w:val="clear" w:color="auto" w:fill="auto"/>
          </w:tcPr>
          <w:p w14:paraId="02F5FDA1" w14:textId="77777777" w:rsidR="00DB1AE9" w:rsidRPr="009622B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320FC56F" w14:textId="77777777" w:rsidR="00DB1AE9" w:rsidRPr="009622B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1E301EC6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3F101A7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Інші доходи, усього, у тому числі:</w:t>
            </w:r>
          </w:p>
        </w:tc>
        <w:tc>
          <w:tcPr>
            <w:tcW w:w="1134" w:type="dxa"/>
            <w:shd w:val="clear" w:color="auto" w:fill="auto"/>
          </w:tcPr>
          <w:p w14:paraId="67D3C3A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150</w:t>
            </w:r>
          </w:p>
        </w:tc>
        <w:tc>
          <w:tcPr>
            <w:tcW w:w="1276" w:type="dxa"/>
            <w:shd w:val="clear" w:color="auto" w:fill="auto"/>
          </w:tcPr>
          <w:p w14:paraId="4205027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553D005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2043441B" w14:textId="77777777" w:rsidR="00DB1AE9" w:rsidRPr="001770E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4F987741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2723E257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26AEE266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0743F175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371962D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урсові різниці</w:t>
            </w:r>
          </w:p>
        </w:tc>
        <w:tc>
          <w:tcPr>
            <w:tcW w:w="1134" w:type="dxa"/>
            <w:shd w:val="clear" w:color="auto" w:fill="auto"/>
          </w:tcPr>
          <w:p w14:paraId="63F225A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151</w:t>
            </w:r>
          </w:p>
        </w:tc>
        <w:tc>
          <w:tcPr>
            <w:tcW w:w="1276" w:type="dxa"/>
            <w:shd w:val="clear" w:color="auto" w:fill="auto"/>
          </w:tcPr>
          <w:p w14:paraId="5B9A628F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4CC3F651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14CD709F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28664C85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77924C1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27E6DB8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32EEC4A8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5492BF2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Інші витрати, усього, у тому числі:</w:t>
            </w:r>
          </w:p>
        </w:tc>
        <w:tc>
          <w:tcPr>
            <w:tcW w:w="1134" w:type="dxa"/>
            <w:shd w:val="clear" w:color="auto" w:fill="auto"/>
          </w:tcPr>
          <w:p w14:paraId="1CBC87C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160</w:t>
            </w:r>
          </w:p>
        </w:tc>
        <w:tc>
          <w:tcPr>
            <w:tcW w:w="1276" w:type="dxa"/>
            <w:shd w:val="clear" w:color="auto" w:fill="auto"/>
          </w:tcPr>
          <w:p w14:paraId="07B27946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64E335F0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7B992B46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3E1E1CA2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243D449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D7D81F0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29C2D53E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0CFB2D2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урсові різниці</w:t>
            </w:r>
          </w:p>
        </w:tc>
        <w:tc>
          <w:tcPr>
            <w:tcW w:w="1134" w:type="dxa"/>
            <w:shd w:val="clear" w:color="auto" w:fill="auto"/>
          </w:tcPr>
          <w:p w14:paraId="1B00465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161</w:t>
            </w:r>
          </w:p>
        </w:tc>
        <w:tc>
          <w:tcPr>
            <w:tcW w:w="1276" w:type="dxa"/>
            <w:shd w:val="clear" w:color="auto" w:fill="auto"/>
          </w:tcPr>
          <w:p w14:paraId="7497B6F8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B5344D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4485234E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42A84585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4C7FE585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194EFD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5622375A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327B6AD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Фінансовий результат до оподаткування</w:t>
            </w:r>
          </w:p>
        </w:tc>
        <w:tc>
          <w:tcPr>
            <w:tcW w:w="1134" w:type="dxa"/>
            <w:shd w:val="clear" w:color="auto" w:fill="auto"/>
          </w:tcPr>
          <w:p w14:paraId="43BE803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170</w:t>
            </w:r>
          </w:p>
        </w:tc>
        <w:tc>
          <w:tcPr>
            <w:tcW w:w="1276" w:type="dxa"/>
            <w:shd w:val="clear" w:color="auto" w:fill="auto"/>
          </w:tcPr>
          <w:p w14:paraId="7E4A7E98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0AE796A4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718AC9FF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4743338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28DDE7A7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40CB254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5ADA5718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79B254A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з податку на прибуток</w:t>
            </w:r>
          </w:p>
        </w:tc>
        <w:tc>
          <w:tcPr>
            <w:tcW w:w="1134" w:type="dxa"/>
            <w:shd w:val="clear" w:color="auto" w:fill="auto"/>
          </w:tcPr>
          <w:p w14:paraId="4967810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180</w:t>
            </w:r>
          </w:p>
        </w:tc>
        <w:tc>
          <w:tcPr>
            <w:tcW w:w="1276" w:type="dxa"/>
            <w:shd w:val="clear" w:color="auto" w:fill="auto"/>
          </w:tcPr>
          <w:p w14:paraId="22CD15D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30CC03C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1DBA540C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103706E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2A10D51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2CC836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15B6CEE8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054C088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Дохід з податку на прибуток</w:t>
            </w:r>
          </w:p>
        </w:tc>
        <w:tc>
          <w:tcPr>
            <w:tcW w:w="1134" w:type="dxa"/>
            <w:shd w:val="clear" w:color="auto" w:fill="auto"/>
          </w:tcPr>
          <w:p w14:paraId="50F0614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181</w:t>
            </w:r>
          </w:p>
        </w:tc>
        <w:tc>
          <w:tcPr>
            <w:tcW w:w="1276" w:type="dxa"/>
            <w:shd w:val="clear" w:color="auto" w:fill="auto"/>
          </w:tcPr>
          <w:p w14:paraId="30D10E7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5F2539CE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32278BB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322803A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442140D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AC2294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462828F3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212C57A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Прибуток від припиненої діяльності після оподаткування </w:t>
            </w:r>
          </w:p>
        </w:tc>
        <w:tc>
          <w:tcPr>
            <w:tcW w:w="1134" w:type="dxa"/>
            <w:shd w:val="clear" w:color="auto" w:fill="auto"/>
          </w:tcPr>
          <w:p w14:paraId="3D2B4C1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190</w:t>
            </w:r>
          </w:p>
        </w:tc>
        <w:tc>
          <w:tcPr>
            <w:tcW w:w="1276" w:type="dxa"/>
            <w:shd w:val="clear" w:color="auto" w:fill="auto"/>
          </w:tcPr>
          <w:p w14:paraId="41126DC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B09AB27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3CF7E4C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D10E956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5CD4347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3ED000F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0CD68D2C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0DB7C28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Збиток від припиненої діяльності після оподаткування </w:t>
            </w:r>
          </w:p>
        </w:tc>
        <w:tc>
          <w:tcPr>
            <w:tcW w:w="1134" w:type="dxa"/>
            <w:shd w:val="clear" w:color="auto" w:fill="auto"/>
          </w:tcPr>
          <w:p w14:paraId="5DAE7D1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191</w:t>
            </w:r>
          </w:p>
        </w:tc>
        <w:tc>
          <w:tcPr>
            <w:tcW w:w="1276" w:type="dxa"/>
            <w:shd w:val="clear" w:color="auto" w:fill="auto"/>
          </w:tcPr>
          <w:p w14:paraId="0A03046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30CD8E3C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8D655F5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31AC80C1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41D44368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072AB7B7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6E4AC819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1DF2927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Чистий фінансовий результат</w:t>
            </w:r>
          </w:p>
        </w:tc>
        <w:tc>
          <w:tcPr>
            <w:tcW w:w="1134" w:type="dxa"/>
            <w:shd w:val="clear" w:color="auto" w:fill="auto"/>
          </w:tcPr>
          <w:p w14:paraId="7DE9FC5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14:paraId="14830514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016697D4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7DB3F0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110E1DC1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598401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1CE091EC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41B4B3DF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45EB5E3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Прибуток </w:t>
            </w:r>
          </w:p>
        </w:tc>
        <w:tc>
          <w:tcPr>
            <w:tcW w:w="1134" w:type="dxa"/>
            <w:shd w:val="clear" w:color="auto" w:fill="auto"/>
          </w:tcPr>
          <w:p w14:paraId="718A5CD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201</w:t>
            </w:r>
          </w:p>
        </w:tc>
        <w:tc>
          <w:tcPr>
            <w:tcW w:w="1276" w:type="dxa"/>
            <w:shd w:val="clear" w:color="auto" w:fill="auto"/>
          </w:tcPr>
          <w:p w14:paraId="64187D6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1A905F7E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2FAC34A6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C6C8FE7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BD99BAF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163671B4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1C5C49CE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4C6555A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134" w:type="dxa"/>
            <w:shd w:val="clear" w:color="auto" w:fill="auto"/>
          </w:tcPr>
          <w:p w14:paraId="66944AE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202</w:t>
            </w:r>
          </w:p>
        </w:tc>
        <w:tc>
          <w:tcPr>
            <w:tcW w:w="1276" w:type="dxa"/>
            <w:shd w:val="clear" w:color="auto" w:fill="auto"/>
          </w:tcPr>
          <w:p w14:paraId="620B3CB7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6425116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7D1A2702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6F578291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B38E4D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20B0092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3D4F0A2F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1B882A7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ього доходів</w:t>
            </w:r>
          </w:p>
        </w:tc>
        <w:tc>
          <w:tcPr>
            <w:tcW w:w="1134" w:type="dxa"/>
            <w:shd w:val="clear" w:color="auto" w:fill="auto"/>
          </w:tcPr>
          <w:p w14:paraId="51D308A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210</w:t>
            </w:r>
          </w:p>
        </w:tc>
        <w:tc>
          <w:tcPr>
            <w:tcW w:w="1276" w:type="dxa"/>
            <w:shd w:val="clear" w:color="auto" w:fill="auto"/>
          </w:tcPr>
          <w:p w14:paraId="27FECEB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31168</w:t>
            </w:r>
          </w:p>
        </w:tc>
        <w:tc>
          <w:tcPr>
            <w:tcW w:w="1701" w:type="dxa"/>
            <w:shd w:val="clear" w:color="auto" w:fill="auto"/>
          </w:tcPr>
          <w:p w14:paraId="754C6411" w14:textId="77777777" w:rsidR="00DB1AE9" w:rsidRPr="002639E0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3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31760</w:t>
            </w:r>
          </w:p>
        </w:tc>
        <w:tc>
          <w:tcPr>
            <w:tcW w:w="1488" w:type="dxa"/>
            <w:shd w:val="clear" w:color="auto" w:fill="auto"/>
          </w:tcPr>
          <w:p w14:paraId="0EA7E57A" w14:textId="77777777" w:rsidR="00DB1AE9" w:rsidRPr="00E9538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31660</w:t>
            </w:r>
          </w:p>
        </w:tc>
        <w:tc>
          <w:tcPr>
            <w:tcW w:w="1347" w:type="dxa"/>
            <w:shd w:val="clear" w:color="auto" w:fill="auto"/>
          </w:tcPr>
          <w:p w14:paraId="5A1B3231" w14:textId="77777777" w:rsidR="00DB1AE9" w:rsidRPr="00954B9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31760</w:t>
            </w:r>
          </w:p>
        </w:tc>
        <w:tc>
          <w:tcPr>
            <w:tcW w:w="1311" w:type="dxa"/>
            <w:shd w:val="clear" w:color="auto" w:fill="auto"/>
          </w:tcPr>
          <w:p w14:paraId="60615678" w14:textId="77777777" w:rsidR="00DB1AE9" w:rsidRPr="00954B9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14:paraId="113F1D2D" w14:textId="77777777" w:rsidR="00DB1AE9" w:rsidRPr="00954B9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00,3</w:t>
            </w:r>
          </w:p>
        </w:tc>
      </w:tr>
      <w:tr w:rsidR="00DB1AE9" w:rsidRPr="009B1EAF" w14:paraId="128BC230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1C4687D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ього витрат</w:t>
            </w:r>
          </w:p>
        </w:tc>
        <w:tc>
          <w:tcPr>
            <w:tcW w:w="1134" w:type="dxa"/>
            <w:shd w:val="clear" w:color="auto" w:fill="auto"/>
          </w:tcPr>
          <w:p w14:paraId="58D50F2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220</w:t>
            </w:r>
          </w:p>
        </w:tc>
        <w:tc>
          <w:tcPr>
            <w:tcW w:w="1276" w:type="dxa"/>
            <w:shd w:val="clear" w:color="auto" w:fill="auto"/>
          </w:tcPr>
          <w:p w14:paraId="00B2334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31168</w:t>
            </w:r>
          </w:p>
        </w:tc>
        <w:tc>
          <w:tcPr>
            <w:tcW w:w="1701" w:type="dxa"/>
            <w:shd w:val="clear" w:color="auto" w:fill="auto"/>
          </w:tcPr>
          <w:p w14:paraId="4F66709A" w14:textId="77777777" w:rsidR="00DB1AE9" w:rsidRPr="002639E0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3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31364</w:t>
            </w:r>
          </w:p>
        </w:tc>
        <w:tc>
          <w:tcPr>
            <w:tcW w:w="1488" w:type="dxa"/>
            <w:shd w:val="clear" w:color="auto" w:fill="auto"/>
          </w:tcPr>
          <w:p w14:paraId="27FAB22B" w14:textId="77777777" w:rsidR="00DB1AE9" w:rsidRPr="00E9538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31200</w:t>
            </w:r>
          </w:p>
        </w:tc>
        <w:tc>
          <w:tcPr>
            <w:tcW w:w="1347" w:type="dxa"/>
            <w:shd w:val="clear" w:color="auto" w:fill="auto"/>
          </w:tcPr>
          <w:p w14:paraId="5791E1FA" w14:textId="77777777" w:rsidR="00DB1AE9" w:rsidRPr="00954B9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31364</w:t>
            </w:r>
          </w:p>
        </w:tc>
        <w:tc>
          <w:tcPr>
            <w:tcW w:w="1311" w:type="dxa"/>
            <w:shd w:val="clear" w:color="auto" w:fill="auto"/>
          </w:tcPr>
          <w:p w14:paraId="1297232B" w14:textId="77777777" w:rsidR="00DB1AE9" w:rsidRPr="00954B9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64</w:t>
            </w:r>
          </w:p>
        </w:tc>
        <w:tc>
          <w:tcPr>
            <w:tcW w:w="1343" w:type="dxa"/>
            <w:shd w:val="clear" w:color="auto" w:fill="auto"/>
          </w:tcPr>
          <w:p w14:paraId="4B2CD8F3" w14:textId="77777777" w:rsidR="00DB1AE9" w:rsidRPr="00954B9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00,5</w:t>
            </w:r>
          </w:p>
        </w:tc>
      </w:tr>
      <w:tr w:rsidR="00DB1AE9" w:rsidRPr="009B1EAF" w14:paraId="69AD0208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16A5721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еконтрольована частка</w:t>
            </w:r>
          </w:p>
        </w:tc>
        <w:tc>
          <w:tcPr>
            <w:tcW w:w="1134" w:type="dxa"/>
            <w:shd w:val="clear" w:color="auto" w:fill="auto"/>
          </w:tcPr>
          <w:p w14:paraId="6416E79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230</w:t>
            </w:r>
          </w:p>
        </w:tc>
        <w:tc>
          <w:tcPr>
            <w:tcW w:w="1276" w:type="dxa"/>
            <w:shd w:val="clear" w:color="auto" w:fill="auto"/>
          </w:tcPr>
          <w:p w14:paraId="5DBEB89C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8BD1A1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099E5034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197793C4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1B6C748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2ABE82CF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22D95F9A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2D33EE0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Елементи операційних витрат</w:t>
            </w:r>
          </w:p>
        </w:tc>
        <w:tc>
          <w:tcPr>
            <w:tcW w:w="1134" w:type="dxa"/>
            <w:shd w:val="clear" w:color="auto" w:fill="auto"/>
          </w:tcPr>
          <w:p w14:paraId="3C3E9B4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8D85A8C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2F167F95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0D293EF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2622ACF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B10F1D6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241A5FC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58C5489C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08356D6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теріальні витрати, у тому числі:</w:t>
            </w:r>
          </w:p>
        </w:tc>
        <w:tc>
          <w:tcPr>
            <w:tcW w:w="1134" w:type="dxa"/>
            <w:shd w:val="clear" w:color="auto" w:fill="auto"/>
          </w:tcPr>
          <w:p w14:paraId="04B1D69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400</w:t>
            </w:r>
          </w:p>
        </w:tc>
        <w:tc>
          <w:tcPr>
            <w:tcW w:w="1276" w:type="dxa"/>
            <w:shd w:val="clear" w:color="auto" w:fill="auto"/>
          </w:tcPr>
          <w:p w14:paraId="3581ADA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4AF0364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7C5FFA8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91B86C8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00E69DF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40040D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640CD418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237F667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сировину та основні матеріали</w:t>
            </w:r>
          </w:p>
        </w:tc>
        <w:tc>
          <w:tcPr>
            <w:tcW w:w="1134" w:type="dxa"/>
            <w:shd w:val="clear" w:color="auto" w:fill="auto"/>
          </w:tcPr>
          <w:p w14:paraId="698B666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401</w:t>
            </w:r>
          </w:p>
        </w:tc>
        <w:tc>
          <w:tcPr>
            <w:tcW w:w="1276" w:type="dxa"/>
            <w:shd w:val="clear" w:color="auto" w:fill="auto"/>
          </w:tcPr>
          <w:p w14:paraId="23E488F0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11661AE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15230735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BD83652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30A8DF3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9887C1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13F4EAF2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5B318BD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паливо та енергію</w:t>
            </w:r>
          </w:p>
        </w:tc>
        <w:tc>
          <w:tcPr>
            <w:tcW w:w="1134" w:type="dxa"/>
            <w:shd w:val="clear" w:color="auto" w:fill="auto"/>
          </w:tcPr>
          <w:p w14:paraId="16CE78E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402</w:t>
            </w:r>
          </w:p>
        </w:tc>
        <w:tc>
          <w:tcPr>
            <w:tcW w:w="1276" w:type="dxa"/>
            <w:shd w:val="clear" w:color="auto" w:fill="auto"/>
          </w:tcPr>
          <w:p w14:paraId="0A00AF1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574A3DF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6388F3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52DBF4D2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5B4BF813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0C78DE4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4CCA8B5E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35E5F78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134" w:type="dxa"/>
            <w:shd w:val="clear" w:color="auto" w:fill="auto"/>
          </w:tcPr>
          <w:p w14:paraId="5255663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410</w:t>
            </w:r>
          </w:p>
        </w:tc>
        <w:tc>
          <w:tcPr>
            <w:tcW w:w="1276" w:type="dxa"/>
            <w:shd w:val="clear" w:color="auto" w:fill="auto"/>
          </w:tcPr>
          <w:p w14:paraId="313FD920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979657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41371D1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A64BDE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5D6DF27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1F3B9B8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36C677E9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1151829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134" w:type="dxa"/>
            <w:shd w:val="clear" w:color="auto" w:fill="auto"/>
          </w:tcPr>
          <w:p w14:paraId="7F0CCFB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420</w:t>
            </w:r>
          </w:p>
        </w:tc>
        <w:tc>
          <w:tcPr>
            <w:tcW w:w="1276" w:type="dxa"/>
            <w:shd w:val="clear" w:color="auto" w:fill="auto"/>
          </w:tcPr>
          <w:p w14:paraId="2988D9E0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021B23BF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663700C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6726649B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46EE7EA0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67CA4AE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6B9BAE74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76F2F12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134" w:type="dxa"/>
            <w:shd w:val="clear" w:color="auto" w:fill="auto"/>
          </w:tcPr>
          <w:p w14:paraId="611B026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430</w:t>
            </w:r>
          </w:p>
        </w:tc>
        <w:tc>
          <w:tcPr>
            <w:tcW w:w="1276" w:type="dxa"/>
            <w:shd w:val="clear" w:color="auto" w:fill="auto"/>
          </w:tcPr>
          <w:p w14:paraId="6438B031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6DCC2229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4B478158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1139EFF4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76B71517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8B10F0F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367D252B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4E80899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134" w:type="dxa"/>
            <w:shd w:val="clear" w:color="auto" w:fill="auto"/>
          </w:tcPr>
          <w:p w14:paraId="342AF31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440</w:t>
            </w:r>
          </w:p>
        </w:tc>
        <w:tc>
          <w:tcPr>
            <w:tcW w:w="1276" w:type="dxa"/>
            <w:shd w:val="clear" w:color="auto" w:fill="auto"/>
          </w:tcPr>
          <w:p w14:paraId="6EBDA581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C833D5F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1D65AEC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276B01DA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4F32D42C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C027CD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2E9F95F5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7A07B84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134" w:type="dxa"/>
            <w:shd w:val="clear" w:color="auto" w:fill="auto"/>
          </w:tcPr>
          <w:p w14:paraId="1534D3C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450</w:t>
            </w:r>
          </w:p>
        </w:tc>
        <w:tc>
          <w:tcPr>
            <w:tcW w:w="1276" w:type="dxa"/>
            <w:shd w:val="clear" w:color="auto" w:fill="auto"/>
          </w:tcPr>
          <w:p w14:paraId="26AD79A6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68208E8C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4409885F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3CC1737D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478471E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754D3964" w14:textId="77777777" w:rsidR="00DB1AE9" w:rsidRPr="0050454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6E8B00C2" w14:textId="77777777" w:rsidTr="00606BF8">
        <w:trPr>
          <w:trHeight w:val="158"/>
          <w:jc w:val="center"/>
        </w:trPr>
        <w:tc>
          <w:tcPr>
            <w:tcW w:w="15536" w:type="dxa"/>
            <w:gridSpan w:val="8"/>
            <w:shd w:val="clear" w:color="auto" w:fill="auto"/>
          </w:tcPr>
          <w:p w14:paraId="3B48AFB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IІ. Розрахунки з бюджетом</w:t>
            </w:r>
          </w:p>
        </w:tc>
      </w:tr>
      <w:tr w:rsidR="00DB1AE9" w:rsidRPr="009B1EAF" w14:paraId="3699EC6C" w14:textId="77777777" w:rsidTr="00606BF8">
        <w:trPr>
          <w:trHeight w:val="151"/>
          <w:jc w:val="center"/>
        </w:trPr>
        <w:tc>
          <w:tcPr>
            <w:tcW w:w="5936" w:type="dxa"/>
            <w:shd w:val="clear" w:color="auto" w:fill="auto"/>
          </w:tcPr>
          <w:p w14:paraId="65A9128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Розподіл чистого прибутку</w:t>
            </w:r>
          </w:p>
        </w:tc>
        <w:tc>
          <w:tcPr>
            <w:tcW w:w="1134" w:type="dxa"/>
            <w:shd w:val="clear" w:color="auto" w:fill="auto"/>
          </w:tcPr>
          <w:p w14:paraId="2238AF3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73A6B99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5E2A527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18AB324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AB5398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156C67B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7AD41E4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3B1B6266" w14:textId="77777777" w:rsidTr="00606BF8">
        <w:trPr>
          <w:trHeight w:val="305"/>
          <w:jc w:val="center"/>
        </w:trPr>
        <w:tc>
          <w:tcPr>
            <w:tcW w:w="5936" w:type="dxa"/>
            <w:shd w:val="clear" w:color="auto" w:fill="auto"/>
          </w:tcPr>
          <w:p w14:paraId="4A0FBD4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лишок нерозподіленого прибутку (непокритого збитку) на початок звітного періоду</w:t>
            </w:r>
          </w:p>
        </w:tc>
        <w:tc>
          <w:tcPr>
            <w:tcW w:w="1134" w:type="dxa"/>
            <w:shd w:val="clear" w:color="auto" w:fill="auto"/>
          </w:tcPr>
          <w:p w14:paraId="58DD490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14:paraId="3C474B2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161B57E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320759D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5F0E2D5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3DEDA70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12DF4F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5B150331" w14:textId="77777777" w:rsidTr="00606BF8">
        <w:trPr>
          <w:trHeight w:val="324"/>
          <w:jc w:val="center"/>
        </w:trPr>
        <w:tc>
          <w:tcPr>
            <w:tcW w:w="5936" w:type="dxa"/>
            <w:shd w:val="clear" w:color="auto" w:fill="auto"/>
          </w:tcPr>
          <w:p w14:paraId="249AC58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араховані до сплати відрахування частини чистого прибутку, усього, у тому числі:</w:t>
            </w:r>
          </w:p>
        </w:tc>
        <w:tc>
          <w:tcPr>
            <w:tcW w:w="1134" w:type="dxa"/>
            <w:shd w:val="clear" w:color="auto" w:fill="auto"/>
          </w:tcPr>
          <w:p w14:paraId="6097FFF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76" w:type="dxa"/>
            <w:shd w:val="clear" w:color="auto" w:fill="auto"/>
          </w:tcPr>
          <w:p w14:paraId="42447F1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58CCDB6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4609681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1EB0F3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1B4DC5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7277055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2570E833" w14:textId="77777777" w:rsidTr="00606BF8">
        <w:trPr>
          <w:trHeight w:val="250"/>
          <w:jc w:val="center"/>
        </w:trPr>
        <w:tc>
          <w:tcPr>
            <w:tcW w:w="5936" w:type="dxa"/>
            <w:shd w:val="clear" w:color="auto" w:fill="auto"/>
          </w:tcPr>
          <w:p w14:paraId="5028632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омунальними підприємствами до обласного бюджету</w:t>
            </w:r>
          </w:p>
        </w:tc>
        <w:tc>
          <w:tcPr>
            <w:tcW w:w="1134" w:type="dxa"/>
            <w:shd w:val="clear" w:color="auto" w:fill="auto"/>
          </w:tcPr>
          <w:p w14:paraId="38711F7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76" w:type="dxa"/>
            <w:shd w:val="clear" w:color="auto" w:fill="auto"/>
          </w:tcPr>
          <w:p w14:paraId="66D116E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E69AE9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375B693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48E029C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5AAFF6C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2B9C478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61AD7ECC" w14:textId="77777777" w:rsidTr="00606BF8">
        <w:trPr>
          <w:trHeight w:val="151"/>
          <w:jc w:val="center"/>
        </w:trPr>
        <w:tc>
          <w:tcPr>
            <w:tcW w:w="5936" w:type="dxa"/>
            <w:shd w:val="clear" w:color="auto" w:fill="auto"/>
          </w:tcPr>
          <w:p w14:paraId="7788C46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еренесено з додаткового капіталу</w:t>
            </w:r>
          </w:p>
        </w:tc>
        <w:tc>
          <w:tcPr>
            <w:tcW w:w="1134" w:type="dxa"/>
            <w:shd w:val="clear" w:color="auto" w:fill="auto"/>
          </w:tcPr>
          <w:p w14:paraId="54E4192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4DA6F18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188C662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D3833D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5029D67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7015436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7AC7E51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5C86F638" w14:textId="77777777" w:rsidTr="00606BF8">
        <w:trPr>
          <w:trHeight w:val="151"/>
          <w:jc w:val="center"/>
        </w:trPr>
        <w:tc>
          <w:tcPr>
            <w:tcW w:w="5936" w:type="dxa"/>
            <w:shd w:val="clear" w:color="auto" w:fill="auto"/>
          </w:tcPr>
          <w:p w14:paraId="57E63C4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Розвиток виробництва</w:t>
            </w:r>
          </w:p>
        </w:tc>
        <w:tc>
          <w:tcPr>
            <w:tcW w:w="1134" w:type="dxa"/>
            <w:shd w:val="clear" w:color="auto" w:fill="auto"/>
          </w:tcPr>
          <w:p w14:paraId="36A3B71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14:paraId="41B4409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3B1E495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13EFF40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770B80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3A51EE4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742F7AC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11958F46" w14:textId="77777777" w:rsidTr="00606BF8">
        <w:trPr>
          <w:trHeight w:val="151"/>
          <w:jc w:val="center"/>
        </w:trPr>
        <w:tc>
          <w:tcPr>
            <w:tcW w:w="5936" w:type="dxa"/>
            <w:shd w:val="clear" w:color="auto" w:fill="auto"/>
          </w:tcPr>
          <w:p w14:paraId="40A0A3D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Резервний фонд</w:t>
            </w:r>
          </w:p>
        </w:tc>
        <w:tc>
          <w:tcPr>
            <w:tcW w:w="1134" w:type="dxa"/>
            <w:shd w:val="clear" w:color="auto" w:fill="auto"/>
          </w:tcPr>
          <w:p w14:paraId="6DB9BB8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40</w:t>
            </w:r>
          </w:p>
        </w:tc>
        <w:tc>
          <w:tcPr>
            <w:tcW w:w="1276" w:type="dxa"/>
            <w:shd w:val="clear" w:color="auto" w:fill="auto"/>
          </w:tcPr>
          <w:p w14:paraId="095D11A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5279F54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2BC3699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2B622D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206458C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4AF3BC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7ECECD29" w14:textId="77777777" w:rsidTr="00606BF8">
        <w:trPr>
          <w:trHeight w:val="151"/>
          <w:jc w:val="center"/>
        </w:trPr>
        <w:tc>
          <w:tcPr>
            <w:tcW w:w="5936" w:type="dxa"/>
            <w:shd w:val="clear" w:color="auto" w:fill="auto"/>
          </w:tcPr>
          <w:p w14:paraId="31A6309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Інші фонди</w:t>
            </w:r>
          </w:p>
        </w:tc>
        <w:tc>
          <w:tcPr>
            <w:tcW w:w="1134" w:type="dxa"/>
            <w:shd w:val="clear" w:color="auto" w:fill="auto"/>
          </w:tcPr>
          <w:p w14:paraId="4FA2171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50</w:t>
            </w:r>
          </w:p>
        </w:tc>
        <w:tc>
          <w:tcPr>
            <w:tcW w:w="1276" w:type="dxa"/>
            <w:shd w:val="clear" w:color="auto" w:fill="auto"/>
          </w:tcPr>
          <w:p w14:paraId="185CED8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4012216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1298247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1BBBDF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4A73E40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AFEDF7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6EE1EDE6" w14:textId="77777777" w:rsidTr="00606BF8">
        <w:trPr>
          <w:trHeight w:val="151"/>
          <w:jc w:val="center"/>
        </w:trPr>
        <w:tc>
          <w:tcPr>
            <w:tcW w:w="5936" w:type="dxa"/>
            <w:shd w:val="clear" w:color="auto" w:fill="auto"/>
          </w:tcPr>
          <w:p w14:paraId="5EA1994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Інші цілі</w:t>
            </w:r>
          </w:p>
        </w:tc>
        <w:tc>
          <w:tcPr>
            <w:tcW w:w="1134" w:type="dxa"/>
            <w:shd w:val="clear" w:color="auto" w:fill="auto"/>
          </w:tcPr>
          <w:p w14:paraId="7882FF1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60</w:t>
            </w:r>
          </w:p>
        </w:tc>
        <w:tc>
          <w:tcPr>
            <w:tcW w:w="1276" w:type="dxa"/>
            <w:shd w:val="clear" w:color="auto" w:fill="auto"/>
          </w:tcPr>
          <w:p w14:paraId="54818A5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08A6370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6B98E8B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6423CB8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4C4301C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1A8416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00212B8E" w14:textId="77777777" w:rsidTr="00606BF8">
        <w:trPr>
          <w:trHeight w:val="336"/>
          <w:jc w:val="center"/>
        </w:trPr>
        <w:tc>
          <w:tcPr>
            <w:tcW w:w="5936" w:type="dxa"/>
            <w:shd w:val="clear" w:color="auto" w:fill="auto"/>
          </w:tcPr>
          <w:p w14:paraId="6C70767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лишок нерозподіленого прибутку (непокритого збитку) на кінець звітного періоду</w:t>
            </w:r>
          </w:p>
        </w:tc>
        <w:tc>
          <w:tcPr>
            <w:tcW w:w="1134" w:type="dxa"/>
            <w:shd w:val="clear" w:color="auto" w:fill="auto"/>
          </w:tcPr>
          <w:p w14:paraId="317D418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70</w:t>
            </w:r>
          </w:p>
        </w:tc>
        <w:tc>
          <w:tcPr>
            <w:tcW w:w="1276" w:type="dxa"/>
            <w:shd w:val="clear" w:color="auto" w:fill="auto"/>
          </w:tcPr>
          <w:p w14:paraId="2D483FA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47BE881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7377AA7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50D304A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4A662C5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CC0163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23DB13C6" w14:textId="77777777" w:rsidTr="00606BF8">
        <w:trPr>
          <w:trHeight w:val="336"/>
          <w:jc w:val="center"/>
        </w:trPr>
        <w:tc>
          <w:tcPr>
            <w:tcW w:w="5936" w:type="dxa"/>
            <w:shd w:val="clear" w:color="auto" w:fill="auto"/>
          </w:tcPr>
          <w:p w14:paraId="7CF10E6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плата податків та зборів до Державного бюджету України (податкові платежі), усього, у тому числі:</w:t>
            </w:r>
          </w:p>
        </w:tc>
        <w:tc>
          <w:tcPr>
            <w:tcW w:w="1134" w:type="dxa"/>
            <w:shd w:val="clear" w:color="auto" w:fill="auto"/>
          </w:tcPr>
          <w:p w14:paraId="46C1D20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110</w:t>
            </w:r>
          </w:p>
        </w:tc>
        <w:tc>
          <w:tcPr>
            <w:tcW w:w="1276" w:type="dxa"/>
            <w:shd w:val="clear" w:color="auto" w:fill="auto"/>
          </w:tcPr>
          <w:p w14:paraId="14A2CC6E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85E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205</w:t>
            </w:r>
          </w:p>
        </w:tc>
        <w:tc>
          <w:tcPr>
            <w:tcW w:w="1701" w:type="dxa"/>
            <w:shd w:val="clear" w:color="auto" w:fill="auto"/>
          </w:tcPr>
          <w:p w14:paraId="44895DCB" w14:textId="77777777" w:rsidR="00DB1AE9" w:rsidRPr="00FF039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352</w:t>
            </w:r>
          </w:p>
        </w:tc>
        <w:tc>
          <w:tcPr>
            <w:tcW w:w="1488" w:type="dxa"/>
            <w:shd w:val="clear" w:color="auto" w:fill="auto"/>
          </w:tcPr>
          <w:p w14:paraId="64E019AC" w14:textId="77777777" w:rsidR="00DB1AE9" w:rsidRPr="00FF039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445CF07" w14:textId="77777777" w:rsidR="00DB1AE9" w:rsidRPr="00FF039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523F678" w14:textId="77777777" w:rsidR="00DB1AE9" w:rsidRPr="00FF039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FB3128A" w14:textId="77777777" w:rsidR="00DB1AE9" w:rsidRPr="00FF039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DB1AE9" w:rsidRPr="009B1EAF" w14:paraId="5773D5E8" w14:textId="77777777" w:rsidTr="00606BF8">
        <w:trPr>
          <w:trHeight w:val="257"/>
          <w:jc w:val="center"/>
        </w:trPr>
        <w:tc>
          <w:tcPr>
            <w:tcW w:w="5936" w:type="dxa"/>
            <w:shd w:val="clear" w:color="auto" w:fill="auto"/>
          </w:tcPr>
          <w:p w14:paraId="26924C0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1134" w:type="dxa"/>
            <w:shd w:val="clear" w:color="auto" w:fill="auto"/>
          </w:tcPr>
          <w:p w14:paraId="557B6BC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111</w:t>
            </w:r>
          </w:p>
        </w:tc>
        <w:tc>
          <w:tcPr>
            <w:tcW w:w="1276" w:type="dxa"/>
            <w:shd w:val="clear" w:color="auto" w:fill="auto"/>
          </w:tcPr>
          <w:p w14:paraId="7AE1A254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5E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5</w:t>
            </w:r>
          </w:p>
        </w:tc>
        <w:tc>
          <w:tcPr>
            <w:tcW w:w="1701" w:type="dxa"/>
            <w:shd w:val="clear" w:color="auto" w:fill="auto"/>
          </w:tcPr>
          <w:p w14:paraId="3D1D5AD7" w14:textId="77777777" w:rsidR="00DB1AE9" w:rsidRPr="00FF039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2</w:t>
            </w:r>
          </w:p>
        </w:tc>
        <w:tc>
          <w:tcPr>
            <w:tcW w:w="1488" w:type="dxa"/>
            <w:shd w:val="clear" w:color="auto" w:fill="auto"/>
          </w:tcPr>
          <w:p w14:paraId="2A32BA5B" w14:textId="77777777" w:rsidR="00DB1AE9" w:rsidRPr="00FF039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723FD23" w14:textId="77777777" w:rsidR="00DB1AE9" w:rsidRPr="00FF039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3AB31DE1" w14:textId="77777777" w:rsidR="00DB1AE9" w:rsidRPr="00FF039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048E0574" w14:textId="77777777" w:rsidR="00DB1AE9" w:rsidRPr="00FF039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0376A1D0" w14:textId="77777777" w:rsidTr="00606BF8">
        <w:trPr>
          <w:trHeight w:val="300"/>
          <w:jc w:val="center"/>
        </w:trPr>
        <w:tc>
          <w:tcPr>
            <w:tcW w:w="5936" w:type="dxa"/>
            <w:shd w:val="clear" w:color="auto" w:fill="auto"/>
          </w:tcPr>
          <w:p w14:paraId="11E209E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1134" w:type="dxa"/>
            <w:shd w:val="clear" w:color="auto" w:fill="auto"/>
          </w:tcPr>
          <w:p w14:paraId="27A3075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112</w:t>
            </w:r>
          </w:p>
        </w:tc>
        <w:tc>
          <w:tcPr>
            <w:tcW w:w="1276" w:type="dxa"/>
            <w:shd w:val="clear" w:color="auto" w:fill="auto"/>
          </w:tcPr>
          <w:p w14:paraId="345C4F78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54618C67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3D543524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62878B3B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4F53885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E85F0E0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6D70D085" w14:textId="77777777" w:rsidTr="00606BF8">
        <w:trPr>
          <w:trHeight w:val="151"/>
          <w:jc w:val="center"/>
        </w:trPr>
        <w:tc>
          <w:tcPr>
            <w:tcW w:w="5936" w:type="dxa"/>
            <w:shd w:val="clear" w:color="auto" w:fill="auto"/>
          </w:tcPr>
          <w:p w14:paraId="792A534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кцизний податок</w:t>
            </w:r>
          </w:p>
        </w:tc>
        <w:tc>
          <w:tcPr>
            <w:tcW w:w="1134" w:type="dxa"/>
            <w:shd w:val="clear" w:color="auto" w:fill="auto"/>
          </w:tcPr>
          <w:p w14:paraId="67C96C6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113</w:t>
            </w:r>
          </w:p>
        </w:tc>
        <w:tc>
          <w:tcPr>
            <w:tcW w:w="1276" w:type="dxa"/>
            <w:shd w:val="clear" w:color="auto" w:fill="auto"/>
          </w:tcPr>
          <w:p w14:paraId="3551CD98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1E490FF2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73F57494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2A863E6A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7B152A84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760D0B20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2968850C" w14:textId="77777777" w:rsidTr="00606BF8">
        <w:trPr>
          <w:trHeight w:val="151"/>
          <w:jc w:val="center"/>
        </w:trPr>
        <w:tc>
          <w:tcPr>
            <w:tcW w:w="5936" w:type="dxa"/>
            <w:shd w:val="clear" w:color="auto" w:fill="auto"/>
          </w:tcPr>
          <w:p w14:paraId="1BFC6EF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рентна плата за транспортування</w:t>
            </w:r>
          </w:p>
        </w:tc>
        <w:tc>
          <w:tcPr>
            <w:tcW w:w="1134" w:type="dxa"/>
            <w:shd w:val="clear" w:color="auto" w:fill="auto"/>
          </w:tcPr>
          <w:p w14:paraId="3E38A0F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114</w:t>
            </w:r>
          </w:p>
        </w:tc>
        <w:tc>
          <w:tcPr>
            <w:tcW w:w="1276" w:type="dxa"/>
            <w:shd w:val="clear" w:color="auto" w:fill="auto"/>
          </w:tcPr>
          <w:p w14:paraId="1D83EAEA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68D7DBE9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3C1C6FBB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29F73CF7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CEA9604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1E89D978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39AD9071" w14:textId="77777777" w:rsidTr="00606BF8">
        <w:trPr>
          <w:trHeight w:val="151"/>
          <w:jc w:val="center"/>
        </w:trPr>
        <w:tc>
          <w:tcPr>
            <w:tcW w:w="5936" w:type="dxa"/>
            <w:shd w:val="clear" w:color="auto" w:fill="auto"/>
          </w:tcPr>
          <w:p w14:paraId="29C4D68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рентна плата за користування надрами</w:t>
            </w:r>
          </w:p>
        </w:tc>
        <w:tc>
          <w:tcPr>
            <w:tcW w:w="1134" w:type="dxa"/>
            <w:shd w:val="clear" w:color="auto" w:fill="auto"/>
          </w:tcPr>
          <w:p w14:paraId="7F66E99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115</w:t>
            </w:r>
          </w:p>
        </w:tc>
        <w:tc>
          <w:tcPr>
            <w:tcW w:w="1276" w:type="dxa"/>
            <w:shd w:val="clear" w:color="auto" w:fill="auto"/>
          </w:tcPr>
          <w:p w14:paraId="2A1BF297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0D364F45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778BB752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4604B9E7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3E5CA929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03D2665C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08853C0E" w14:textId="77777777" w:rsidTr="00606BF8">
        <w:trPr>
          <w:trHeight w:val="151"/>
          <w:jc w:val="center"/>
        </w:trPr>
        <w:tc>
          <w:tcPr>
            <w:tcW w:w="5936" w:type="dxa"/>
            <w:shd w:val="clear" w:color="auto" w:fill="auto"/>
          </w:tcPr>
          <w:p w14:paraId="528B21A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одаток на доходи фізичних осіб</w:t>
            </w:r>
          </w:p>
        </w:tc>
        <w:tc>
          <w:tcPr>
            <w:tcW w:w="1134" w:type="dxa"/>
            <w:shd w:val="clear" w:color="auto" w:fill="auto"/>
          </w:tcPr>
          <w:p w14:paraId="3E97055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116</w:t>
            </w:r>
          </w:p>
        </w:tc>
        <w:tc>
          <w:tcPr>
            <w:tcW w:w="1276" w:type="dxa"/>
            <w:shd w:val="clear" w:color="auto" w:fill="auto"/>
          </w:tcPr>
          <w:p w14:paraId="42B5D119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54237FC7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70E9CB02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541E0423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1E9188A9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0347BFB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5B0023CE" w14:textId="77777777" w:rsidTr="00606BF8">
        <w:trPr>
          <w:trHeight w:val="151"/>
          <w:jc w:val="center"/>
        </w:trPr>
        <w:tc>
          <w:tcPr>
            <w:tcW w:w="5936" w:type="dxa"/>
            <w:shd w:val="clear" w:color="auto" w:fill="auto"/>
          </w:tcPr>
          <w:p w14:paraId="7A5D9FD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інші податки та збори (розшифрувати)</w:t>
            </w:r>
          </w:p>
        </w:tc>
        <w:tc>
          <w:tcPr>
            <w:tcW w:w="1134" w:type="dxa"/>
            <w:shd w:val="clear" w:color="auto" w:fill="auto"/>
          </w:tcPr>
          <w:p w14:paraId="74C9717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117</w:t>
            </w:r>
          </w:p>
        </w:tc>
        <w:tc>
          <w:tcPr>
            <w:tcW w:w="1276" w:type="dxa"/>
            <w:shd w:val="clear" w:color="auto" w:fill="auto"/>
          </w:tcPr>
          <w:p w14:paraId="6F11C567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17CEFA08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7A5AB0E3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440E636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48CC4EC1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0F6113C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63EF7D67" w14:textId="77777777" w:rsidTr="00606BF8">
        <w:trPr>
          <w:trHeight w:val="518"/>
          <w:jc w:val="center"/>
        </w:trPr>
        <w:tc>
          <w:tcPr>
            <w:tcW w:w="5936" w:type="dxa"/>
            <w:shd w:val="clear" w:color="auto" w:fill="auto"/>
          </w:tcPr>
          <w:p w14:paraId="2F6A7D1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плата податків та зборів до місцевих бюджетів (податкові платежі)</w:t>
            </w:r>
          </w:p>
        </w:tc>
        <w:tc>
          <w:tcPr>
            <w:tcW w:w="1134" w:type="dxa"/>
            <w:shd w:val="clear" w:color="auto" w:fill="auto"/>
          </w:tcPr>
          <w:p w14:paraId="234D9A5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120</w:t>
            </w:r>
          </w:p>
        </w:tc>
        <w:tc>
          <w:tcPr>
            <w:tcW w:w="1276" w:type="dxa"/>
            <w:shd w:val="clear" w:color="auto" w:fill="auto"/>
          </w:tcPr>
          <w:p w14:paraId="7327FF22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2453</w:t>
            </w:r>
          </w:p>
        </w:tc>
        <w:tc>
          <w:tcPr>
            <w:tcW w:w="1701" w:type="dxa"/>
            <w:shd w:val="clear" w:color="auto" w:fill="auto"/>
          </w:tcPr>
          <w:p w14:paraId="6073A646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CE37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3092</w:t>
            </w:r>
          </w:p>
        </w:tc>
        <w:tc>
          <w:tcPr>
            <w:tcW w:w="1488" w:type="dxa"/>
            <w:shd w:val="clear" w:color="auto" w:fill="auto"/>
          </w:tcPr>
          <w:p w14:paraId="4FBEAD10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61020C49" w14:textId="77777777" w:rsidR="00DB1AE9" w:rsidRPr="00954B9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269E45AE" w14:textId="77777777" w:rsidR="00DB1AE9" w:rsidRPr="00954B9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20E3F30A" w14:textId="77777777" w:rsidR="00DB1AE9" w:rsidRPr="00954B9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DB1AE9" w:rsidRPr="009B1EAF" w14:paraId="5FA0594A" w14:textId="77777777" w:rsidTr="00606BF8">
        <w:trPr>
          <w:trHeight w:val="178"/>
          <w:jc w:val="center"/>
        </w:trPr>
        <w:tc>
          <w:tcPr>
            <w:tcW w:w="5936" w:type="dxa"/>
            <w:shd w:val="clear" w:color="auto" w:fill="auto"/>
          </w:tcPr>
          <w:p w14:paraId="75AAD02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одаток на доходи фізичних осіб</w:t>
            </w:r>
          </w:p>
        </w:tc>
        <w:tc>
          <w:tcPr>
            <w:tcW w:w="1134" w:type="dxa"/>
            <w:shd w:val="clear" w:color="auto" w:fill="auto"/>
          </w:tcPr>
          <w:p w14:paraId="35004C0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67724724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215</w:t>
            </w:r>
          </w:p>
        </w:tc>
        <w:tc>
          <w:tcPr>
            <w:tcW w:w="1701" w:type="dxa"/>
            <w:shd w:val="clear" w:color="auto" w:fill="auto"/>
          </w:tcPr>
          <w:p w14:paraId="262027AA" w14:textId="77777777" w:rsidR="00DB1AE9" w:rsidRPr="00CE37E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CE37E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369</w:t>
            </w:r>
          </w:p>
        </w:tc>
        <w:tc>
          <w:tcPr>
            <w:tcW w:w="1488" w:type="dxa"/>
            <w:shd w:val="clear" w:color="auto" w:fill="auto"/>
          </w:tcPr>
          <w:p w14:paraId="3A9E7AB4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6CD60BFA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A9665B0" w14:textId="77777777" w:rsidR="00DB1AE9" w:rsidRPr="00A150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26C7F21F" w14:textId="77777777" w:rsidR="00DB1AE9" w:rsidRPr="00A150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B1AE9" w:rsidRPr="009B1EAF" w14:paraId="314D8E10" w14:textId="77777777" w:rsidTr="00606BF8">
        <w:trPr>
          <w:trHeight w:val="178"/>
          <w:jc w:val="center"/>
        </w:trPr>
        <w:tc>
          <w:tcPr>
            <w:tcW w:w="5936" w:type="dxa"/>
            <w:shd w:val="clear" w:color="auto" w:fill="auto"/>
          </w:tcPr>
          <w:p w14:paraId="258E576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Земельний податок</w:t>
            </w:r>
          </w:p>
        </w:tc>
        <w:tc>
          <w:tcPr>
            <w:tcW w:w="1134" w:type="dxa"/>
            <w:shd w:val="clear" w:color="auto" w:fill="auto"/>
          </w:tcPr>
          <w:p w14:paraId="60BBFD5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26F37E53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B85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6421010" w14:textId="77777777" w:rsidR="00DB1AE9" w:rsidRPr="00CE37E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CE37E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4</w:t>
            </w:r>
          </w:p>
        </w:tc>
        <w:tc>
          <w:tcPr>
            <w:tcW w:w="1488" w:type="dxa"/>
            <w:shd w:val="clear" w:color="auto" w:fill="auto"/>
          </w:tcPr>
          <w:p w14:paraId="0F6F34D2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384A0B32" w14:textId="77777777" w:rsidR="00DB1AE9" w:rsidRPr="00A150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B9C4BC4" w14:textId="77777777" w:rsidR="00DB1AE9" w:rsidRPr="00A150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06136670" w14:textId="77777777" w:rsidR="00DB1AE9" w:rsidRPr="00A150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B1AE9" w:rsidRPr="009B1EAF" w14:paraId="7CF743E7" w14:textId="77777777" w:rsidTr="00606BF8">
        <w:trPr>
          <w:trHeight w:val="183"/>
          <w:jc w:val="center"/>
        </w:trPr>
        <w:tc>
          <w:tcPr>
            <w:tcW w:w="5936" w:type="dxa"/>
            <w:shd w:val="clear" w:color="auto" w:fill="auto"/>
          </w:tcPr>
          <w:p w14:paraId="074FB83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Екологічний податок</w:t>
            </w:r>
          </w:p>
        </w:tc>
        <w:tc>
          <w:tcPr>
            <w:tcW w:w="1134" w:type="dxa"/>
            <w:shd w:val="clear" w:color="auto" w:fill="auto"/>
          </w:tcPr>
          <w:p w14:paraId="185A8C2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64C008F6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3624C02D" w14:textId="77777777" w:rsidR="00DB1AE9" w:rsidRPr="00CE37E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CE37E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1</w:t>
            </w:r>
          </w:p>
        </w:tc>
        <w:tc>
          <w:tcPr>
            <w:tcW w:w="1488" w:type="dxa"/>
            <w:shd w:val="clear" w:color="auto" w:fill="auto"/>
          </w:tcPr>
          <w:p w14:paraId="3AED4D06" w14:textId="77777777" w:rsidR="00DB1AE9" w:rsidRPr="0054086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3CB0AE61" w14:textId="77777777" w:rsidR="00DB1AE9" w:rsidRPr="00A150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11E98DA" w14:textId="77777777" w:rsidR="00DB1AE9" w:rsidRPr="00A150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DDAC653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0111284B" w14:textId="77777777" w:rsidTr="00606BF8">
        <w:trPr>
          <w:trHeight w:val="406"/>
          <w:jc w:val="center"/>
        </w:trPr>
        <w:tc>
          <w:tcPr>
            <w:tcW w:w="5936" w:type="dxa"/>
            <w:shd w:val="clear" w:color="auto" w:fill="auto"/>
          </w:tcPr>
          <w:p w14:paraId="34F4E86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Військовий збір</w:t>
            </w:r>
          </w:p>
        </w:tc>
        <w:tc>
          <w:tcPr>
            <w:tcW w:w="1134" w:type="dxa"/>
            <w:shd w:val="clear" w:color="auto" w:fill="auto"/>
          </w:tcPr>
          <w:p w14:paraId="3283CDF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058273AD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81</w:t>
            </w:r>
          </w:p>
        </w:tc>
        <w:tc>
          <w:tcPr>
            <w:tcW w:w="1701" w:type="dxa"/>
            <w:shd w:val="clear" w:color="auto" w:fill="auto"/>
          </w:tcPr>
          <w:p w14:paraId="789C649F" w14:textId="77777777" w:rsidR="00DB1AE9" w:rsidRPr="00CE37E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CE37E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658</w:t>
            </w:r>
          </w:p>
        </w:tc>
        <w:tc>
          <w:tcPr>
            <w:tcW w:w="1488" w:type="dxa"/>
            <w:shd w:val="clear" w:color="auto" w:fill="auto"/>
          </w:tcPr>
          <w:p w14:paraId="22CD317B" w14:textId="77777777" w:rsidR="00DB1AE9" w:rsidRPr="0054086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34F00FFB" w14:textId="77777777" w:rsidR="00DB1AE9" w:rsidRPr="00A150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78A1D0EB" w14:textId="77777777" w:rsidR="00DB1AE9" w:rsidRPr="00A150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72D8C52C" w14:textId="77777777" w:rsidR="00DB1AE9" w:rsidRPr="00A150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B1AE9" w:rsidRPr="009B1EAF" w14:paraId="2829EFB3" w14:textId="77777777" w:rsidTr="00606BF8">
        <w:trPr>
          <w:trHeight w:val="305"/>
          <w:jc w:val="center"/>
        </w:trPr>
        <w:tc>
          <w:tcPr>
            <w:tcW w:w="5936" w:type="dxa"/>
            <w:shd w:val="clear" w:color="auto" w:fill="auto"/>
          </w:tcPr>
          <w:p w14:paraId="0A4369B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нші податки, збори та платежі на користь держави,</w:t>
            </w:r>
          </w:p>
          <w:p w14:paraId="573C3CB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ього, у тому числі:</w:t>
            </w:r>
          </w:p>
        </w:tc>
        <w:tc>
          <w:tcPr>
            <w:tcW w:w="1134" w:type="dxa"/>
            <w:shd w:val="clear" w:color="auto" w:fill="auto"/>
          </w:tcPr>
          <w:p w14:paraId="3CF33C7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130</w:t>
            </w:r>
          </w:p>
        </w:tc>
        <w:tc>
          <w:tcPr>
            <w:tcW w:w="1276" w:type="dxa"/>
            <w:shd w:val="clear" w:color="auto" w:fill="auto"/>
          </w:tcPr>
          <w:p w14:paraId="5A64B2D8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2443</w:t>
            </w:r>
          </w:p>
        </w:tc>
        <w:tc>
          <w:tcPr>
            <w:tcW w:w="1701" w:type="dxa"/>
            <w:shd w:val="clear" w:color="auto" w:fill="auto"/>
          </w:tcPr>
          <w:p w14:paraId="642DF916" w14:textId="77777777" w:rsidR="00DB1AE9" w:rsidRPr="00CE37E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37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2719</w:t>
            </w:r>
          </w:p>
        </w:tc>
        <w:tc>
          <w:tcPr>
            <w:tcW w:w="1488" w:type="dxa"/>
            <w:shd w:val="clear" w:color="auto" w:fill="auto"/>
          </w:tcPr>
          <w:p w14:paraId="52B99B0E" w14:textId="77777777" w:rsidR="00DB1AE9" w:rsidRPr="0054086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357E4EAA" w14:textId="77777777" w:rsidR="00DB1AE9" w:rsidRPr="00954B9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499C9CC9" w14:textId="77777777" w:rsidR="00DB1AE9" w:rsidRPr="00954B9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18379A5F" w14:textId="77777777" w:rsidR="00DB1AE9" w:rsidRPr="00954B9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DB1AE9" w:rsidRPr="009B1EAF" w14:paraId="56CA606A" w14:textId="77777777" w:rsidTr="00606BF8">
        <w:trPr>
          <w:trHeight w:val="305"/>
          <w:jc w:val="center"/>
        </w:trPr>
        <w:tc>
          <w:tcPr>
            <w:tcW w:w="5936" w:type="dxa"/>
            <w:shd w:val="clear" w:color="auto" w:fill="auto"/>
          </w:tcPr>
          <w:p w14:paraId="6BDD80E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ідрахування частини чистого прибутку комунальними підприємствами до обласного бюджету</w:t>
            </w:r>
          </w:p>
        </w:tc>
        <w:tc>
          <w:tcPr>
            <w:tcW w:w="1134" w:type="dxa"/>
            <w:shd w:val="clear" w:color="auto" w:fill="auto"/>
          </w:tcPr>
          <w:p w14:paraId="2BA7778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131</w:t>
            </w:r>
          </w:p>
        </w:tc>
        <w:tc>
          <w:tcPr>
            <w:tcW w:w="1276" w:type="dxa"/>
            <w:shd w:val="clear" w:color="auto" w:fill="auto"/>
          </w:tcPr>
          <w:p w14:paraId="52A0A2A6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78C8DC6" w14:textId="77777777" w:rsidR="00DB1AE9" w:rsidRPr="00CE37E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6627CC1B" w14:textId="77777777" w:rsidR="00DB1AE9" w:rsidRPr="0054086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1FCE064C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3DD446F5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13B30B6F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4AEA2255" w14:textId="77777777" w:rsidTr="00606BF8">
        <w:trPr>
          <w:trHeight w:val="190"/>
          <w:jc w:val="center"/>
        </w:trPr>
        <w:tc>
          <w:tcPr>
            <w:tcW w:w="5936" w:type="dxa"/>
            <w:shd w:val="clear" w:color="auto" w:fill="auto"/>
          </w:tcPr>
          <w:p w14:paraId="2CE19A1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итні платежі</w:t>
            </w:r>
          </w:p>
        </w:tc>
        <w:tc>
          <w:tcPr>
            <w:tcW w:w="1134" w:type="dxa"/>
            <w:shd w:val="clear" w:color="auto" w:fill="auto"/>
          </w:tcPr>
          <w:p w14:paraId="65E197E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132</w:t>
            </w:r>
          </w:p>
        </w:tc>
        <w:tc>
          <w:tcPr>
            <w:tcW w:w="1276" w:type="dxa"/>
            <w:shd w:val="clear" w:color="auto" w:fill="auto"/>
          </w:tcPr>
          <w:p w14:paraId="1A8C9B09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1F246B42" w14:textId="77777777" w:rsidR="00DB1AE9" w:rsidRPr="00CE37E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333854A" w14:textId="77777777" w:rsidR="00DB1AE9" w:rsidRPr="0054086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A8D3834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16B2184E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95B3417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3EE4C924" w14:textId="77777777" w:rsidTr="00606BF8">
        <w:trPr>
          <w:trHeight w:val="214"/>
          <w:jc w:val="center"/>
        </w:trPr>
        <w:tc>
          <w:tcPr>
            <w:tcW w:w="5936" w:type="dxa"/>
            <w:shd w:val="clear" w:color="auto" w:fill="auto"/>
          </w:tcPr>
          <w:p w14:paraId="1333F7C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єдиний внесок на загальнообов'язкове державне соціальне страхування                      </w:t>
            </w:r>
          </w:p>
        </w:tc>
        <w:tc>
          <w:tcPr>
            <w:tcW w:w="1134" w:type="dxa"/>
            <w:shd w:val="clear" w:color="auto" w:fill="auto"/>
          </w:tcPr>
          <w:p w14:paraId="4BB4C85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133</w:t>
            </w:r>
          </w:p>
        </w:tc>
        <w:tc>
          <w:tcPr>
            <w:tcW w:w="1276" w:type="dxa"/>
            <w:shd w:val="clear" w:color="auto" w:fill="auto"/>
          </w:tcPr>
          <w:p w14:paraId="71774710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B85E6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43</w:t>
            </w:r>
          </w:p>
        </w:tc>
        <w:tc>
          <w:tcPr>
            <w:tcW w:w="1701" w:type="dxa"/>
            <w:shd w:val="clear" w:color="auto" w:fill="auto"/>
          </w:tcPr>
          <w:p w14:paraId="07EE2242" w14:textId="77777777" w:rsidR="00DB1AE9" w:rsidRPr="00CE37E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CE37E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719</w:t>
            </w:r>
          </w:p>
        </w:tc>
        <w:tc>
          <w:tcPr>
            <w:tcW w:w="1488" w:type="dxa"/>
            <w:shd w:val="clear" w:color="auto" w:fill="auto"/>
          </w:tcPr>
          <w:p w14:paraId="55A4F19A" w14:textId="77777777" w:rsidR="00DB1AE9" w:rsidRPr="0054086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33D5808E" w14:textId="77777777" w:rsidR="00DB1AE9" w:rsidRPr="00954B9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20B198BC" w14:textId="77777777" w:rsidR="00DB1AE9" w:rsidRPr="00954B9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83D3345" w14:textId="77777777" w:rsidR="00DB1AE9" w:rsidRPr="00954B9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B1AE9" w:rsidRPr="009B1EAF" w14:paraId="68E20E99" w14:textId="77777777" w:rsidTr="00606BF8">
        <w:trPr>
          <w:trHeight w:val="158"/>
          <w:jc w:val="center"/>
        </w:trPr>
        <w:tc>
          <w:tcPr>
            <w:tcW w:w="5936" w:type="dxa"/>
            <w:shd w:val="clear" w:color="auto" w:fill="auto"/>
          </w:tcPr>
          <w:p w14:paraId="6A05333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інші податки, збори та платежі (розшифрувати)</w:t>
            </w:r>
          </w:p>
        </w:tc>
        <w:tc>
          <w:tcPr>
            <w:tcW w:w="1134" w:type="dxa"/>
            <w:shd w:val="clear" w:color="auto" w:fill="auto"/>
          </w:tcPr>
          <w:p w14:paraId="648A5CE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134</w:t>
            </w:r>
          </w:p>
        </w:tc>
        <w:tc>
          <w:tcPr>
            <w:tcW w:w="1276" w:type="dxa"/>
            <w:shd w:val="clear" w:color="auto" w:fill="auto"/>
          </w:tcPr>
          <w:p w14:paraId="2B1A21C5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248E49FA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01B8B345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25C2216E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238937C1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22CB9D5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0CF80356" w14:textId="77777777" w:rsidTr="00606BF8">
        <w:trPr>
          <w:trHeight w:val="182"/>
          <w:jc w:val="center"/>
        </w:trPr>
        <w:tc>
          <w:tcPr>
            <w:tcW w:w="5936" w:type="dxa"/>
            <w:shd w:val="clear" w:color="auto" w:fill="auto"/>
          </w:tcPr>
          <w:p w14:paraId="4356E4D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Усього виплат </w:t>
            </w:r>
          </w:p>
        </w:tc>
        <w:tc>
          <w:tcPr>
            <w:tcW w:w="1134" w:type="dxa"/>
            <w:shd w:val="clear" w:color="auto" w:fill="auto"/>
          </w:tcPr>
          <w:p w14:paraId="7795DD1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200</w:t>
            </w:r>
          </w:p>
        </w:tc>
        <w:tc>
          <w:tcPr>
            <w:tcW w:w="1276" w:type="dxa"/>
            <w:shd w:val="clear" w:color="auto" w:fill="auto"/>
          </w:tcPr>
          <w:p w14:paraId="4B5015D9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5A62F2C8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2108D167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6A5621B9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558B716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37748AA7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446D0BBE" w14:textId="77777777" w:rsidTr="00606BF8">
        <w:trPr>
          <w:trHeight w:val="410"/>
          <w:jc w:val="center"/>
        </w:trPr>
        <w:tc>
          <w:tcPr>
            <w:tcW w:w="15536" w:type="dxa"/>
            <w:gridSpan w:val="8"/>
            <w:shd w:val="clear" w:color="auto" w:fill="auto"/>
          </w:tcPr>
          <w:p w14:paraId="21A4A57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4F440018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26684A5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лишок коштів на початок періоду</w:t>
            </w:r>
          </w:p>
        </w:tc>
        <w:tc>
          <w:tcPr>
            <w:tcW w:w="1134" w:type="dxa"/>
            <w:shd w:val="clear" w:color="auto" w:fill="auto"/>
          </w:tcPr>
          <w:p w14:paraId="09F9E9E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3405</w:t>
            </w:r>
          </w:p>
        </w:tc>
        <w:tc>
          <w:tcPr>
            <w:tcW w:w="1276" w:type="dxa"/>
            <w:shd w:val="clear" w:color="auto" w:fill="auto"/>
          </w:tcPr>
          <w:p w14:paraId="538E9F5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2218</w:t>
            </w:r>
          </w:p>
        </w:tc>
        <w:tc>
          <w:tcPr>
            <w:tcW w:w="1701" w:type="dxa"/>
            <w:shd w:val="clear" w:color="auto" w:fill="auto"/>
          </w:tcPr>
          <w:p w14:paraId="218328A4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2092</w:t>
            </w:r>
          </w:p>
        </w:tc>
        <w:tc>
          <w:tcPr>
            <w:tcW w:w="1488" w:type="dxa"/>
            <w:shd w:val="clear" w:color="auto" w:fill="auto"/>
          </w:tcPr>
          <w:p w14:paraId="3FBAEE39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151E7F6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3E3C8762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33228B3A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DB1AE9" w:rsidRPr="009B1EAF" w14:paraId="2B82E12B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7EC4724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Цільове фінансування</w:t>
            </w:r>
          </w:p>
        </w:tc>
        <w:tc>
          <w:tcPr>
            <w:tcW w:w="1134" w:type="dxa"/>
            <w:shd w:val="clear" w:color="auto" w:fill="auto"/>
          </w:tcPr>
          <w:p w14:paraId="51602A2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14:paraId="713D6A9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5C2EEF95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0FAA00F9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7F3FBC5" w14:textId="77777777" w:rsidR="00DB1AE9" w:rsidRPr="00196D56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360E6798" w14:textId="77777777" w:rsidR="00DB1AE9" w:rsidRPr="00196D56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1A90071" w14:textId="77777777" w:rsidR="00DB1AE9" w:rsidRPr="00B16A1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073C960A" w14:textId="77777777" w:rsidTr="00606BF8">
        <w:trPr>
          <w:trHeight w:val="151"/>
          <w:jc w:val="center"/>
        </w:trPr>
        <w:tc>
          <w:tcPr>
            <w:tcW w:w="5936" w:type="dxa"/>
            <w:shd w:val="clear" w:color="auto" w:fill="auto"/>
          </w:tcPr>
          <w:p w14:paraId="5704FA9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Чистий рух коштів від операційної діяльності</w:t>
            </w:r>
          </w:p>
        </w:tc>
        <w:tc>
          <w:tcPr>
            <w:tcW w:w="1134" w:type="dxa"/>
            <w:shd w:val="clear" w:color="auto" w:fill="auto"/>
          </w:tcPr>
          <w:p w14:paraId="750EA07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3195</w:t>
            </w:r>
          </w:p>
        </w:tc>
        <w:tc>
          <w:tcPr>
            <w:tcW w:w="1276" w:type="dxa"/>
            <w:shd w:val="clear" w:color="auto" w:fill="auto"/>
          </w:tcPr>
          <w:p w14:paraId="4D2EC9C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16FEA065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415C0DC5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389188F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3D7FDF32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DA2524F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6CF03C88" w14:textId="77777777" w:rsidTr="00606BF8">
        <w:trPr>
          <w:trHeight w:val="151"/>
          <w:jc w:val="center"/>
        </w:trPr>
        <w:tc>
          <w:tcPr>
            <w:tcW w:w="5936" w:type="dxa"/>
            <w:shd w:val="clear" w:color="auto" w:fill="auto"/>
          </w:tcPr>
          <w:p w14:paraId="3A54C25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истий рух коштів від інвестиційної діяльності </w:t>
            </w:r>
          </w:p>
        </w:tc>
        <w:tc>
          <w:tcPr>
            <w:tcW w:w="1134" w:type="dxa"/>
            <w:shd w:val="clear" w:color="auto" w:fill="auto"/>
          </w:tcPr>
          <w:p w14:paraId="60B0731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3295</w:t>
            </w:r>
          </w:p>
        </w:tc>
        <w:tc>
          <w:tcPr>
            <w:tcW w:w="1276" w:type="dxa"/>
            <w:shd w:val="clear" w:color="auto" w:fill="auto"/>
          </w:tcPr>
          <w:p w14:paraId="6C3C6AB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64D69FC8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18BCA96E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18BC9869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162FB782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3F9FB504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115F4198" w14:textId="77777777" w:rsidTr="00606BF8">
        <w:trPr>
          <w:trHeight w:val="151"/>
          <w:jc w:val="center"/>
        </w:trPr>
        <w:tc>
          <w:tcPr>
            <w:tcW w:w="5936" w:type="dxa"/>
            <w:shd w:val="clear" w:color="auto" w:fill="auto"/>
          </w:tcPr>
          <w:p w14:paraId="574F24B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истий рух коштів від фінансової діяльності</w:t>
            </w:r>
          </w:p>
        </w:tc>
        <w:tc>
          <w:tcPr>
            <w:tcW w:w="1134" w:type="dxa"/>
            <w:shd w:val="clear" w:color="auto" w:fill="auto"/>
          </w:tcPr>
          <w:p w14:paraId="123F7AB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3395</w:t>
            </w:r>
          </w:p>
        </w:tc>
        <w:tc>
          <w:tcPr>
            <w:tcW w:w="1276" w:type="dxa"/>
            <w:shd w:val="clear" w:color="auto" w:fill="auto"/>
          </w:tcPr>
          <w:p w14:paraId="28544F5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4575B785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00E3225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4BA6A48F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5303EA19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838AD5A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22634104" w14:textId="77777777" w:rsidTr="00606BF8">
        <w:trPr>
          <w:trHeight w:val="151"/>
          <w:jc w:val="center"/>
        </w:trPr>
        <w:tc>
          <w:tcPr>
            <w:tcW w:w="5936" w:type="dxa"/>
            <w:shd w:val="clear" w:color="auto" w:fill="auto"/>
          </w:tcPr>
          <w:p w14:paraId="0E642D4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Вплив зміни валютних курсів на залишок коштів </w:t>
            </w:r>
          </w:p>
        </w:tc>
        <w:tc>
          <w:tcPr>
            <w:tcW w:w="1134" w:type="dxa"/>
            <w:shd w:val="clear" w:color="auto" w:fill="auto"/>
          </w:tcPr>
          <w:p w14:paraId="3429B41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3410</w:t>
            </w:r>
          </w:p>
        </w:tc>
        <w:tc>
          <w:tcPr>
            <w:tcW w:w="1276" w:type="dxa"/>
            <w:shd w:val="clear" w:color="auto" w:fill="auto"/>
          </w:tcPr>
          <w:p w14:paraId="3EEEB22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6634FC79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19C68F4B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173E1D9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5AC251E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381896F0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7789960F" w14:textId="77777777" w:rsidTr="00606BF8">
        <w:trPr>
          <w:trHeight w:val="158"/>
          <w:jc w:val="center"/>
        </w:trPr>
        <w:tc>
          <w:tcPr>
            <w:tcW w:w="5936" w:type="dxa"/>
            <w:shd w:val="clear" w:color="auto" w:fill="auto"/>
          </w:tcPr>
          <w:p w14:paraId="54C2096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лишок коштів на кінець періоду</w:t>
            </w:r>
          </w:p>
        </w:tc>
        <w:tc>
          <w:tcPr>
            <w:tcW w:w="1134" w:type="dxa"/>
            <w:shd w:val="clear" w:color="auto" w:fill="auto"/>
          </w:tcPr>
          <w:p w14:paraId="32EF6AD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3415</w:t>
            </w:r>
          </w:p>
        </w:tc>
        <w:tc>
          <w:tcPr>
            <w:tcW w:w="1276" w:type="dxa"/>
            <w:shd w:val="clear" w:color="auto" w:fill="auto"/>
          </w:tcPr>
          <w:p w14:paraId="25E1A8D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2092</w:t>
            </w:r>
          </w:p>
        </w:tc>
        <w:tc>
          <w:tcPr>
            <w:tcW w:w="1701" w:type="dxa"/>
            <w:shd w:val="clear" w:color="auto" w:fill="auto"/>
          </w:tcPr>
          <w:p w14:paraId="5D165269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3611</w:t>
            </w:r>
          </w:p>
        </w:tc>
        <w:tc>
          <w:tcPr>
            <w:tcW w:w="1488" w:type="dxa"/>
            <w:shd w:val="clear" w:color="auto" w:fill="auto"/>
          </w:tcPr>
          <w:p w14:paraId="3C6462FB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236130B" w14:textId="77777777" w:rsidR="00DB1AE9" w:rsidRPr="00B53A09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1F85815D" w14:textId="77777777" w:rsidR="00DB1AE9" w:rsidRPr="009669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FC083B5" w14:textId="77777777" w:rsidR="00DB1AE9" w:rsidRPr="009669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DB1AE9" w:rsidRPr="009B1EAF" w14:paraId="0C137E50" w14:textId="77777777" w:rsidTr="00606BF8">
        <w:trPr>
          <w:trHeight w:val="158"/>
          <w:jc w:val="center"/>
        </w:trPr>
        <w:tc>
          <w:tcPr>
            <w:tcW w:w="15536" w:type="dxa"/>
            <w:gridSpan w:val="8"/>
            <w:shd w:val="clear" w:color="auto" w:fill="auto"/>
          </w:tcPr>
          <w:p w14:paraId="744EBF7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V. Капітальні інвестиції</w:t>
            </w:r>
          </w:p>
        </w:tc>
      </w:tr>
      <w:tr w:rsidR="00DB1AE9" w:rsidRPr="009B1EAF" w14:paraId="2C45F76E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62E18D5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апітальні інвестиції, усього, у тому числі:</w:t>
            </w:r>
          </w:p>
        </w:tc>
        <w:tc>
          <w:tcPr>
            <w:tcW w:w="1134" w:type="dxa"/>
            <w:shd w:val="clear" w:color="auto" w:fill="auto"/>
          </w:tcPr>
          <w:p w14:paraId="01F7367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000</w:t>
            </w:r>
          </w:p>
        </w:tc>
        <w:tc>
          <w:tcPr>
            <w:tcW w:w="1276" w:type="dxa"/>
            <w:shd w:val="clear" w:color="auto" w:fill="auto"/>
          </w:tcPr>
          <w:p w14:paraId="03F23FFE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212</w:t>
            </w:r>
          </w:p>
        </w:tc>
        <w:tc>
          <w:tcPr>
            <w:tcW w:w="1701" w:type="dxa"/>
            <w:shd w:val="clear" w:color="auto" w:fill="auto"/>
          </w:tcPr>
          <w:p w14:paraId="7F8D99EF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423</w:t>
            </w:r>
          </w:p>
        </w:tc>
        <w:tc>
          <w:tcPr>
            <w:tcW w:w="1488" w:type="dxa"/>
            <w:shd w:val="clear" w:color="auto" w:fill="auto"/>
          </w:tcPr>
          <w:p w14:paraId="76577288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13D1C89D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7209F697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0345EA9B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DB1AE9" w:rsidRPr="009B1EAF" w14:paraId="6D06CAC3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1331F68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пітальне будівництво</w:t>
            </w:r>
          </w:p>
        </w:tc>
        <w:tc>
          <w:tcPr>
            <w:tcW w:w="1134" w:type="dxa"/>
            <w:shd w:val="clear" w:color="auto" w:fill="auto"/>
          </w:tcPr>
          <w:p w14:paraId="7ECA7E8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010</w:t>
            </w:r>
          </w:p>
        </w:tc>
        <w:tc>
          <w:tcPr>
            <w:tcW w:w="1276" w:type="dxa"/>
            <w:shd w:val="clear" w:color="auto" w:fill="auto"/>
          </w:tcPr>
          <w:p w14:paraId="39655F81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010DBCF2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071644AB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C5502CD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4595E08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3793C2F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6BE2BB3D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389D861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дбання (виготовлення) основних засобів</w:t>
            </w:r>
          </w:p>
        </w:tc>
        <w:tc>
          <w:tcPr>
            <w:tcW w:w="1134" w:type="dxa"/>
            <w:shd w:val="clear" w:color="auto" w:fill="auto"/>
          </w:tcPr>
          <w:p w14:paraId="0E2CEAF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020</w:t>
            </w:r>
          </w:p>
        </w:tc>
        <w:tc>
          <w:tcPr>
            <w:tcW w:w="1276" w:type="dxa"/>
            <w:shd w:val="clear" w:color="auto" w:fill="auto"/>
          </w:tcPr>
          <w:p w14:paraId="6C3E75FE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33418BEF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23</w:t>
            </w:r>
          </w:p>
        </w:tc>
        <w:tc>
          <w:tcPr>
            <w:tcW w:w="1488" w:type="dxa"/>
            <w:shd w:val="clear" w:color="auto" w:fill="auto"/>
          </w:tcPr>
          <w:p w14:paraId="74A210A2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8651BA1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29E19DDF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F723832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3BF86CA1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743614A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дбання (виготовлення) інших необоротних матеріальних активів</w:t>
            </w:r>
          </w:p>
        </w:tc>
        <w:tc>
          <w:tcPr>
            <w:tcW w:w="1134" w:type="dxa"/>
            <w:shd w:val="clear" w:color="auto" w:fill="auto"/>
          </w:tcPr>
          <w:p w14:paraId="59C2864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030</w:t>
            </w:r>
          </w:p>
        </w:tc>
        <w:tc>
          <w:tcPr>
            <w:tcW w:w="1276" w:type="dxa"/>
            <w:shd w:val="clear" w:color="auto" w:fill="auto"/>
          </w:tcPr>
          <w:p w14:paraId="16A5721D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9</w:t>
            </w:r>
          </w:p>
        </w:tc>
        <w:tc>
          <w:tcPr>
            <w:tcW w:w="1701" w:type="dxa"/>
            <w:shd w:val="clear" w:color="auto" w:fill="auto"/>
          </w:tcPr>
          <w:p w14:paraId="641777BB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73593FC9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41F0EFB7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53291652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A4A35A2" w14:textId="77777777" w:rsidR="00DB1AE9" w:rsidRPr="007154F7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32632767" w14:textId="77777777" w:rsidTr="00606BF8">
        <w:trPr>
          <w:trHeight w:val="151"/>
          <w:jc w:val="center"/>
        </w:trPr>
        <w:tc>
          <w:tcPr>
            <w:tcW w:w="5936" w:type="dxa"/>
            <w:shd w:val="clear" w:color="auto" w:fill="auto"/>
          </w:tcPr>
          <w:p w14:paraId="446C421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дбання (створення) нематеріальних активів</w:t>
            </w:r>
          </w:p>
        </w:tc>
        <w:tc>
          <w:tcPr>
            <w:tcW w:w="1134" w:type="dxa"/>
            <w:shd w:val="clear" w:color="auto" w:fill="auto"/>
          </w:tcPr>
          <w:p w14:paraId="083051E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040</w:t>
            </w:r>
          </w:p>
        </w:tc>
        <w:tc>
          <w:tcPr>
            <w:tcW w:w="1276" w:type="dxa"/>
            <w:shd w:val="clear" w:color="auto" w:fill="auto"/>
          </w:tcPr>
          <w:p w14:paraId="40C229A9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3C51B12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6BAC8A35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553EF915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BE66EC5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02347B19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089F2BED" w14:textId="77777777" w:rsidTr="00606BF8">
        <w:trPr>
          <w:trHeight w:val="305"/>
          <w:jc w:val="center"/>
        </w:trPr>
        <w:tc>
          <w:tcPr>
            <w:tcW w:w="5936" w:type="dxa"/>
            <w:shd w:val="clear" w:color="auto" w:fill="auto"/>
          </w:tcPr>
          <w:p w14:paraId="20EB728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1134" w:type="dxa"/>
            <w:shd w:val="clear" w:color="auto" w:fill="auto"/>
          </w:tcPr>
          <w:p w14:paraId="0395D3A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050</w:t>
            </w:r>
          </w:p>
        </w:tc>
        <w:tc>
          <w:tcPr>
            <w:tcW w:w="1276" w:type="dxa"/>
            <w:shd w:val="clear" w:color="auto" w:fill="auto"/>
          </w:tcPr>
          <w:p w14:paraId="25E48382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4A95D8A9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71A59B57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9455189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7355FB6A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49AFB15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35661D1B" w14:textId="77777777" w:rsidTr="00606BF8">
        <w:trPr>
          <w:trHeight w:val="151"/>
          <w:jc w:val="center"/>
        </w:trPr>
        <w:tc>
          <w:tcPr>
            <w:tcW w:w="5936" w:type="dxa"/>
            <w:shd w:val="clear" w:color="auto" w:fill="auto"/>
          </w:tcPr>
          <w:p w14:paraId="5D64C7A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пітальний ремонт</w:t>
            </w:r>
          </w:p>
        </w:tc>
        <w:tc>
          <w:tcPr>
            <w:tcW w:w="1134" w:type="dxa"/>
            <w:shd w:val="clear" w:color="auto" w:fill="auto"/>
          </w:tcPr>
          <w:p w14:paraId="7E4C90C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060</w:t>
            </w:r>
          </w:p>
        </w:tc>
        <w:tc>
          <w:tcPr>
            <w:tcW w:w="1276" w:type="dxa"/>
            <w:shd w:val="clear" w:color="auto" w:fill="auto"/>
          </w:tcPr>
          <w:p w14:paraId="5A5C3D0C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1F9EEC1F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2ED53748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44B68CB6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2A410DDE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1CBDB8C5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5F07C796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29776FD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жерела капітальних інвестицій, усього, у тому числі:</w:t>
            </w:r>
          </w:p>
        </w:tc>
        <w:tc>
          <w:tcPr>
            <w:tcW w:w="1134" w:type="dxa"/>
            <w:shd w:val="clear" w:color="auto" w:fill="auto"/>
          </w:tcPr>
          <w:p w14:paraId="660AA5E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000</w:t>
            </w:r>
          </w:p>
        </w:tc>
        <w:tc>
          <w:tcPr>
            <w:tcW w:w="1276" w:type="dxa"/>
            <w:shd w:val="clear" w:color="auto" w:fill="auto"/>
          </w:tcPr>
          <w:p w14:paraId="418B9976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238B1817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2A27E420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57677B30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37EDB8EE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35DC49CB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0E81D4DA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4880B35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лучені кредитні кошти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C6CCF06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454ED86B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7CD16665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852359E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54DFAAB7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23A510CA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0880FBBD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25CF5CE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юджетне фінансування</w:t>
            </w:r>
          </w:p>
        </w:tc>
        <w:tc>
          <w:tcPr>
            <w:tcW w:w="1134" w:type="dxa"/>
            <w:shd w:val="clear" w:color="auto" w:fill="auto"/>
          </w:tcPr>
          <w:p w14:paraId="1F2BDC1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000/2</w:t>
            </w:r>
          </w:p>
        </w:tc>
        <w:tc>
          <w:tcPr>
            <w:tcW w:w="1276" w:type="dxa"/>
            <w:shd w:val="clear" w:color="auto" w:fill="auto"/>
          </w:tcPr>
          <w:p w14:paraId="70A82856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8</w:t>
            </w:r>
          </w:p>
        </w:tc>
        <w:tc>
          <w:tcPr>
            <w:tcW w:w="1701" w:type="dxa"/>
            <w:shd w:val="clear" w:color="auto" w:fill="auto"/>
          </w:tcPr>
          <w:p w14:paraId="7E206958" w14:textId="77777777" w:rsidR="00DB1AE9" w:rsidRPr="008875C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42</w:t>
            </w:r>
          </w:p>
        </w:tc>
        <w:tc>
          <w:tcPr>
            <w:tcW w:w="1488" w:type="dxa"/>
            <w:shd w:val="clear" w:color="auto" w:fill="auto"/>
          </w:tcPr>
          <w:p w14:paraId="3C7649C8" w14:textId="77777777" w:rsidR="00DB1AE9" w:rsidRPr="008875C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20F95E64" w14:textId="77777777" w:rsidR="00DB1AE9" w:rsidRPr="008875C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19A6E8EA" w14:textId="77777777" w:rsidR="00DB1AE9" w:rsidRPr="008875C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33421088" w14:textId="77777777" w:rsidR="00DB1AE9" w:rsidRPr="008875C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6708E407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57463C5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ласні кошти</w:t>
            </w:r>
          </w:p>
        </w:tc>
        <w:tc>
          <w:tcPr>
            <w:tcW w:w="1134" w:type="dxa"/>
            <w:shd w:val="clear" w:color="auto" w:fill="auto"/>
          </w:tcPr>
          <w:p w14:paraId="3C8544F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000/3</w:t>
            </w:r>
          </w:p>
        </w:tc>
        <w:tc>
          <w:tcPr>
            <w:tcW w:w="1276" w:type="dxa"/>
            <w:shd w:val="clear" w:color="auto" w:fill="auto"/>
          </w:tcPr>
          <w:p w14:paraId="5FB3D1DB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1086B0C1" w14:textId="77777777" w:rsidR="00DB1AE9" w:rsidRPr="008875C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1488" w:type="dxa"/>
            <w:shd w:val="clear" w:color="auto" w:fill="auto"/>
          </w:tcPr>
          <w:p w14:paraId="1A3788B3" w14:textId="77777777" w:rsidR="00DB1AE9" w:rsidRPr="008875C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5F83F16C" w14:textId="77777777" w:rsidR="00DB1AE9" w:rsidRPr="008875C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3D1B77D" w14:textId="77777777" w:rsidR="00DB1AE9" w:rsidRPr="008875C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7F792EE4" w14:textId="77777777" w:rsidR="00DB1AE9" w:rsidRPr="008875C1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2F1DCE66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5B20BC7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</w:tcPr>
          <w:p w14:paraId="11EB8FA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000/4</w:t>
            </w:r>
          </w:p>
        </w:tc>
        <w:tc>
          <w:tcPr>
            <w:tcW w:w="1276" w:type="dxa"/>
            <w:shd w:val="clear" w:color="auto" w:fill="auto"/>
          </w:tcPr>
          <w:p w14:paraId="14F2D2C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428C353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17E1750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3F53CB1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CA3E02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05DA9F4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4FC87F34" w14:textId="77777777" w:rsidTr="00606BF8">
        <w:trPr>
          <w:trHeight w:val="158"/>
          <w:jc w:val="center"/>
        </w:trPr>
        <w:tc>
          <w:tcPr>
            <w:tcW w:w="15536" w:type="dxa"/>
            <w:gridSpan w:val="8"/>
            <w:shd w:val="clear" w:color="auto" w:fill="auto"/>
          </w:tcPr>
          <w:p w14:paraId="2583E3D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78A10D09" w14:textId="77777777" w:rsidTr="00606BF8">
        <w:trPr>
          <w:trHeight w:val="151"/>
          <w:jc w:val="center"/>
        </w:trPr>
        <w:tc>
          <w:tcPr>
            <w:tcW w:w="5936" w:type="dxa"/>
            <w:shd w:val="clear" w:color="auto" w:fill="auto"/>
          </w:tcPr>
          <w:p w14:paraId="59C4CE6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Рентабельність діяльності</w:t>
            </w:r>
          </w:p>
        </w:tc>
        <w:tc>
          <w:tcPr>
            <w:tcW w:w="1134" w:type="dxa"/>
            <w:shd w:val="clear" w:color="auto" w:fill="auto"/>
          </w:tcPr>
          <w:p w14:paraId="6E2EF71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5040</w:t>
            </w:r>
          </w:p>
        </w:tc>
        <w:tc>
          <w:tcPr>
            <w:tcW w:w="1276" w:type="dxa"/>
            <w:shd w:val="clear" w:color="auto" w:fill="auto"/>
          </w:tcPr>
          <w:p w14:paraId="1ACA3DF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5BB81C4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41227B3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62DD73C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4B0474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9AA62E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B1AE9" w:rsidRPr="009B1EAF" w14:paraId="000AB2F3" w14:textId="77777777" w:rsidTr="00606BF8">
        <w:trPr>
          <w:trHeight w:val="151"/>
          <w:jc w:val="center"/>
        </w:trPr>
        <w:tc>
          <w:tcPr>
            <w:tcW w:w="5936" w:type="dxa"/>
            <w:shd w:val="clear" w:color="auto" w:fill="auto"/>
          </w:tcPr>
          <w:p w14:paraId="557DF94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Рентабельність активів</w:t>
            </w:r>
          </w:p>
        </w:tc>
        <w:tc>
          <w:tcPr>
            <w:tcW w:w="1134" w:type="dxa"/>
            <w:shd w:val="clear" w:color="auto" w:fill="auto"/>
          </w:tcPr>
          <w:p w14:paraId="5CD1A92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5020</w:t>
            </w:r>
          </w:p>
        </w:tc>
        <w:tc>
          <w:tcPr>
            <w:tcW w:w="1276" w:type="dxa"/>
            <w:shd w:val="clear" w:color="auto" w:fill="auto"/>
          </w:tcPr>
          <w:p w14:paraId="7253477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FEA45B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981B6C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604DD1C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24757ED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A8F8C6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B1AE9" w:rsidRPr="009B1EAF" w14:paraId="57DFB903" w14:textId="77777777" w:rsidTr="00606BF8">
        <w:trPr>
          <w:trHeight w:val="151"/>
          <w:jc w:val="center"/>
        </w:trPr>
        <w:tc>
          <w:tcPr>
            <w:tcW w:w="5936" w:type="dxa"/>
            <w:shd w:val="clear" w:color="auto" w:fill="auto"/>
          </w:tcPr>
          <w:p w14:paraId="357FD21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Рентабельність власного капіталу</w:t>
            </w:r>
          </w:p>
        </w:tc>
        <w:tc>
          <w:tcPr>
            <w:tcW w:w="1134" w:type="dxa"/>
            <w:shd w:val="clear" w:color="auto" w:fill="auto"/>
          </w:tcPr>
          <w:p w14:paraId="03ABB6F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5030</w:t>
            </w:r>
          </w:p>
        </w:tc>
        <w:tc>
          <w:tcPr>
            <w:tcW w:w="1276" w:type="dxa"/>
            <w:shd w:val="clear" w:color="auto" w:fill="auto"/>
          </w:tcPr>
          <w:p w14:paraId="6D9602F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2EFC4ED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20686B4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60E8B4A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5A680C9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4B6E79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B1AE9" w:rsidRPr="009B1EAF" w14:paraId="437ADD3F" w14:textId="77777777" w:rsidTr="00606BF8">
        <w:trPr>
          <w:trHeight w:val="151"/>
          <w:jc w:val="center"/>
        </w:trPr>
        <w:tc>
          <w:tcPr>
            <w:tcW w:w="5936" w:type="dxa"/>
            <w:shd w:val="clear" w:color="auto" w:fill="auto"/>
          </w:tcPr>
          <w:p w14:paraId="3CC99F8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оефіцієнт фінансової стійкості</w:t>
            </w:r>
          </w:p>
        </w:tc>
        <w:tc>
          <w:tcPr>
            <w:tcW w:w="1134" w:type="dxa"/>
            <w:shd w:val="clear" w:color="auto" w:fill="auto"/>
          </w:tcPr>
          <w:p w14:paraId="1DF9C60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5110</w:t>
            </w:r>
          </w:p>
        </w:tc>
        <w:tc>
          <w:tcPr>
            <w:tcW w:w="1276" w:type="dxa"/>
            <w:shd w:val="clear" w:color="auto" w:fill="auto"/>
          </w:tcPr>
          <w:p w14:paraId="122FA98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4988755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130A72C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12E1426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6BC957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BC0188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B1AE9" w:rsidRPr="009B1EAF" w14:paraId="656BF324" w14:textId="77777777" w:rsidTr="00606BF8">
        <w:trPr>
          <w:trHeight w:val="178"/>
          <w:jc w:val="center"/>
        </w:trPr>
        <w:tc>
          <w:tcPr>
            <w:tcW w:w="5936" w:type="dxa"/>
            <w:shd w:val="clear" w:color="auto" w:fill="auto"/>
          </w:tcPr>
          <w:p w14:paraId="5B8695A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оефіцієнт зносу основних засобів</w:t>
            </w:r>
          </w:p>
        </w:tc>
        <w:tc>
          <w:tcPr>
            <w:tcW w:w="1134" w:type="dxa"/>
            <w:shd w:val="clear" w:color="auto" w:fill="auto"/>
          </w:tcPr>
          <w:p w14:paraId="5528D4E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5220</w:t>
            </w:r>
          </w:p>
        </w:tc>
        <w:tc>
          <w:tcPr>
            <w:tcW w:w="1276" w:type="dxa"/>
            <w:shd w:val="clear" w:color="auto" w:fill="auto"/>
          </w:tcPr>
          <w:p w14:paraId="1A7B9D1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1345938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6F389F2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6A3E1BC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BBC196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2A2841A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B1AE9" w:rsidRPr="009B1EAF" w14:paraId="6919B152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0F7E1D9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еоборотні активи, усього, у тому числі:</w:t>
            </w:r>
          </w:p>
        </w:tc>
        <w:tc>
          <w:tcPr>
            <w:tcW w:w="1134" w:type="dxa"/>
            <w:shd w:val="clear" w:color="auto" w:fill="auto"/>
          </w:tcPr>
          <w:p w14:paraId="7440C50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000</w:t>
            </w:r>
          </w:p>
        </w:tc>
        <w:tc>
          <w:tcPr>
            <w:tcW w:w="1276" w:type="dxa"/>
            <w:shd w:val="clear" w:color="auto" w:fill="auto"/>
          </w:tcPr>
          <w:p w14:paraId="73D35B5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871</w:t>
            </w:r>
          </w:p>
        </w:tc>
        <w:tc>
          <w:tcPr>
            <w:tcW w:w="1701" w:type="dxa"/>
            <w:shd w:val="clear" w:color="auto" w:fill="auto"/>
          </w:tcPr>
          <w:p w14:paraId="0E64ACB8" w14:textId="77777777" w:rsidR="00DB1AE9" w:rsidRPr="00800D3E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00D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7944</w:t>
            </w:r>
          </w:p>
        </w:tc>
        <w:tc>
          <w:tcPr>
            <w:tcW w:w="1488" w:type="dxa"/>
            <w:shd w:val="clear" w:color="auto" w:fill="auto"/>
          </w:tcPr>
          <w:p w14:paraId="4742CFA8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69253E70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54D949CB" w14:textId="77777777" w:rsidR="00DB1AE9" w:rsidRPr="0066557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2EF0DB4C" w14:textId="77777777" w:rsidR="00DB1AE9" w:rsidRPr="0066557B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B16A12" w14:paraId="3C8C94E8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19B4984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сновні засоби</w:t>
            </w:r>
          </w:p>
        </w:tc>
        <w:tc>
          <w:tcPr>
            <w:tcW w:w="1134" w:type="dxa"/>
            <w:shd w:val="clear" w:color="auto" w:fill="auto"/>
          </w:tcPr>
          <w:p w14:paraId="40423DB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001</w:t>
            </w:r>
          </w:p>
        </w:tc>
        <w:tc>
          <w:tcPr>
            <w:tcW w:w="1276" w:type="dxa"/>
            <w:shd w:val="clear" w:color="auto" w:fill="auto"/>
          </w:tcPr>
          <w:p w14:paraId="4847A87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1823</w:t>
            </w:r>
          </w:p>
        </w:tc>
        <w:tc>
          <w:tcPr>
            <w:tcW w:w="1701" w:type="dxa"/>
            <w:shd w:val="clear" w:color="auto" w:fill="auto"/>
          </w:tcPr>
          <w:p w14:paraId="0015F203" w14:textId="77777777" w:rsidR="00DB1AE9" w:rsidRPr="00800D3E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00D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8726</w:t>
            </w:r>
          </w:p>
        </w:tc>
        <w:tc>
          <w:tcPr>
            <w:tcW w:w="1488" w:type="dxa"/>
            <w:shd w:val="clear" w:color="auto" w:fill="auto"/>
          </w:tcPr>
          <w:p w14:paraId="64F21356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35DCB791" w14:textId="77777777" w:rsidR="00DB1AE9" w:rsidRPr="0034212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F7AF74F" w14:textId="77777777" w:rsidR="00DB1AE9" w:rsidRPr="00682A94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B6E9665" w14:textId="77777777" w:rsidR="00DB1AE9" w:rsidRPr="00682A94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629CDC1E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7839578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ервісна вартість</w:t>
            </w:r>
          </w:p>
        </w:tc>
        <w:tc>
          <w:tcPr>
            <w:tcW w:w="1134" w:type="dxa"/>
            <w:shd w:val="clear" w:color="auto" w:fill="auto"/>
          </w:tcPr>
          <w:p w14:paraId="4AE0C32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002</w:t>
            </w:r>
          </w:p>
        </w:tc>
        <w:tc>
          <w:tcPr>
            <w:tcW w:w="1276" w:type="dxa"/>
            <w:shd w:val="clear" w:color="auto" w:fill="auto"/>
          </w:tcPr>
          <w:p w14:paraId="2BAC27B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6130</w:t>
            </w:r>
          </w:p>
        </w:tc>
        <w:tc>
          <w:tcPr>
            <w:tcW w:w="1701" w:type="dxa"/>
            <w:shd w:val="clear" w:color="auto" w:fill="auto"/>
          </w:tcPr>
          <w:p w14:paraId="067C117D" w14:textId="77777777" w:rsidR="00DB1AE9" w:rsidRPr="00800D3E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00D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3049</w:t>
            </w:r>
          </w:p>
        </w:tc>
        <w:tc>
          <w:tcPr>
            <w:tcW w:w="1488" w:type="dxa"/>
            <w:shd w:val="clear" w:color="auto" w:fill="auto"/>
          </w:tcPr>
          <w:p w14:paraId="60B7ADDE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196061A" w14:textId="77777777" w:rsidR="00DB1AE9" w:rsidRPr="0034212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7374CEDC" w14:textId="77777777" w:rsidR="00DB1AE9" w:rsidRPr="00682A94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330CFB2" w14:textId="77777777" w:rsidR="00DB1AE9" w:rsidRPr="00682A94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6BBF844D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36B55FC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нос</w:t>
            </w:r>
          </w:p>
        </w:tc>
        <w:tc>
          <w:tcPr>
            <w:tcW w:w="1134" w:type="dxa"/>
            <w:shd w:val="clear" w:color="auto" w:fill="auto"/>
          </w:tcPr>
          <w:p w14:paraId="672889A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003</w:t>
            </w:r>
          </w:p>
        </w:tc>
        <w:tc>
          <w:tcPr>
            <w:tcW w:w="1276" w:type="dxa"/>
            <w:shd w:val="clear" w:color="auto" w:fill="auto"/>
          </w:tcPr>
          <w:p w14:paraId="193560C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4307</w:t>
            </w:r>
          </w:p>
        </w:tc>
        <w:tc>
          <w:tcPr>
            <w:tcW w:w="1701" w:type="dxa"/>
            <w:shd w:val="clear" w:color="auto" w:fill="auto"/>
          </w:tcPr>
          <w:p w14:paraId="2FCF547E" w14:textId="77777777" w:rsidR="00DB1AE9" w:rsidRPr="00800D3E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00D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4323</w:t>
            </w:r>
          </w:p>
        </w:tc>
        <w:tc>
          <w:tcPr>
            <w:tcW w:w="1488" w:type="dxa"/>
            <w:shd w:val="clear" w:color="auto" w:fill="auto"/>
          </w:tcPr>
          <w:p w14:paraId="3FE92C35" w14:textId="77777777" w:rsidR="00DB1AE9" w:rsidRPr="009669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6F51BD33" w14:textId="77777777" w:rsidR="00DB1AE9" w:rsidRPr="00342122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2DD44677" w14:textId="77777777" w:rsidR="00DB1AE9" w:rsidRPr="00682A94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39FFD26" w14:textId="77777777" w:rsidR="00DB1AE9" w:rsidRPr="00682A94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48A755D3" w14:textId="77777777" w:rsidTr="00606BF8">
        <w:trPr>
          <w:trHeight w:val="260"/>
          <w:jc w:val="center"/>
        </w:trPr>
        <w:tc>
          <w:tcPr>
            <w:tcW w:w="5936" w:type="dxa"/>
            <w:shd w:val="clear" w:color="auto" w:fill="auto"/>
          </w:tcPr>
          <w:p w14:paraId="2D43749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боротні активи, усього, у тому числі:</w:t>
            </w:r>
          </w:p>
        </w:tc>
        <w:tc>
          <w:tcPr>
            <w:tcW w:w="1134" w:type="dxa"/>
            <w:shd w:val="clear" w:color="auto" w:fill="auto"/>
          </w:tcPr>
          <w:p w14:paraId="0FDC66A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010</w:t>
            </w:r>
          </w:p>
        </w:tc>
        <w:tc>
          <w:tcPr>
            <w:tcW w:w="1276" w:type="dxa"/>
            <w:shd w:val="clear" w:color="auto" w:fill="auto"/>
          </w:tcPr>
          <w:p w14:paraId="155AC51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484</w:t>
            </w:r>
          </w:p>
        </w:tc>
        <w:tc>
          <w:tcPr>
            <w:tcW w:w="1701" w:type="dxa"/>
            <w:shd w:val="clear" w:color="auto" w:fill="auto"/>
          </w:tcPr>
          <w:p w14:paraId="56472A6A" w14:textId="77777777" w:rsidR="00DB1AE9" w:rsidRPr="00800D3E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00D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215</w:t>
            </w:r>
          </w:p>
        </w:tc>
        <w:tc>
          <w:tcPr>
            <w:tcW w:w="1488" w:type="dxa"/>
            <w:shd w:val="clear" w:color="auto" w:fill="auto"/>
          </w:tcPr>
          <w:p w14:paraId="03330D69" w14:textId="77777777" w:rsidR="00DB1AE9" w:rsidRPr="009669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58963402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155619C8" w14:textId="77777777" w:rsidR="00DB1AE9" w:rsidRPr="00682A94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2327CB19" w14:textId="77777777" w:rsidR="00DB1AE9" w:rsidRPr="00682A94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5C221C98" w14:textId="77777777" w:rsidTr="00606BF8">
        <w:trPr>
          <w:trHeight w:val="284"/>
          <w:jc w:val="center"/>
        </w:trPr>
        <w:tc>
          <w:tcPr>
            <w:tcW w:w="5936" w:type="dxa"/>
            <w:shd w:val="clear" w:color="auto" w:fill="auto"/>
          </w:tcPr>
          <w:p w14:paraId="56944E0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гроші та їх еквіваленти</w:t>
            </w:r>
          </w:p>
        </w:tc>
        <w:tc>
          <w:tcPr>
            <w:tcW w:w="1134" w:type="dxa"/>
            <w:shd w:val="clear" w:color="auto" w:fill="auto"/>
          </w:tcPr>
          <w:p w14:paraId="12823C3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011</w:t>
            </w:r>
          </w:p>
        </w:tc>
        <w:tc>
          <w:tcPr>
            <w:tcW w:w="1276" w:type="dxa"/>
            <w:shd w:val="clear" w:color="auto" w:fill="auto"/>
          </w:tcPr>
          <w:p w14:paraId="294D8D8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70</w:t>
            </w:r>
          </w:p>
        </w:tc>
        <w:tc>
          <w:tcPr>
            <w:tcW w:w="1701" w:type="dxa"/>
            <w:shd w:val="clear" w:color="auto" w:fill="auto"/>
          </w:tcPr>
          <w:p w14:paraId="1F3B7C0A" w14:textId="77777777" w:rsidR="00DB1AE9" w:rsidRPr="00800D3E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00D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611</w:t>
            </w:r>
          </w:p>
        </w:tc>
        <w:tc>
          <w:tcPr>
            <w:tcW w:w="1488" w:type="dxa"/>
            <w:shd w:val="clear" w:color="auto" w:fill="auto"/>
          </w:tcPr>
          <w:p w14:paraId="4812591C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2F159F9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0154DEC" w14:textId="77777777" w:rsidR="00DB1AE9" w:rsidRPr="00682A94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4C5B0D82" w14:textId="77777777" w:rsidR="00DB1AE9" w:rsidRPr="00682A94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4456C869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23AFE37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ього активи</w:t>
            </w:r>
          </w:p>
        </w:tc>
        <w:tc>
          <w:tcPr>
            <w:tcW w:w="1134" w:type="dxa"/>
            <w:shd w:val="clear" w:color="auto" w:fill="auto"/>
          </w:tcPr>
          <w:p w14:paraId="2DB6037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6020</w:t>
            </w:r>
          </w:p>
        </w:tc>
        <w:tc>
          <w:tcPr>
            <w:tcW w:w="1276" w:type="dxa"/>
            <w:shd w:val="clear" w:color="auto" w:fill="auto"/>
          </w:tcPr>
          <w:p w14:paraId="3AAF4DF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72355</w:t>
            </w:r>
          </w:p>
        </w:tc>
        <w:tc>
          <w:tcPr>
            <w:tcW w:w="1701" w:type="dxa"/>
            <w:shd w:val="clear" w:color="auto" w:fill="auto"/>
          </w:tcPr>
          <w:p w14:paraId="724EA184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800D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71159</w:t>
            </w:r>
          </w:p>
        </w:tc>
        <w:tc>
          <w:tcPr>
            <w:tcW w:w="1488" w:type="dxa"/>
            <w:shd w:val="clear" w:color="auto" w:fill="auto"/>
          </w:tcPr>
          <w:p w14:paraId="4D974C46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4055F4EB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3CA1ACE5" w14:textId="77777777" w:rsidR="00DB1AE9" w:rsidRPr="00682A94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217298A5" w14:textId="77777777" w:rsidR="00DB1AE9" w:rsidRPr="00682A94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DB1AE9" w:rsidRPr="009B1EAF" w14:paraId="677683E2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50532F2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ласний капітал</w:t>
            </w:r>
          </w:p>
        </w:tc>
        <w:tc>
          <w:tcPr>
            <w:tcW w:w="1134" w:type="dxa"/>
            <w:shd w:val="clear" w:color="auto" w:fill="auto"/>
          </w:tcPr>
          <w:p w14:paraId="224497D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030</w:t>
            </w:r>
          </w:p>
        </w:tc>
        <w:tc>
          <w:tcPr>
            <w:tcW w:w="1276" w:type="dxa"/>
            <w:shd w:val="clear" w:color="auto" w:fill="auto"/>
          </w:tcPr>
          <w:p w14:paraId="3C815D6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1268</w:t>
            </w:r>
          </w:p>
        </w:tc>
        <w:tc>
          <w:tcPr>
            <w:tcW w:w="1701" w:type="dxa"/>
            <w:shd w:val="clear" w:color="auto" w:fill="auto"/>
          </w:tcPr>
          <w:p w14:paraId="49E84960" w14:textId="77777777" w:rsidR="00DB1AE9" w:rsidRPr="00800D3E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00D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4769</w:t>
            </w:r>
          </w:p>
        </w:tc>
        <w:tc>
          <w:tcPr>
            <w:tcW w:w="1488" w:type="dxa"/>
            <w:shd w:val="clear" w:color="auto" w:fill="auto"/>
          </w:tcPr>
          <w:p w14:paraId="6F53BA5E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A21A7D3" w14:textId="77777777" w:rsidR="00DB1AE9" w:rsidRPr="00F468D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78303745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CC54860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78605599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48AE5C6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Довгострокові зобов'язання і забезпечення</w:t>
            </w:r>
          </w:p>
        </w:tc>
        <w:tc>
          <w:tcPr>
            <w:tcW w:w="1134" w:type="dxa"/>
            <w:shd w:val="clear" w:color="auto" w:fill="auto"/>
          </w:tcPr>
          <w:p w14:paraId="641CADF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040</w:t>
            </w:r>
          </w:p>
        </w:tc>
        <w:tc>
          <w:tcPr>
            <w:tcW w:w="1276" w:type="dxa"/>
            <w:shd w:val="clear" w:color="auto" w:fill="auto"/>
          </w:tcPr>
          <w:p w14:paraId="3B49E96B" w14:textId="77777777" w:rsidR="00DB1AE9" w:rsidRPr="00D85A0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721</w:t>
            </w:r>
          </w:p>
        </w:tc>
        <w:tc>
          <w:tcPr>
            <w:tcW w:w="1701" w:type="dxa"/>
            <w:shd w:val="clear" w:color="auto" w:fill="auto"/>
          </w:tcPr>
          <w:p w14:paraId="1D8C72CF" w14:textId="77777777" w:rsidR="00DB1AE9" w:rsidRPr="00800D3E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00D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505</w:t>
            </w:r>
          </w:p>
        </w:tc>
        <w:tc>
          <w:tcPr>
            <w:tcW w:w="1488" w:type="dxa"/>
            <w:shd w:val="clear" w:color="auto" w:fill="auto"/>
          </w:tcPr>
          <w:p w14:paraId="301D26DF" w14:textId="77777777" w:rsidR="00DB1AE9" w:rsidRPr="00D85A0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69691146" w14:textId="77777777" w:rsidR="00DB1AE9" w:rsidRPr="00F468D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7EC8A994" w14:textId="77777777" w:rsidR="00DB1AE9" w:rsidRPr="00682A94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731E9C55" w14:textId="77777777" w:rsidR="00DB1AE9" w:rsidRPr="00682A94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2C6E030C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22C0BE0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оточні зобов'язання і забезпечення</w:t>
            </w:r>
          </w:p>
        </w:tc>
        <w:tc>
          <w:tcPr>
            <w:tcW w:w="1134" w:type="dxa"/>
            <w:shd w:val="clear" w:color="auto" w:fill="auto"/>
          </w:tcPr>
          <w:p w14:paraId="5745E3B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050</w:t>
            </w:r>
          </w:p>
        </w:tc>
        <w:tc>
          <w:tcPr>
            <w:tcW w:w="1276" w:type="dxa"/>
            <w:shd w:val="clear" w:color="auto" w:fill="auto"/>
          </w:tcPr>
          <w:p w14:paraId="2F3E860E" w14:textId="77777777" w:rsidR="00DB1AE9" w:rsidRPr="00D85A0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66</w:t>
            </w:r>
          </w:p>
        </w:tc>
        <w:tc>
          <w:tcPr>
            <w:tcW w:w="1701" w:type="dxa"/>
            <w:shd w:val="clear" w:color="auto" w:fill="auto"/>
          </w:tcPr>
          <w:p w14:paraId="0CA98A00" w14:textId="77777777" w:rsidR="00DB1AE9" w:rsidRPr="00800D3E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00D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85</w:t>
            </w:r>
          </w:p>
        </w:tc>
        <w:tc>
          <w:tcPr>
            <w:tcW w:w="1488" w:type="dxa"/>
            <w:shd w:val="clear" w:color="auto" w:fill="auto"/>
          </w:tcPr>
          <w:p w14:paraId="5F1FDD57" w14:textId="77777777" w:rsidR="00DB1AE9" w:rsidRPr="00D85A03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647B4D69" w14:textId="77777777" w:rsidR="00DB1AE9" w:rsidRPr="00F468D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955AA2E" w14:textId="77777777" w:rsidR="00DB1AE9" w:rsidRPr="00682A94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166E9C47" w14:textId="77777777" w:rsidR="00DB1AE9" w:rsidRPr="00682A94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AE9" w:rsidRPr="009B1EAF" w14:paraId="0350C2DA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1377A02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ього зобов'язання і забезпечення</w:t>
            </w:r>
          </w:p>
        </w:tc>
        <w:tc>
          <w:tcPr>
            <w:tcW w:w="1134" w:type="dxa"/>
            <w:shd w:val="clear" w:color="auto" w:fill="auto"/>
          </w:tcPr>
          <w:p w14:paraId="6F46D16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6060</w:t>
            </w:r>
          </w:p>
        </w:tc>
        <w:tc>
          <w:tcPr>
            <w:tcW w:w="1276" w:type="dxa"/>
            <w:shd w:val="clear" w:color="auto" w:fill="auto"/>
          </w:tcPr>
          <w:p w14:paraId="0ADB435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187</w:t>
            </w:r>
          </w:p>
        </w:tc>
        <w:tc>
          <w:tcPr>
            <w:tcW w:w="1701" w:type="dxa"/>
            <w:shd w:val="clear" w:color="auto" w:fill="auto"/>
          </w:tcPr>
          <w:p w14:paraId="18B33700" w14:textId="77777777" w:rsidR="00DB1AE9" w:rsidRPr="00800D3E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00D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36390</w:t>
            </w:r>
          </w:p>
        </w:tc>
        <w:tc>
          <w:tcPr>
            <w:tcW w:w="1488" w:type="dxa"/>
            <w:shd w:val="clear" w:color="auto" w:fill="auto"/>
          </w:tcPr>
          <w:p w14:paraId="2E51BF09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111A936A" w14:textId="77777777" w:rsidR="00DB1AE9" w:rsidRPr="00F468D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43960680" w14:textId="77777777" w:rsidR="00DB1AE9" w:rsidRPr="00682A94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D8430CB" w14:textId="77777777" w:rsidR="00DB1AE9" w:rsidRPr="00682A94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DB1AE9" w:rsidRPr="009B1EAF" w14:paraId="0B12060F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4C4FD64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 тому числі державні гранти і субсидії</w:t>
            </w:r>
          </w:p>
        </w:tc>
        <w:tc>
          <w:tcPr>
            <w:tcW w:w="1134" w:type="dxa"/>
            <w:shd w:val="clear" w:color="auto" w:fill="auto"/>
          </w:tcPr>
          <w:p w14:paraId="2DDC144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070</w:t>
            </w:r>
          </w:p>
        </w:tc>
        <w:tc>
          <w:tcPr>
            <w:tcW w:w="1276" w:type="dxa"/>
            <w:shd w:val="clear" w:color="auto" w:fill="auto"/>
          </w:tcPr>
          <w:p w14:paraId="6F03826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4AF48C4" w14:textId="77777777" w:rsidR="00DB1AE9" w:rsidRPr="00800D3E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038777D3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F0C8D6D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1F9A7C25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0499605A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058865DB" w14:textId="77777777" w:rsidTr="00606BF8">
        <w:trPr>
          <w:trHeight w:val="151"/>
          <w:jc w:val="center"/>
        </w:trPr>
        <w:tc>
          <w:tcPr>
            <w:tcW w:w="5936" w:type="dxa"/>
            <w:shd w:val="clear" w:color="auto" w:fill="auto"/>
          </w:tcPr>
          <w:p w14:paraId="4D7F2B1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 тому числі фінансові запозичення</w:t>
            </w:r>
          </w:p>
        </w:tc>
        <w:tc>
          <w:tcPr>
            <w:tcW w:w="1134" w:type="dxa"/>
            <w:shd w:val="clear" w:color="auto" w:fill="auto"/>
          </w:tcPr>
          <w:p w14:paraId="22A5E42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080</w:t>
            </w:r>
          </w:p>
        </w:tc>
        <w:tc>
          <w:tcPr>
            <w:tcW w:w="1276" w:type="dxa"/>
            <w:shd w:val="clear" w:color="auto" w:fill="auto"/>
          </w:tcPr>
          <w:p w14:paraId="512FA11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2B43A3CF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CEFF55E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CA507B0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224E465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3C5AE177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75E87E01" w14:textId="77777777" w:rsidTr="00606BF8">
        <w:trPr>
          <w:trHeight w:val="151"/>
          <w:jc w:val="center"/>
        </w:trPr>
        <w:tc>
          <w:tcPr>
            <w:tcW w:w="5936" w:type="dxa"/>
            <w:shd w:val="clear" w:color="auto" w:fill="auto"/>
          </w:tcPr>
          <w:p w14:paraId="5CB82AF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ього пасиви</w:t>
            </w:r>
          </w:p>
        </w:tc>
        <w:tc>
          <w:tcPr>
            <w:tcW w:w="1134" w:type="dxa"/>
            <w:shd w:val="clear" w:color="auto" w:fill="auto"/>
          </w:tcPr>
          <w:p w14:paraId="20545C1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6090</w:t>
            </w:r>
          </w:p>
        </w:tc>
        <w:tc>
          <w:tcPr>
            <w:tcW w:w="1276" w:type="dxa"/>
            <w:shd w:val="clear" w:color="auto" w:fill="auto"/>
          </w:tcPr>
          <w:p w14:paraId="5F5D671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72355</w:t>
            </w:r>
          </w:p>
        </w:tc>
        <w:tc>
          <w:tcPr>
            <w:tcW w:w="1701" w:type="dxa"/>
            <w:shd w:val="clear" w:color="auto" w:fill="auto"/>
          </w:tcPr>
          <w:p w14:paraId="1D49F3C5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800D3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71159</w:t>
            </w:r>
          </w:p>
        </w:tc>
        <w:tc>
          <w:tcPr>
            <w:tcW w:w="1488" w:type="dxa"/>
            <w:shd w:val="clear" w:color="auto" w:fill="auto"/>
          </w:tcPr>
          <w:p w14:paraId="3919886F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2393E92F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7C658843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E296A86" w14:textId="77777777" w:rsidR="00DB1AE9" w:rsidRPr="00B85E65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DB1AE9" w:rsidRPr="009B1EAF" w14:paraId="4B83C358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7336D8B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14:paraId="1A248A9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099</w:t>
            </w:r>
          </w:p>
        </w:tc>
        <w:tc>
          <w:tcPr>
            <w:tcW w:w="1276" w:type="dxa"/>
            <w:shd w:val="clear" w:color="auto" w:fill="auto"/>
          </w:tcPr>
          <w:p w14:paraId="06E6BAC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5C97FC9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4DC1412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9EE813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1DE0E0D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71E969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6D14FA74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108316B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Отримано залучених коштів, усього, у тому числі:</w:t>
            </w:r>
          </w:p>
        </w:tc>
        <w:tc>
          <w:tcPr>
            <w:tcW w:w="1134" w:type="dxa"/>
            <w:shd w:val="clear" w:color="auto" w:fill="auto"/>
          </w:tcPr>
          <w:p w14:paraId="100AF74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7000</w:t>
            </w:r>
          </w:p>
        </w:tc>
        <w:tc>
          <w:tcPr>
            <w:tcW w:w="1276" w:type="dxa"/>
            <w:shd w:val="clear" w:color="auto" w:fill="auto"/>
          </w:tcPr>
          <w:p w14:paraId="0FBDD46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008A83A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CE990C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7633C5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50DCC9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7D6D81A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34E78CB2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58D912E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довгострокові зобов'язання</w:t>
            </w:r>
          </w:p>
        </w:tc>
        <w:tc>
          <w:tcPr>
            <w:tcW w:w="1134" w:type="dxa"/>
            <w:shd w:val="clear" w:color="auto" w:fill="auto"/>
          </w:tcPr>
          <w:p w14:paraId="1AB7DF6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7001</w:t>
            </w:r>
          </w:p>
        </w:tc>
        <w:tc>
          <w:tcPr>
            <w:tcW w:w="1276" w:type="dxa"/>
            <w:shd w:val="clear" w:color="auto" w:fill="auto"/>
          </w:tcPr>
          <w:p w14:paraId="1B02029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372AB0C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7BCC8C2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12A519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7F8822E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24B0FD0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4101E86A" w14:textId="77777777" w:rsidTr="00606BF8">
        <w:trPr>
          <w:trHeight w:val="212"/>
          <w:jc w:val="center"/>
        </w:trPr>
        <w:tc>
          <w:tcPr>
            <w:tcW w:w="5936" w:type="dxa"/>
            <w:shd w:val="clear" w:color="auto" w:fill="auto"/>
          </w:tcPr>
          <w:p w14:paraId="320D676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ороткострокові зобов'язання</w:t>
            </w:r>
          </w:p>
        </w:tc>
        <w:tc>
          <w:tcPr>
            <w:tcW w:w="1134" w:type="dxa"/>
            <w:shd w:val="clear" w:color="auto" w:fill="auto"/>
          </w:tcPr>
          <w:p w14:paraId="4743982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7002</w:t>
            </w:r>
          </w:p>
        </w:tc>
        <w:tc>
          <w:tcPr>
            <w:tcW w:w="1276" w:type="dxa"/>
            <w:shd w:val="clear" w:color="auto" w:fill="auto"/>
          </w:tcPr>
          <w:p w14:paraId="0730040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58184D4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375A500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1EBBDF5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287440E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0EE9F8F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78F89A74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013DF09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інші фінансові зобов'язання</w:t>
            </w:r>
          </w:p>
        </w:tc>
        <w:tc>
          <w:tcPr>
            <w:tcW w:w="1134" w:type="dxa"/>
            <w:shd w:val="clear" w:color="auto" w:fill="auto"/>
          </w:tcPr>
          <w:p w14:paraId="4042BE2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7003</w:t>
            </w:r>
          </w:p>
        </w:tc>
        <w:tc>
          <w:tcPr>
            <w:tcW w:w="1276" w:type="dxa"/>
            <w:shd w:val="clear" w:color="auto" w:fill="auto"/>
          </w:tcPr>
          <w:p w14:paraId="5B85789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2A712F4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32F5D2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5B15A15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7DC8B2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12D4637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2477BADB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744A464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вернено залучених коштів, усього, у тому числі:</w:t>
            </w:r>
          </w:p>
        </w:tc>
        <w:tc>
          <w:tcPr>
            <w:tcW w:w="1134" w:type="dxa"/>
            <w:shd w:val="clear" w:color="auto" w:fill="auto"/>
          </w:tcPr>
          <w:p w14:paraId="60761E0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7010</w:t>
            </w:r>
          </w:p>
        </w:tc>
        <w:tc>
          <w:tcPr>
            <w:tcW w:w="1276" w:type="dxa"/>
            <w:shd w:val="clear" w:color="auto" w:fill="auto"/>
          </w:tcPr>
          <w:p w14:paraId="2E6ADA7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544C04F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0367234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26C0AFA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491EC21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3C08462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1432036C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20482CF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довгострокові зобов'язання</w:t>
            </w:r>
          </w:p>
        </w:tc>
        <w:tc>
          <w:tcPr>
            <w:tcW w:w="1134" w:type="dxa"/>
            <w:shd w:val="clear" w:color="auto" w:fill="auto"/>
          </w:tcPr>
          <w:p w14:paraId="0BF2C00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7011</w:t>
            </w:r>
          </w:p>
        </w:tc>
        <w:tc>
          <w:tcPr>
            <w:tcW w:w="1276" w:type="dxa"/>
            <w:shd w:val="clear" w:color="auto" w:fill="auto"/>
          </w:tcPr>
          <w:p w14:paraId="7ABE79E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857822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502A3B3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F2F57D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564ACF2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0EF97CB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757F261B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5DBA0DA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ороткострокові зобов'язання</w:t>
            </w:r>
          </w:p>
        </w:tc>
        <w:tc>
          <w:tcPr>
            <w:tcW w:w="1134" w:type="dxa"/>
            <w:shd w:val="clear" w:color="auto" w:fill="auto"/>
          </w:tcPr>
          <w:p w14:paraId="45AA2A6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7012</w:t>
            </w:r>
          </w:p>
        </w:tc>
        <w:tc>
          <w:tcPr>
            <w:tcW w:w="1276" w:type="dxa"/>
            <w:shd w:val="clear" w:color="auto" w:fill="auto"/>
          </w:tcPr>
          <w:p w14:paraId="2C2901B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3C32A21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7D812E6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5FDF4F9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14FDF41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D8A80E1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2C1575C1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29E5C91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інші фінансові зобов'язання</w:t>
            </w:r>
          </w:p>
        </w:tc>
        <w:tc>
          <w:tcPr>
            <w:tcW w:w="1134" w:type="dxa"/>
            <w:shd w:val="clear" w:color="auto" w:fill="auto"/>
          </w:tcPr>
          <w:p w14:paraId="6F5FD41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7013</w:t>
            </w:r>
          </w:p>
        </w:tc>
        <w:tc>
          <w:tcPr>
            <w:tcW w:w="1276" w:type="dxa"/>
            <w:shd w:val="clear" w:color="auto" w:fill="auto"/>
          </w:tcPr>
          <w:p w14:paraId="4A5754C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135D71B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14:paraId="02E0AEF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0A4C44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4C0B628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BD02B2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04425936" w14:textId="77777777" w:rsidTr="00606BF8">
        <w:trPr>
          <w:trHeight w:val="494"/>
          <w:jc w:val="center"/>
        </w:trPr>
        <w:tc>
          <w:tcPr>
            <w:tcW w:w="5936" w:type="dxa"/>
            <w:shd w:val="clear" w:color="auto" w:fill="auto"/>
          </w:tcPr>
          <w:p w14:paraId="442E68D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Середня кількість працівників </w:t>
            </w: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(штатних працівників, зовнішніх сумісників та працівників, що працюють за цивільно-правовими договорами)</w:t>
            </w: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у тому числі:</w:t>
            </w:r>
          </w:p>
        </w:tc>
        <w:tc>
          <w:tcPr>
            <w:tcW w:w="1134" w:type="dxa"/>
            <w:shd w:val="clear" w:color="auto" w:fill="auto"/>
          </w:tcPr>
          <w:p w14:paraId="437925F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8000</w:t>
            </w:r>
          </w:p>
        </w:tc>
        <w:tc>
          <w:tcPr>
            <w:tcW w:w="1276" w:type="dxa"/>
            <w:shd w:val="clear" w:color="auto" w:fill="auto"/>
          </w:tcPr>
          <w:p w14:paraId="19B3875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175B2CE8" w14:textId="77777777" w:rsidR="00DB1AE9" w:rsidRPr="00EC114E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1488" w:type="dxa"/>
            <w:shd w:val="clear" w:color="auto" w:fill="auto"/>
          </w:tcPr>
          <w:p w14:paraId="1FD68B23" w14:textId="77777777" w:rsidR="00DB1AE9" w:rsidRPr="0097770D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4A482C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363AB81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05B4CDA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51023549" w14:textId="77777777" w:rsidTr="00606BF8">
        <w:trPr>
          <w:trHeight w:val="151"/>
          <w:jc w:val="center"/>
        </w:trPr>
        <w:tc>
          <w:tcPr>
            <w:tcW w:w="5936" w:type="dxa"/>
            <w:shd w:val="clear" w:color="auto" w:fill="auto"/>
          </w:tcPr>
          <w:p w14:paraId="0065226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134" w:type="dxa"/>
            <w:shd w:val="clear" w:color="auto" w:fill="auto"/>
          </w:tcPr>
          <w:p w14:paraId="42E6266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8001</w:t>
            </w:r>
          </w:p>
        </w:tc>
        <w:tc>
          <w:tcPr>
            <w:tcW w:w="1276" w:type="dxa"/>
            <w:shd w:val="clear" w:color="auto" w:fill="auto"/>
          </w:tcPr>
          <w:p w14:paraId="125B4A5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33F60BD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88" w:type="dxa"/>
            <w:shd w:val="clear" w:color="auto" w:fill="auto"/>
          </w:tcPr>
          <w:p w14:paraId="416F25E6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600DD054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CFE1650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0AAAAED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25122369" w14:textId="77777777" w:rsidTr="00606BF8">
        <w:trPr>
          <w:trHeight w:val="151"/>
          <w:jc w:val="center"/>
        </w:trPr>
        <w:tc>
          <w:tcPr>
            <w:tcW w:w="5936" w:type="dxa"/>
            <w:shd w:val="clear" w:color="auto" w:fill="auto"/>
          </w:tcPr>
          <w:p w14:paraId="5CC320C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дміністративно-управлінський персонал</w:t>
            </w:r>
          </w:p>
        </w:tc>
        <w:tc>
          <w:tcPr>
            <w:tcW w:w="1134" w:type="dxa"/>
            <w:shd w:val="clear" w:color="auto" w:fill="auto"/>
          </w:tcPr>
          <w:p w14:paraId="44CDB51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8002</w:t>
            </w:r>
          </w:p>
        </w:tc>
        <w:tc>
          <w:tcPr>
            <w:tcW w:w="1276" w:type="dxa"/>
            <w:shd w:val="clear" w:color="auto" w:fill="auto"/>
          </w:tcPr>
          <w:p w14:paraId="22A9B0D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62F1EE63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488" w:type="dxa"/>
            <w:shd w:val="clear" w:color="auto" w:fill="auto"/>
          </w:tcPr>
          <w:p w14:paraId="76533456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710BC86A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6C14906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6BF4B00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47D2310C" w14:textId="77777777" w:rsidTr="00606BF8">
        <w:trPr>
          <w:trHeight w:val="151"/>
          <w:jc w:val="center"/>
        </w:trPr>
        <w:tc>
          <w:tcPr>
            <w:tcW w:w="5936" w:type="dxa"/>
            <w:shd w:val="clear" w:color="auto" w:fill="auto"/>
          </w:tcPr>
          <w:p w14:paraId="43E53A6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ацівники</w:t>
            </w:r>
          </w:p>
        </w:tc>
        <w:tc>
          <w:tcPr>
            <w:tcW w:w="1134" w:type="dxa"/>
            <w:shd w:val="clear" w:color="auto" w:fill="auto"/>
          </w:tcPr>
          <w:p w14:paraId="4BFE514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8003</w:t>
            </w:r>
          </w:p>
        </w:tc>
        <w:tc>
          <w:tcPr>
            <w:tcW w:w="1276" w:type="dxa"/>
            <w:shd w:val="clear" w:color="auto" w:fill="auto"/>
          </w:tcPr>
          <w:p w14:paraId="768175D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5F92EA3C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1488" w:type="dxa"/>
            <w:shd w:val="clear" w:color="auto" w:fill="auto"/>
          </w:tcPr>
          <w:p w14:paraId="2230E8EC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49647981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2E96268D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5151BD2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5B91D1FE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65B075D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134" w:type="dxa"/>
            <w:shd w:val="clear" w:color="auto" w:fill="auto"/>
          </w:tcPr>
          <w:p w14:paraId="3DA4D8AC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8010</w:t>
            </w:r>
          </w:p>
        </w:tc>
        <w:tc>
          <w:tcPr>
            <w:tcW w:w="1276" w:type="dxa"/>
            <w:shd w:val="clear" w:color="auto" w:fill="auto"/>
          </w:tcPr>
          <w:p w14:paraId="7819211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504</w:t>
            </w:r>
          </w:p>
        </w:tc>
        <w:tc>
          <w:tcPr>
            <w:tcW w:w="1701" w:type="dxa"/>
            <w:shd w:val="clear" w:color="auto" w:fill="auto"/>
          </w:tcPr>
          <w:p w14:paraId="77174AB1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253</w:t>
            </w:r>
          </w:p>
        </w:tc>
        <w:tc>
          <w:tcPr>
            <w:tcW w:w="1488" w:type="dxa"/>
            <w:shd w:val="clear" w:color="auto" w:fill="auto"/>
          </w:tcPr>
          <w:p w14:paraId="53995253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3BF814E4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3746476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1E2DBBF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4DACAEAC" w14:textId="77777777" w:rsidTr="00606BF8">
        <w:trPr>
          <w:trHeight w:val="305"/>
          <w:jc w:val="center"/>
        </w:trPr>
        <w:tc>
          <w:tcPr>
            <w:tcW w:w="5936" w:type="dxa"/>
            <w:shd w:val="clear" w:color="auto" w:fill="auto"/>
          </w:tcPr>
          <w:p w14:paraId="0431EB7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ередньомісячні витрати на оплату праці одного працівника (гривень), усього, у тому числі:</w:t>
            </w:r>
          </w:p>
        </w:tc>
        <w:tc>
          <w:tcPr>
            <w:tcW w:w="1134" w:type="dxa"/>
            <w:shd w:val="clear" w:color="auto" w:fill="auto"/>
          </w:tcPr>
          <w:p w14:paraId="0A24220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8020</w:t>
            </w:r>
          </w:p>
        </w:tc>
        <w:tc>
          <w:tcPr>
            <w:tcW w:w="1276" w:type="dxa"/>
            <w:shd w:val="clear" w:color="auto" w:fill="auto"/>
          </w:tcPr>
          <w:p w14:paraId="273A5DE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4,2</w:t>
            </w:r>
          </w:p>
        </w:tc>
        <w:tc>
          <w:tcPr>
            <w:tcW w:w="1701" w:type="dxa"/>
            <w:shd w:val="clear" w:color="auto" w:fill="auto"/>
          </w:tcPr>
          <w:p w14:paraId="05314E53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,8</w:t>
            </w:r>
          </w:p>
        </w:tc>
        <w:tc>
          <w:tcPr>
            <w:tcW w:w="1488" w:type="dxa"/>
            <w:shd w:val="clear" w:color="auto" w:fill="auto"/>
          </w:tcPr>
          <w:p w14:paraId="4F966CBD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58D67D67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3795C41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079080DF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273150D5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74B5D725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134" w:type="dxa"/>
            <w:shd w:val="clear" w:color="auto" w:fill="auto"/>
          </w:tcPr>
          <w:p w14:paraId="7F0B9E66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8021</w:t>
            </w:r>
          </w:p>
        </w:tc>
        <w:tc>
          <w:tcPr>
            <w:tcW w:w="1276" w:type="dxa"/>
            <w:shd w:val="clear" w:color="auto" w:fill="auto"/>
          </w:tcPr>
          <w:p w14:paraId="7BC8A7E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4,4</w:t>
            </w:r>
          </w:p>
        </w:tc>
        <w:tc>
          <w:tcPr>
            <w:tcW w:w="1701" w:type="dxa"/>
            <w:shd w:val="clear" w:color="auto" w:fill="auto"/>
          </w:tcPr>
          <w:p w14:paraId="5BDE9565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1488" w:type="dxa"/>
            <w:shd w:val="clear" w:color="auto" w:fill="auto"/>
          </w:tcPr>
          <w:p w14:paraId="0516385C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407CCDC8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EEF398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0A7E37DA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7E891490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29F6BC6B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дміністративно-управлінський персонал</w:t>
            </w:r>
          </w:p>
        </w:tc>
        <w:tc>
          <w:tcPr>
            <w:tcW w:w="1134" w:type="dxa"/>
            <w:shd w:val="clear" w:color="auto" w:fill="auto"/>
          </w:tcPr>
          <w:p w14:paraId="79A721D2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8022</w:t>
            </w:r>
          </w:p>
        </w:tc>
        <w:tc>
          <w:tcPr>
            <w:tcW w:w="1276" w:type="dxa"/>
            <w:shd w:val="clear" w:color="auto" w:fill="auto"/>
          </w:tcPr>
          <w:p w14:paraId="1BC96409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,7</w:t>
            </w:r>
          </w:p>
        </w:tc>
        <w:tc>
          <w:tcPr>
            <w:tcW w:w="1701" w:type="dxa"/>
            <w:shd w:val="clear" w:color="auto" w:fill="auto"/>
          </w:tcPr>
          <w:p w14:paraId="180F7295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,1</w:t>
            </w:r>
          </w:p>
        </w:tc>
        <w:tc>
          <w:tcPr>
            <w:tcW w:w="1488" w:type="dxa"/>
            <w:shd w:val="clear" w:color="auto" w:fill="auto"/>
          </w:tcPr>
          <w:p w14:paraId="23AB7248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034BF7D2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146EE79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7DB75D74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AE9" w:rsidRPr="009B1EAF" w14:paraId="291B40FF" w14:textId="77777777" w:rsidTr="00606BF8">
        <w:trPr>
          <w:trHeight w:val="163"/>
          <w:jc w:val="center"/>
        </w:trPr>
        <w:tc>
          <w:tcPr>
            <w:tcW w:w="5936" w:type="dxa"/>
            <w:shd w:val="clear" w:color="auto" w:fill="auto"/>
          </w:tcPr>
          <w:p w14:paraId="6BE6C80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ацівники</w:t>
            </w:r>
          </w:p>
        </w:tc>
        <w:tc>
          <w:tcPr>
            <w:tcW w:w="1134" w:type="dxa"/>
            <w:shd w:val="clear" w:color="auto" w:fill="auto"/>
          </w:tcPr>
          <w:p w14:paraId="0F94AE28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1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8023</w:t>
            </w:r>
          </w:p>
        </w:tc>
        <w:tc>
          <w:tcPr>
            <w:tcW w:w="1276" w:type="dxa"/>
            <w:shd w:val="clear" w:color="auto" w:fill="auto"/>
          </w:tcPr>
          <w:p w14:paraId="55E9E083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,3</w:t>
            </w:r>
          </w:p>
        </w:tc>
        <w:tc>
          <w:tcPr>
            <w:tcW w:w="1701" w:type="dxa"/>
            <w:shd w:val="clear" w:color="auto" w:fill="auto"/>
          </w:tcPr>
          <w:p w14:paraId="0856F356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,6</w:t>
            </w:r>
          </w:p>
        </w:tc>
        <w:tc>
          <w:tcPr>
            <w:tcW w:w="1488" w:type="dxa"/>
            <w:shd w:val="clear" w:color="auto" w:fill="auto"/>
          </w:tcPr>
          <w:p w14:paraId="0AC1D362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dxa"/>
            <w:shd w:val="clear" w:color="auto" w:fill="auto"/>
          </w:tcPr>
          <w:p w14:paraId="48D6FF5D" w14:textId="77777777" w:rsidR="00DB1AE9" w:rsidRPr="0057632A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7B0F656E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14:paraId="18B31437" w14:textId="77777777" w:rsidR="00DB1AE9" w:rsidRPr="009B1EAF" w:rsidRDefault="00DB1AE9" w:rsidP="00907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6B41F2AB" w14:textId="1451F1D1" w:rsidR="00B65CD5" w:rsidRPr="009B1EAF" w:rsidRDefault="00B65CD5" w:rsidP="001E2A3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3A699B3" w14:textId="05BBE522" w:rsidR="00B65CD5" w:rsidRPr="009B1EAF" w:rsidRDefault="00190086" w:rsidP="001E2A3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>Директор</w:t>
      </w:r>
      <w:r w:rsidR="00B65CD5" w:rsidRPr="009B1EA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B65CD5" w:rsidRPr="009B1EA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B65CD5" w:rsidRPr="009B1EA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B65CD5" w:rsidRPr="009B1EA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A37D72" w:rsidRPr="009B1EA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>_________</w:t>
      </w:r>
      <w:r w:rsidR="00811E2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>__________________</w:t>
      </w:r>
      <w:r w:rsidR="00811E2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811E2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811E2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811E2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Володимир БОЙКІВ</w:t>
      </w:r>
    </w:p>
    <w:sectPr w:rsidR="00B65CD5" w:rsidRPr="009B1EAF" w:rsidSect="00606BF8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89A1A" w14:textId="77777777" w:rsidR="00DF60E5" w:rsidRDefault="00DF60E5" w:rsidP="004B1876">
      <w:pPr>
        <w:spacing w:after="0" w:line="240" w:lineRule="auto"/>
      </w:pPr>
      <w:r>
        <w:separator/>
      </w:r>
    </w:p>
  </w:endnote>
  <w:endnote w:type="continuationSeparator" w:id="0">
    <w:p w14:paraId="0ED9EFFD" w14:textId="77777777" w:rsidR="00DF60E5" w:rsidRDefault="00DF60E5" w:rsidP="004B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D6963" w14:textId="77777777" w:rsidR="00DF60E5" w:rsidRDefault="00DF60E5" w:rsidP="004B1876">
      <w:pPr>
        <w:spacing w:after="0" w:line="240" w:lineRule="auto"/>
      </w:pPr>
      <w:r>
        <w:separator/>
      </w:r>
    </w:p>
  </w:footnote>
  <w:footnote w:type="continuationSeparator" w:id="0">
    <w:p w14:paraId="6C7895AC" w14:textId="77777777" w:rsidR="00DF60E5" w:rsidRDefault="00DF60E5" w:rsidP="004B1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971228"/>
      <w:docPartObj>
        <w:docPartGallery w:val="Page Numbers (Top of Page)"/>
        <w:docPartUnique/>
      </w:docPartObj>
    </w:sdtPr>
    <w:sdtEndPr/>
    <w:sdtContent>
      <w:p w14:paraId="51BD006D" w14:textId="4437B24C" w:rsidR="002F7337" w:rsidRDefault="002F7337" w:rsidP="00606B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9B1" w:rsidRPr="004D19B1">
          <w:rPr>
            <w:noProof/>
            <w:lang w:val="uk-UA"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529"/>
    <w:multiLevelType w:val="multilevel"/>
    <w:tmpl w:val="CE26256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B5F5F03"/>
    <w:multiLevelType w:val="hybridMultilevel"/>
    <w:tmpl w:val="673E2D7E"/>
    <w:lvl w:ilvl="0" w:tplc="9DFC63A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6ADE"/>
    <w:multiLevelType w:val="multilevel"/>
    <w:tmpl w:val="0598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83DF7"/>
    <w:multiLevelType w:val="hybridMultilevel"/>
    <w:tmpl w:val="EC7E27A4"/>
    <w:lvl w:ilvl="0" w:tplc="114E31B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712B76"/>
    <w:multiLevelType w:val="hybridMultilevel"/>
    <w:tmpl w:val="414A0FAC"/>
    <w:lvl w:ilvl="0" w:tplc="11CAD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520AD"/>
    <w:multiLevelType w:val="multilevel"/>
    <w:tmpl w:val="6A18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CA7D50"/>
    <w:multiLevelType w:val="hybridMultilevel"/>
    <w:tmpl w:val="6504E922"/>
    <w:lvl w:ilvl="0" w:tplc="11CAD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F72C2"/>
    <w:multiLevelType w:val="multilevel"/>
    <w:tmpl w:val="80A83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B2A72"/>
    <w:multiLevelType w:val="multilevel"/>
    <w:tmpl w:val="457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6B5559"/>
    <w:multiLevelType w:val="multilevel"/>
    <w:tmpl w:val="EE4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DAB2545"/>
    <w:multiLevelType w:val="multilevel"/>
    <w:tmpl w:val="E18E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1B5A5E"/>
    <w:multiLevelType w:val="hybridMultilevel"/>
    <w:tmpl w:val="199A9AF6"/>
    <w:lvl w:ilvl="0" w:tplc="A57AE5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716B0"/>
    <w:multiLevelType w:val="multilevel"/>
    <w:tmpl w:val="4A36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357E45"/>
    <w:multiLevelType w:val="hybridMultilevel"/>
    <w:tmpl w:val="C5D4DF82"/>
    <w:lvl w:ilvl="0" w:tplc="0A026128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5F39EC"/>
    <w:multiLevelType w:val="hybridMultilevel"/>
    <w:tmpl w:val="82044AB8"/>
    <w:lvl w:ilvl="0" w:tplc="91E6C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52456"/>
    <w:multiLevelType w:val="multilevel"/>
    <w:tmpl w:val="19A66F0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6" w15:restartNumberingAfterBreak="0">
    <w:nsid w:val="49CF5A5B"/>
    <w:multiLevelType w:val="multilevel"/>
    <w:tmpl w:val="2D04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4309A6"/>
    <w:multiLevelType w:val="hybridMultilevel"/>
    <w:tmpl w:val="D6C02E66"/>
    <w:lvl w:ilvl="0" w:tplc="11CAD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3046E"/>
    <w:multiLevelType w:val="hybridMultilevel"/>
    <w:tmpl w:val="2902AE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9C076D"/>
    <w:multiLevelType w:val="multilevel"/>
    <w:tmpl w:val="295C0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F43393"/>
    <w:multiLevelType w:val="hybridMultilevel"/>
    <w:tmpl w:val="79A8A174"/>
    <w:lvl w:ilvl="0" w:tplc="202C9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12035E0"/>
    <w:multiLevelType w:val="hybridMultilevel"/>
    <w:tmpl w:val="5974488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CC7C88"/>
    <w:multiLevelType w:val="multilevel"/>
    <w:tmpl w:val="A5F4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5F2578"/>
    <w:multiLevelType w:val="hybridMultilevel"/>
    <w:tmpl w:val="67687C2A"/>
    <w:lvl w:ilvl="0" w:tplc="11CAD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E4A80"/>
    <w:multiLevelType w:val="multilevel"/>
    <w:tmpl w:val="F44ED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780E4C"/>
    <w:multiLevelType w:val="hybridMultilevel"/>
    <w:tmpl w:val="C0029920"/>
    <w:lvl w:ilvl="0" w:tplc="CB60A600">
      <w:numFmt w:val="bullet"/>
      <w:lvlText w:val="-"/>
      <w:lvlJc w:val="left"/>
      <w:pPr>
        <w:ind w:left="90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26" w15:restartNumberingAfterBreak="0">
    <w:nsid w:val="7DDB21AF"/>
    <w:multiLevelType w:val="hybridMultilevel"/>
    <w:tmpl w:val="D96ECAFE"/>
    <w:lvl w:ilvl="0" w:tplc="202C9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6"/>
  </w:num>
  <w:num w:numId="4">
    <w:abstractNumId w:val="22"/>
  </w:num>
  <w:num w:numId="5">
    <w:abstractNumId w:val="12"/>
  </w:num>
  <w:num w:numId="6">
    <w:abstractNumId w:val="4"/>
  </w:num>
  <w:num w:numId="7">
    <w:abstractNumId w:val="6"/>
  </w:num>
  <w:num w:numId="8">
    <w:abstractNumId w:val="17"/>
  </w:num>
  <w:num w:numId="9">
    <w:abstractNumId w:val="23"/>
  </w:num>
  <w:num w:numId="10">
    <w:abstractNumId w:val="0"/>
  </w:num>
  <w:num w:numId="11">
    <w:abstractNumId w:val="9"/>
  </w:num>
  <w:num w:numId="12">
    <w:abstractNumId w:val="18"/>
  </w:num>
  <w:num w:numId="13">
    <w:abstractNumId w:val="13"/>
  </w:num>
  <w:num w:numId="14">
    <w:abstractNumId w:val="1"/>
  </w:num>
  <w:num w:numId="15">
    <w:abstractNumId w:val="24"/>
  </w:num>
  <w:num w:numId="16">
    <w:abstractNumId w:val="8"/>
  </w:num>
  <w:num w:numId="17">
    <w:abstractNumId w:val="5"/>
  </w:num>
  <w:num w:numId="18">
    <w:abstractNumId w:val="10"/>
  </w:num>
  <w:num w:numId="19">
    <w:abstractNumId w:val="15"/>
  </w:num>
  <w:num w:numId="20">
    <w:abstractNumId w:val="7"/>
  </w:num>
  <w:num w:numId="21">
    <w:abstractNumId w:val="19"/>
  </w:num>
  <w:num w:numId="22">
    <w:abstractNumId w:val="20"/>
  </w:num>
  <w:num w:numId="23">
    <w:abstractNumId w:val="26"/>
  </w:num>
  <w:num w:numId="24">
    <w:abstractNumId w:val="11"/>
  </w:num>
  <w:num w:numId="25">
    <w:abstractNumId w:val="2"/>
  </w:num>
  <w:num w:numId="26">
    <w:abstractNumId w:val="1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F9"/>
    <w:rsid w:val="00004D3A"/>
    <w:rsid w:val="00012531"/>
    <w:rsid w:val="000229F7"/>
    <w:rsid w:val="0002443F"/>
    <w:rsid w:val="0003139D"/>
    <w:rsid w:val="00033A31"/>
    <w:rsid w:val="00035801"/>
    <w:rsid w:val="000525CD"/>
    <w:rsid w:val="000537A9"/>
    <w:rsid w:val="00053920"/>
    <w:rsid w:val="000546C6"/>
    <w:rsid w:val="00054ABC"/>
    <w:rsid w:val="000566B8"/>
    <w:rsid w:val="00056F86"/>
    <w:rsid w:val="00057734"/>
    <w:rsid w:val="00061B6F"/>
    <w:rsid w:val="00067A2A"/>
    <w:rsid w:val="00067AD1"/>
    <w:rsid w:val="000726DC"/>
    <w:rsid w:val="000727C1"/>
    <w:rsid w:val="000842ED"/>
    <w:rsid w:val="00086B50"/>
    <w:rsid w:val="0009658E"/>
    <w:rsid w:val="00097BE0"/>
    <w:rsid w:val="000C24A2"/>
    <w:rsid w:val="000C5410"/>
    <w:rsid w:val="000D22FB"/>
    <w:rsid w:val="000D5673"/>
    <w:rsid w:val="000E06E6"/>
    <w:rsid w:val="000E0AA6"/>
    <w:rsid w:val="000E4A42"/>
    <w:rsid w:val="000F063F"/>
    <w:rsid w:val="00101B51"/>
    <w:rsid w:val="00102E17"/>
    <w:rsid w:val="001048F4"/>
    <w:rsid w:val="00105A3E"/>
    <w:rsid w:val="00107EB2"/>
    <w:rsid w:val="00113F9B"/>
    <w:rsid w:val="00121B3A"/>
    <w:rsid w:val="00123A9E"/>
    <w:rsid w:val="0012487C"/>
    <w:rsid w:val="00124A41"/>
    <w:rsid w:val="001268A1"/>
    <w:rsid w:val="001317D9"/>
    <w:rsid w:val="001330D2"/>
    <w:rsid w:val="00133948"/>
    <w:rsid w:val="00134F8E"/>
    <w:rsid w:val="001411C0"/>
    <w:rsid w:val="001442EE"/>
    <w:rsid w:val="00144311"/>
    <w:rsid w:val="00150804"/>
    <w:rsid w:val="00162D47"/>
    <w:rsid w:val="00163054"/>
    <w:rsid w:val="00166583"/>
    <w:rsid w:val="001672F4"/>
    <w:rsid w:val="0016773D"/>
    <w:rsid w:val="001759A7"/>
    <w:rsid w:val="00175BBF"/>
    <w:rsid w:val="001770EB"/>
    <w:rsid w:val="001774DE"/>
    <w:rsid w:val="00177C32"/>
    <w:rsid w:val="00181AB9"/>
    <w:rsid w:val="00181B17"/>
    <w:rsid w:val="00186121"/>
    <w:rsid w:val="00190086"/>
    <w:rsid w:val="001936BE"/>
    <w:rsid w:val="0019444F"/>
    <w:rsid w:val="00196D56"/>
    <w:rsid w:val="001A1D35"/>
    <w:rsid w:val="001A2759"/>
    <w:rsid w:val="001A2A82"/>
    <w:rsid w:val="001B1E8B"/>
    <w:rsid w:val="001C1FBA"/>
    <w:rsid w:val="001C40DF"/>
    <w:rsid w:val="001C50B1"/>
    <w:rsid w:val="001E2A3B"/>
    <w:rsid w:val="001E3AB9"/>
    <w:rsid w:val="001E6A6B"/>
    <w:rsid w:val="001F08F9"/>
    <w:rsid w:val="001F1FED"/>
    <w:rsid w:val="0020082E"/>
    <w:rsid w:val="00201023"/>
    <w:rsid w:val="002018A2"/>
    <w:rsid w:val="002018E1"/>
    <w:rsid w:val="00201E36"/>
    <w:rsid w:val="0020629E"/>
    <w:rsid w:val="00214086"/>
    <w:rsid w:val="0022180E"/>
    <w:rsid w:val="00221A0D"/>
    <w:rsid w:val="00223738"/>
    <w:rsid w:val="00235A6D"/>
    <w:rsid w:val="002369BA"/>
    <w:rsid w:val="00237306"/>
    <w:rsid w:val="00240026"/>
    <w:rsid w:val="002500BE"/>
    <w:rsid w:val="002502F9"/>
    <w:rsid w:val="00251484"/>
    <w:rsid w:val="00252071"/>
    <w:rsid w:val="00252DF1"/>
    <w:rsid w:val="00254AFF"/>
    <w:rsid w:val="002609A2"/>
    <w:rsid w:val="002639E0"/>
    <w:rsid w:val="00263BA6"/>
    <w:rsid w:val="002722C0"/>
    <w:rsid w:val="00274917"/>
    <w:rsid w:val="00297235"/>
    <w:rsid w:val="002A014F"/>
    <w:rsid w:val="002A0CCD"/>
    <w:rsid w:val="002A287B"/>
    <w:rsid w:val="002B0812"/>
    <w:rsid w:val="002B49D3"/>
    <w:rsid w:val="002B749A"/>
    <w:rsid w:val="002C0392"/>
    <w:rsid w:val="002C6538"/>
    <w:rsid w:val="002D1C71"/>
    <w:rsid w:val="002D3A50"/>
    <w:rsid w:val="002E0A46"/>
    <w:rsid w:val="002E77A9"/>
    <w:rsid w:val="002F0025"/>
    <w:rsid w:val="002F2F54"/>
    <w:rsid w:val="002F5FEB"/>
    <w:rsid w:val="002F7337"/>
    <w:rsid w:val="00305E00"/>
    <w:rsid w:val="0031177C"/>
    <w:rsid w:val="00315483"/>
    <w:rsid w:val="00315F32"/>
    <w:rsid w:val="00317857"/>
    <w:rsid w:val="00323C41"/>
    <w:rsid w:val="00324F96"/>
    <w:rsid w:val="0032556C"/>
    <w:rsid w:val="003266B5"/>
    <w:rsid w:val="003412D1"/>
    <w:rsid w:val="00342122"/>
    <w:rsid w:val="0034514F"/>
    <w:rsid w:val="003462B5"/>
    <w:rsid w:val="00352B4B"/>
    <w:rsid w:val="00361F52"/>
    <w:rsid w:val="003856AA"/>
    <w:rsid w:val="003903E7"/>
    <w:rsid w:val="003A2A9C"/>
    <w:rsid w:val="003A6CAB"/>
    <w:rsid w:val="003A6FC0"/>
    <w:rsid w:val="003B2402"/>
    <w:rsid w:val="003C1485"/>
    <w:rsid w:val="003C1990"/>
    <w:rsid w:val="003C3D83"/>
    <w:rsid w:val="003C44C1"/>
    <w:rsid w:val="003C4EF2"/>
    <w:rsid w:val="003D4790"/>
    <w:rsid w:val="003E00C4"/>
    <w:rsid w:val="003F170C"/>
    <w:rsid w:val="003F5AE1"/>
    <w:rsid w:val="00402882"/>
    <w:rsid w:val="00410B4B"/>
    <w:rsid w:val="00417297"/>
    <w:rsid w:val="004408A9"/>
    <w:rsid w:val="00444DDA"/>
    <w:rsid w:val="00451494"/>
    <w:rsid w:val="00452EB5"/>
    <w:rsid w:val="00455239"/>
    <w:rsid w:val="00456DA0"/>
    <w:rsid w:val="00463771"/>
    <w:rsid w:val="004644C6"/>
    <w:rsid w:val="00464A31"/>
    <w:rsid w:val="004670EF"/>
    <w:rsid w:val="00467215"/>
    <w:rsid w:val="00475395"/>
    <w:rsid w:val="00476A68"/>
    <w:rsid w:val="0048166C"/>
    <w:rsid w:val="00490110"/>
    <w:rsid w:val="00491951"/>
    <w:rsid w:val="00491DB1"/>
    <w:rsid w:val="00491E61"/>
    <w:rsid w:val="0049265A"/>
    <w:rsid w:val="004A1F2F"/>
    <w:rsid w:val="004A37B6"/>
    <w:rsid w:val="004A3D34"/>
    <w:rsid w:val="004B1876"/>
    <w:rsid w:val="004C1F7C"/>
    <w:rsid w:val="004C4F7E"/>
    <w:rsid w:val="004C5947"/>
    <w:rsid w:val="004C5F29"/>
    <w:rsid w:val="004D0F4F"/>
    <w:rsid w:val="004D19B1"/>
    <w:rsid w:val="004F0E4B"/>
    <w:rsid w:val="0050117E"/>
    <w:rsid w:val="00504547"/>
    <w:rsid w:val="005052A2"/>
    <w:rsid w:val="0051424C"/>
    <w:rsid w:val="0051576A"/>
    <w:rsid w:val="00515C2B"/>
    <w:rsid w:val="00521CC2"/>
    <w:rsid w:val="00525108"/>
    <w:rsid w:val="005259EB"/>
    <w:rsid w:val="00526C00"/>
    <w:rsid w:val="00526F7A"/>
    <w:rsid w:val="00531750"/>
    <w:rsid w:val="0054086B"/>
    <w:rsid w:val="005423FB"/>
    <w:rsid w:val="00542C74"/>
    <w:rsid w:val="00543916"/>
    <w:rsid w:val="00546DB0"/>
    <w:rsid w:val="00550AD0"/>
    <w:rsid w:val="00556A44"/>
    <w:rsid w:val="00564122"/>
    <w:rsid w:val="005643CE"/>
    <w:rsid w:val="00564DAC"/>
    <w:rsid w:val="005665FB"/>
    <w:rsid w:val="0057078B"/>
    <w:rsid w:val="00574D8F"/>
    <w:rsid w:val="0057632A"/>
    <w:rsid w:val="0058147B"/>
    <w:rsid w:val="005B228A"/>
    <w:rsid w:val="005B304D"/>
    <w:rsid w:val="005B39C8"/>
    <w:rsid w:val="005B3AB1"/>
    <w:rsid w:val="005C26D8"/>
    <w:rsid w:val="005D261C"/>
    <w:rsid w:val="005D588D"/>
    <w:rsid w:val="005D6061"/>
    <w:rsid w:val="005E0436"/>
    <w:rsid w:val="005E0F0E"/>
    <w:rsid w:val="005E1391"/>
    <w:rsid w:val="005E3E0C"/>
    <w:rsid w:val="005E50CE"/>
    <w:rsid w:val="005E5504"/>
    <w:rsid w:val="005F0F1D"/>
    <w:rsid w:val="00600F0A"/>
    <w:rsid w:val="00603FAC"/>
    <w:rsid w:val="00606BF8"/>
    <w:rsid w:val="00611AA1"/>
    <w:rsid w:val="0061532A"/>
    <w:rsid w:val="0061754C"/>
    <w:rsid w:val="00621FEF"/>
    <w:rsid w:val="00630BA7"/>
    <w:rsid w:val="00632A3C"/>
    <w:rsid w:val="0063593A"/>
    <w:rsid w:val="00636D0B"/>
    <w:rsid w:val="00640372"/>
    <w:rsid w:val="00643EE1"/>
    <w:rsid w:val="00646325"/>
    <w:rsid w:val="00656D3A"/>
    <w:rsid w:val="00665573"/>
    <w:rsid w:val="0066557B"/>
    <w:rsid w:val="00670F1C"/>
    <w:rsid w:val="00674B8A"/>
    <w:rsid w:val="0067790F"/>
    <w:rsid w:val="00682A94"/>
    <w:rsid w:val="00686E62"/>
    <w:rsid w:val="006A1247"/>
    <w:rsid w:val="006B0D82"/>
    <w:rsid w:val="006B1BF5"/>
    <w:rsid w:val="006B27FB"/>
    <w:rsid w:val="006B2FCD"/>
    <w:rsid w:val="006B7E45"/>
    <w:rsid w:val="006C6CAA"/>
    <w:rsid w:val="006D4447"/>
    <w:rsid w:val="006D6279"/>
    <w:rsid w:val="006E3E06"/>
    <w:rsid w:val="006E7D3D"/>
    <w:rsid w:val="006F372D"/>
    <w:rsid w:val="006F596F"/>
    <w:rsid w:val="006F7670"/>
    <w:rsid w:val="007005CC"/>
    <w:rsid w:val="00700F6E"/>
    <w:rsid w:val="00704537"/>
    <w:rsid w:val="00710154"/>
    <w:rsid w:val="00711877"/>
    <w:rsid w:val="0071218C"/>
    <w:rsid w:val="00713569"/>
    <w:rsid w:val="0071528D"/>
    <w:rsid w:val="007154F7"/>
    <w:rsid w:val="007166EA"/>
    <w:rsid w:val="00721C1C"/>
    <w:rsid w:val="00725481"/>
    <w:rsid w:val="0072553B"/>
    <w:rsid w:val="00734819"/>
    <w:rsid w:val="00761C97"/>
    <w:rsid w:val="00761EE4"/>
    <w:rsid w:val="007657BE"/>
    <w:rsid w:val="0077437F"/>
    <w:rsid w:val="00781A25"/>
    <w:rsid w:val="00783B77"/>
    <w:rsid w:val="00786981"/>
    <w:rsid w:val="00790014"/>
    <w:rsid w:val="0079294A"/>
    <w:rsid w:val="007958FE"/>
    <w:rsid w:val="00797274"/>
    <w:rsid w:val="007A1532"/>
    <w:rsid w:val="007A4DFB"/>
    <w:rsid w:val="007A698A"/>
    <w:rsid w:val="007A74E7"/>
    <w:rsid w:val="007A7A73"/>
    <w:rsid w:val="007B1C50"/>
    <w:rsid w:val="007B2C26"/>
    <w:rsid w:val="007C2A11"/>
    <w:rsid w:val="007C5C77"/>
    <w:rsid w:val="007D471D"/>
    <w:rsid w:val="007E7581"/>
    <w:rsid w:val="007F5079"/>
    <w:rsid w:val="00800316"/>
    <w:rsid w:val="00800D3E"/>
    <w:rsid w:val="00806A02"/>
    <w:rsid w:val="00811E2F"/>
    <w:rsid w:val="00812B0E"/>
    <w:rsid w:val="00814178"/>
    <w:rsid w:val="00814B55"/>
    <w:rsid w:val="00822E0D"/>
    <w:rsid w:val="00822E71"/>
    <w:rsid w:val="008264DF"/>
    <w:rsid w:val="00827004"/>
    <w:rsid w:val="00827FAA"/>
    <w:rsid w:val="008314D5"/>
    <w:rsid w:val="0083607E"/>
    <w:rsid w:val="0083777F"/>
    <w:rsid w:val="0084197A"/>
    <w:rsid w:val="008430F6"/>
    <w:rsid w:val="008443AD"/>
    <w:rsid w:val="00844E4A"/>
    <w:rsid w:val="00845636"/>
    <w:rsid w:val="0085156B"/>
    <w:rsid w:val="00853DBE"/>
    <w:rsid w:val="00862BEF"/>
    <w:rsid w:val="0086628A"/>
    <w:rsid w:val="008837A1"/>
    <w:rsid w:val="008875C1"/>
    <w:rsid w:val="00891411"/>
    <w:rsid w:val="008A0DB6"/>
    <w:rsid w:val="008A1082"/>
    <w:rsid w:val="008A589D"/>
    <w:rsid w:val="008A76A2"/>
    <w:rsid w:val="008B130D"/>
    <w:rsid w:val="008B1C06"/>
    <w:rsid w:val="008B4839"/>
    <w:rsid w:val="008B49B8"/>
    <w:rsid w:val="008B4C59"/>
    <w:rsid w:val="008B64FC"/>
    <w:rsid w:val="008B662D"/>
    <w:rsid w:val="008B7633"/>
    <w:rsid w:val="008C0606"/>
    <w:rsid w:val="008C1CFC"/>
    <w:rsid w:val="008D7723"/>
    <w:rsid w:val="008E40B2"/>
    <w:rsid w:val="008E7A63"/>
    <w:rsid w:val="008F63BF"/>
    <w:rsid w:val="00902495"/>
    <w:rsid w:val="00913034"/>
    <w:rsid w:val="00914611"/>
    <w:rsid w:val="00914C0B"/>
    <w:rsid w:val="00917550"/>
    <w:rsid w:val="00920890"/>
    <w:rsid w:val="009237B7"/>
    <w:rsid w:val="0093018D"/>
    <w:rsid w:val="0093772B"/>
    <w:rsid w:val="00954B9A"/>
    <w:rsid w:val="00955885"/>
    <w:rsid w:val="009604B0"/>
    <w:rsid w:val="00961542"/>
    <w:rsid w:val="009622B7"/>
    <w:rsid w:val="0096692A"/>
    <w:rsid w:val="0097201A"/>
    <w:rsid w:val="00972BB1"/>
    <w:rsid w:val="00973E09"/>
    <w:rsid w:val="00975C55"/>
    <w:rsid w:val="0097770D"/>
    <w:rsid w:val="009812D6"/>
    <w:rsid w:val="00981EF0"/>
    <w:rsid w:val="009834D3"/>
    <w:rsid w:val="009904BD"/>
    <w:rsid w:val="00990AF2"/>
    <w:rsid w:val="00995260"/>
    <w:rsid w:val="009A3CB0"/>
    <w:rsid w:val="009B1DEA"/>
    <w:rsid w:val="009B1EAF"/>
    <w:rsid w:val="009B4BE6"/>
    <w:rsid w:val="009C0E67"/>
    <w:rsid w:val="009C42C2"/>
    <w:rsid w:val="009C7AAA"/>
    <w:rsid w:val="009D00DE"/>
    <w:rsid w:val="009D4E10"/>
    <w:rsid w:val="009E33DB"/>
    <w:rsid w:val="009E4922"/>
    <w:rsid w:val="009E5982"/>
    <w:rsid w:val="009F254F"/>
    <w:rsid w:val="009F40BE"/>
    <w:rsid w:val="009F733A"/>
    <w:rsid w:val="009F75F5"/>
    <w:rsid w:val="009F7B06"/>
    <w:rsid w:val="00A02104"/>
    <w:rsid w:val="00A03B3B"/>
    <w:rsid w:val="00A047B9"/>
    <w:rsid w:val="00A04FF8"/>
    <w:rsid w:val="00A053CD"/>
    <w:rsid w:val="00A14690"/>
    <w:rsid w:val="00A15065"/>
    <w:rsid w:val="00A164CF"/>
    <w:rsid w:val="00A27294"/>
    <w:rsid w:val="00A3162E"/>
    <w:rsid w:val="00A3182F"/>
    <w:rsid w:val="00A32B0D"/>
    <w:rsid w:val="00A34E89"/>
    <w:rsid w:val="00A37D72"/>
    <w:rsid w:val="00A37F2A"/>
    <w:rsid w:val="00A40F3B"/>
    <w:rsid w:val="00A42A90"/>
    <w:rsid w:val="00A43BF8"/>
    <w:rsid w:val="00A46163"/>
    <w:rsid w:val="00A5252F"/>
    <w:rsid w:val="00A614C2"/>
    <w:rsid w:val="00A6509D"/>
    <w:rsid w:val="00A70305"/>
    <w:rsid w:val="00A709F9"/>
    <w:rsid w:val="00A75905"/>
    <w:rsid w:val="00A759CA"/>
    <w:rsid w:val="00A772E0"/>
    <w:rsid w:val="00A847F0"/>
    <w:rsid w:val="00A84997"/>
    <w:rsid w:val="00A90F8D"/>
    <w:rsid w:val="00A91DF8"/>
    <w:rsid w:val="00AA12AE"/>
    <w:rsid w:val="00AB4EF3"/>
    <w:rsid w:val="00AC20DD"/>
    <w:rsid w:val="00AC2E98"/>
    <w:rsid w:val="00AC3905"/>
    <w:rsid w:val="00AC57E6"/>
    <w:rsid w:val="00AC6BAA"/>
    <w:rsid w:val="00AC7091"/>
    <w:rsid w:val="00AD51ED"/>
    <w:rsid w:val="00AE2935"/>
    <w:rsid w:val="00AF643E"/>
    <w:rsid w:val="00B023ED"/>
    <w:rsid w:val="00B137CA"/>
    <w:rsid w:val="00B1658A"/>
    <w:rsid w:val="00B16A12"/>
    <w:rsid w:val="00B24E7B"/>
    <w:rsid w:val="00B272C5"/>
    <w:rsid w:val="00B33EF4"/>
    <w:rsid w:val="00B37B42"/>
    <w:rsid w:val="00B40D2F"/>
    <w:rsid w:val="00B42648"/>
    <w:rsid w:val="00B45A03"/>
    <w:rsid w:val="00B50697"/>
    <w:rsid w:val="00B53A09"/>
    <w:rsid w:val="00B54F80"/>
    <w:rsid w:val="00B55551"/>
    <w:rsid w:val="00B6327E"/>
    <w:rsid w:val="00B65CD5"/>
    <w:rsid w:val="00B66BFC"/>
    <w:rsid w:val="00B75073"/>
    <w:rsid w:val="00B75498"/>
    <w:rsid w:val="00B85E65"/>
    <w:rsid w:val="00B86CB5"/>
    <w:rsid w:val="00B9488D"/>
    <w:rsid w:val="00B9513C"/>
    <w:rsid w:val="00BA00C9"/>
    <w:rsid w:val="00BC0F71"/>
    <w:rsid w:val="00BC5D8B"/>
    <w:rsid w:val="00BD213F"/>
    <w:rsid w:val="00BD648C"/>
    <w:rsid w:val="00BD6C8C"/>
    <w:rsid w:val="00BD7851"/>
    <w:rsid w:val="00BE5D8C"/>
    <w:rsid w:val="00BF2E3D"/>
    <w:rsid w:val="00BF3ACE"/>
    <w:rsid w:val="00C0510B"/>
    <w:rsid w:val="00C0687B"/>
    <w:rsid w:val="00C07113"/>
    <w:rsid w:val="00C107F9"/>
    <w:rsid w:val="00C13FDA"/>
    <w:rsid w:val="00C1418F"/>
    <w:rsid w:val="00C14830"/>
    <w:rsid w:val="00C171AE"/>
    <w:rsid w:val="00C26B8B"/>
    <w:rsid w:val="00C4012A"/>
    <w:rsid w:val="00C4375D"/>
    <w:rsid w:val="00C526D7"/>
    <w:rsid w:val="00C55F2D"/>
    <w:rsid w:val="00C6532A"/>
    <w:rsid w:val="00C67710"/>
    <w:rsid w:val="00C76C68"/>
    <w:rsid w:val="00C80C8F"/>
    <w:rsid w:val="00C80F38"/>
    <w:rsid w:val="00C816C3"/>
    <w:rsid w:val="00C832AF"/>
    <w:rsid w:val="00C93735"/>
    <w:rsid w:val="00CA0CF6"/>
    <w:rsid w:val="00CB1253"/>
    <w:rsid w:val="00CB1A74"/>
    <w:rsid w:val="00CB4E68"/>
    <w:rsid w:val="00CC2B3A"/>
    <w:rsid w:val="00CC2FF5"/>
    <w:rsid w:val="00CC3767"/>
    <w:rsid w:val="00CC4DC8"/>
    <w:rsid w:val="00CC6043"/>
    <w:rsid w:val="00CD112E"/>
    <w:rsid w:val="00CD2915"/>
    <w:rsid w:val="00CE31A6"/>
    <w:rsid w:val="00CE37E2"/>
    <w:rsid w:val="00CE5B07"/>
    <w:rsid w:val="00D0615C"/>
    <w:rsid w:val="00D1217A"/>
    <w:rsid w:val="00D1556C"/>
    <w:rsid w:val="00D16E34"/>
    <w:rsid w:val="00D17F02"/>
    <w:rsid w:val="00D260ED"/>
    <w:rsid w:val="00D26F88"/>
    <w:rsid w:val="00D32A21"/>
    <w:rsid w:val="00D43353"/>
    <w:rsid w:val="00D439B0"/>
    <w:rsid w:val="00D5069D"/>
    <w:rsid w:val="00D5530D"/>
    <w:rsid w:val="00D602AA"/>
    <w:rsid w:val="00D64EF9"/>
    <w:rsid w:val="00D73C00"/>
    <w:rsid w:val="00D75731"/>
    <w:rsid w:val="00D77665"/>
    <w:rsid w:val="00D841A7"/>
    <w:rsid w:val="00D85A03"/>
    <w:rsid w:val="00D85AE2"/>
    <w:rsid w:val="00D90E08"/>
    <w:rsid w:val="00DA0A69"/>
    <w:rsid w:val="00DA229A"/>
    <w:rsid w:val="00DA2921"/>
    <w:rsid w:val="00DA6AFE"/>
    <w:rsid w:val="00DA6D84"/>
    <w:rsid w:val="00DB1AE9"/>
    <w:rsid w:val="00DD16E3"/>
    <w:rsid w:val="00DD3D80"/>
    <w:rsid w:val="00DE737D"/>
    <w:rsid w:val="00DE7FC6"/>
    <w:rsid w:val="00DF4992"/>
    <w:rsid w:val="00DF5524"/>
    <w:rsid w:val="00DF60E5"/>
    <w:rsid w:val="00E003F2"/>
    <w:rsid w:val="00E05A90"/>
    <w:rsid w:val="00E06057"/>
    <w:rsid w:val="00E1169E"/>
    <w:rsid w:val="00E13E48"/>
    <w:rsid w:val="00E143F5"/>
    <w:rsid w:val="00E21132"/>
    <w:rsid w:val="00E24ADE"/>
    <w:rsid w:val="00E27DA4"/>
    <w:rsid w:val="00E27FA3"/>
    <w:rsid w:val="00E31655"/>
    <w:rsid w:val="00E32EF0"/>
    <w:rsid w:val="00E33491"/>
    <w:rsid w:val="00E4364D"/>
    <w:rsid w:val="00E52C3C"/>
    <w:rsid w:val="00E62182"/>
    <w:rsid w:val="00E63944"/>
    <w:rsid w:val="00E6499B"/>
    <w:rsid w:val="00E67253"/>
    <w:rsid w:val="00E70F82"/>
    <w:rsid w:val="00E75CF3"/>
    <w:rsid w:val="00E7623B"/>
    <w:rsid w:val="00E82C4A"/>
    <w:rsid w:val="00E93CBD"/>
    <w:rsid w:val="00E94458"/>
    <w:rsid w:val="00E95387"/>
    <w:rsid w:val="00E96EC0"/>
    <w:rsid w:val="00E97740"/>
    <w:rsid w:val="00EB0D1B"/>
    <w:rsid w:val="00EB17D6"/>
    <w:rsid w:val="00EB1F12"/>
    <w:rsid w:val="00EB2578"/>
    <w:rsid w:val="00EB3CA7"/>
    <w:rsid w:val="00EB715B"/>
    <w:rsid w:val="00EC099C"/>
    <w:rsid w:val="00EC114E"/>
    <w:rsid w:val="00EC39EB"/>
    <w:rsid w:val="00ED0B1F"/>
    <w:rsid w:val="00ED5012"/>
    <w:rsid w:val="00EE5523"/>
    <w:rsid w:val="00EE5572"/>
    <w:rsid w:val="00EE7FCD"/>
    <w:rsid w:val="00EF3107"/>
    <w:rsid w:val="00F001ED"/>
    <w:rsid w:val="00F065AE"/>
    <w:rsid w:val="00F1198D"/>
    <w:rsid w:val="00F137CD"/>
    <w:rsid w:val="00F1481B"/>
    <w:rsid w:val="00F158E9"/>
    <w:rsid w:val="00F16145"/>
    <w:rsid w:val="00F20304"/>
    <w:rsid w:val="00F22286"/>
    <w:rsid w:val="00F26FE1"/>
    <w:rsid w:val="00F3068C"/>
    <w:rsid w:val="00F316A6"/>
    <w:rsid w:val="00F33E1B"/>
    <w:rsid w:val="00F34D7D"/>
    <w:rsid w:val="00F36095"/>
    <w:rsid w:val="00F3688F"/>
    <w:rsid w:val="00F375C1"/>
    <w:rsid w:val="00F376D0"/>
    <w:rsid w:val="00F379A6"/>
    <w:rsid w:val="00F468D5"/>
    <w:rsid w:val="00F46AD6"/>
    <w:rsid w:val="00F53769"/>
    <w:rsid w:val="00F53CBD"/>
    <w:rsid w:val="00F657F0"/>
    <w:rsid w:val="00F6702F"/>
    <w:rsid w:val="00F72136"/>
    <w:rsid w:val="00F768B8"/>
    <w:rsid w:val="00F777C7"/>
    <w:rsid w:val="00F810F7"/>
    <w:rsid w:val="00F945E5"/>
    <w:rsid w:val="00F96390"/>
    <w:rsid w:val="00FA1E8A"/>
    <w:rsid w:val="00FA34A1"/>
    <w:rsid w:val="00FB4D11"/>
    <w:rsid w:val="00FB4D79"/>
    <w:rsid w:val="00FB7A73"/>
    <w:rsid w:val="00FC0EBD"/>
    <w:rsid w:val="00FC7306"/>
    <w:rsid w:val="00FD1D1E"/>
    <w:rsid w:val="00FD54A3"/>
    <w:rsid w:val="00FE46D9"/>
    <w:rsid w:val="00FE4FFE"/>
    <w:rsid w:val="00FF039F"/>
    <w:rsid w:val="00FF04DA"/>
    <w:rsid w:val="00FF14E3"/>
    <w:rsid w:val="00FF4721"/>
    <w:rsid w:val="00FF531D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54E13"/>
  <w15:docId w15:val="{0B8E9B17-3C08-482D-930F-7024B5CB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5CD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B65CD5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B65CD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5CD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5CD5"/>
    <w:rPr>
      <w:rFonts w:ascii="Times New Roman" w:eastAsia="Calibri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semiHidden/>
    <w:rsid w:val="00B65CD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5CD5"/>
  </w:style>
  <w:style w:type="paragraph" w:styleId="a3">
    <w:name w:val="List Paragraph"/>
    <w:basedOn w:val="a"/>
    <w:uiPriority w:val="34"/>
    <w:qFormat/>
    <w:rsid w:val="00B65CD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unhideWhenUsed/>
    <w:rsid w:val="00B65CD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у виносці Знак"/>
    <w:basedOn w:val="a0"/>
    <w:link w:val="a4"/>
    <w:uiPriority w:val="99"/>
    <w:rsid w:val="00B65CD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65CD5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ій колонтитул Знак"/>
    <w:basedOn w:val="a0"/>
    <w:link w:val="a6"/>
    <w:uiPriority w:val="99"/>
    <w:rsid w:val="00B65CD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nhideWhenUsed/>
    <w:rsid w:val="00B65CD5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ій колонтитул Знак"/>
    <w:basedOn w:val="a0"/>
    <w:link w:val="a8"/>
    <w:rsid w:val="00B65CD5"/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B65CD5"/>
    <w:rPr>
      <w:color w:val="0000FF"/>
      <w:u w:val="single"/>
    </w:rPr>
  </w:style>
  <w:style w:type="character" w:styleId="ab">
    <w:name w:val="FollowedHyperlink"/>
    <w:semiHidden/>
    <w:unhideWhenUsed/>
    <w:rsid w:val="00B65CD5"/>
    <w:rPr>
      <w:color w:val="800080"/>
      <w:u w:val="single"/>
    </w:rPr>
  </w:style>
  <w:style w:type="paragraph" w:styleId="ac">
    <w:name w:val="Body Text"/>
    <w:basedOn w:val="a"/>
    <w:link w:val="ad"/>
    <w:rsid w:val="00B65CD5"/>
    <w:pPr>
      <w:suppressAutoHyphens/>
      <w:spacing w:after="140"/>
    </w:pPr>
    <w:rPr>
      <w:rFonts w:ascii="Liberation Serif" w:eastAsia="Noto Sans CJK SC" w:hAnsi="Liberation Serif" w:cs="Lohit Devanagari"/>
      <w:kern w:val="2"/>
      <w:sz w:val="24"/>
      <w:szCs w:val="24"/>
      <w:lang w:val="uk-UA" w:eastAsia="zh-CN" w:bidi="hi-IN"/>
    </w:rPr>
  </w:style>
  <w:style w:type="character" w:customStyle="1" w:styleId="ad">
    <w:name w:val="Основний текст Знак"/>
    <w:basedOn w:val="a0"/>
    <w:link w:val="ac"/>
    <w:rsid w:val="00B65CD5"/>
    <w:rPr>
      <w:rFonts w:ascii="Liberation Serif" w:eastAsia="Noto Sans CJK SC" w:hAnsi="Liberation Serif" w:cs="Lohit Devanagari"/>
      <w:kern w:val="2"/>
      <w:sz w:val="24"/>
      <w:szCs w:val="24"/>
      <w:lang w:val="uk-UA" w:eastAsia="zh-CN" w:bidi="hi-IN"/>
    </w:rPr>
  </w:style>
  <w:style w:type="character" w:customStyle="1" w:styleId="rvts15">
    <w:name w:val="rvts15"/>
    <w:rsid w:val="00B65CD5"/>
  </w:style>
  <w:style w:type="numbering" w:customStyle="1" w:styleId="12">
    <w:name w:val="Немає списку1"/>
    <w:next w:val="a2"/>
    <w:uiPriority w:val="99"/>
    <w:semiHidden/>
    <w:unhideWhenUsed/>
    <w:rsid w:val="00B65CD5"/>
  </w:style>
  <w:style w:type="table" w:styleId="ae">
    <w:name w:val="Table Grid"/>
    <w:basedOn w:val="a1"/>
    <w:uiPriority w:val="59"/>
    <w:rsid w:val="00B65C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B65CD5"/>
    <w:pPr>
      <w:spacing w:after="0" w:line="240" w:lineRule="auto"/>
    </w:pPr>
    <w:rPr>
      <w:rFonts w:ascii="Calibri" w:eastAsia="Calibri" w:hAnsi="Calibri" w:cs="Times New Roman"/>
      <w:lang w:val="uk-UA"/>
    </w:rPr>
  </w:style>
  <w:style w:type="numbering" w:customStyle="1" w:styleId="21">
    <w:name w:val="Немає списку2"/>
    <w:next w:val="a2"/>
    <w:semiHidden/>
    <w:rsid w:val="00B65CD5"/>
  </w:style>
  <w:style w:type="paragraph" w:customStyle="1" w:styleId="msonormal0">
    <w:name w:val="msonormal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f0">
    <w:name w:val="Normal (Web)"/>
    <w:basedOn w:val="a"/>
    <w:uiPriority w:val="99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a20">
    <w:name w:val="a2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ch62">
    <w:name w:val="ch62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ch63">
    <w:name w:val="ch63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datazareestrovanoch6">
    <w:name w:val="datazareestrovanoch6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ch64">
    <w:name w:val="ch64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aff1">
    <w:name w:val="aff1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ch6">
    <w:name w:val="ch6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ch66">
    <w:name w:val="ch66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ch60">
    <w:name w:val="ch60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ch61">
    <w:name w:val="ch61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afa">
    <w:name w:val="afa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ch68">
    <w:name w:val="ch68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f1">
    <w:name w:val="Strong"/>
    <w:uiPriority w:val="22"/>
    <w:qFormat/>
    <w:rsid w:val="00B65CD5"/>
    <w:rPr>
      <w:rFonts w:cs="Times New Roman"/>
      <w:b/>
      <w:bCs/>
    </w:rPr>
  </w:style>
  <w:style w:type="paragraph" w:customStyle="1" w:styleId="af2">
    <w:name w:val="a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strokech6">
    <w:name w:val="strokech6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tableshapkatabl">
    <w:name w:val="tableshapkatabl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tabletabl">
    <w:name w:val="tabletabl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ch6d">
    <w:name w:val="ch6d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bold">
    <w:name w:val="bold"/>
    <w:rsid w:val="00B65CD5"/>
    <w:rPr>
      <w:rFonts w:cs="Times New Roman"/>
    </w:rPr>
  </w:style>
  <w:style w:type="character" w:styleId="af3">
    <w:name w:val="Emphasis"/>
    <w:uiPriority w:val="20"/>
    <w:qFormat/>
    <w:rsid w:val="00B65CD5"/>
    <w:rPr>
      <w:rFonts w:cs="Times New Roman"/>
      <w:i/>
      <w:iCs/>
    </w:rPr>
  </w:style>
  <w:style w:type="paragraph" w:customStyle="1" w:styleId="ch69">
    <w:name w:val="ch69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tabl1">
    <w:name w:val="tabl1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tableshapkabigtabl">
    <w:name w:val="tableshapkabigtabl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tablebigtabl">
    <w:name w:val="tablebigtabl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ch6f0">
    <w:name w:val="ch6f0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ch6c">
    <w:name w:val="ch6c"/>
    <w:basedOn w:val="a"/>
    <w:rsid w:val="00B65C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z-">
    <w:name w:val="HTML Top of Form"/>
    <w:basedOn w:val="a"/>
    <w:next w:val="a"/>
    <w:link w:val="z-0"/>
    <w:hidden/>
    <w:semiHidden/>
    <w:rsid w:val="00B65CD5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val="uk-UA" w:eastAsia="uk-UA"/>
    </w:rPr>
  </w:style>
  <w:style w:type="character" w:customStyle="1" w:styleId="z-0">
    <w:name w:val="z-Початок форми Знак"/>
    <w:basedOn w:val="a0"/>
    <w:link w:val="z-"/>
    <w:semiHidden/>
    <w:rsid w:val="00B65CD5"/>
    <w:rPr>
      <w:rFonts w:ascii="Arial" w:eastAsia="Calibri" w:hAnsi="Arial" w:cs="Arial"/>
      <w:vanish/>
      <w:sz w:val="16"/>
      <w:szCs w:val="16"/>
      <w:lang w:val="uk-UA" w:eastAsia="uk-UA"/>
    </w:rPr>
  </w:style>
  <w:style w:type="paragraph" w:styleId="z-1">
    <w:name w:val="HTML Bottom of Form"/>
    <w:basedOn w:val="a"/>
    <w:next w:val="a"/>
    <w:link w:val="z-2"/>
    <w:hidden/>
    <w:semiHidden/>
    <w:rsid w:val="00B65CD5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val="uk-UA" w:eastAsia="uk-UA"/>
    </w:rPr>
  </w:style>
  <w:style w:type="character" w:customStyle="1" w:styleId="z-2">
    <w:name w:val="z-Кінець форми Знак"/>
    <w:basedOn w:val="a0"/>
    <w:link w:val="z-1"/>
    <w:semiHidden/>
    <w:rsid w:val="00B65CD5"/>
    <w:rPr>
      <w:rFonts w:ascii="Arial" w:eastAsia="Calibri" w:hAnsi="Arial" w:cs="Arial"/>
      <w:vanish/>
      <w:sz w:val="16"/>
      <w:szCs w:val="16"/>
      <w:lang w:val="uk-UA" w:eastAsia="uk-UA"/>
    </w:rPr>
  </w:style>
  <w:style w:type="numbering" w:customStyle="1" w:styleId="31">
    <w:name w:val="Немає списку3"/>
    <w:next w:val="a2"/>
    <w:uiPriority w:val="99"/>
    <w:semiHidden/>
    <w:rsid w:val="00B65CD5"/>
  </w:style>
  <w:style w:type="paragraph" w:customStyle="1" w:styleId="rvps2">
    <w:name w:val="rvps2"/>
    <w:basedOn w:val="a"/>
    <w:rsid w:val="00B65CD5"/>
    <w:pPr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B65CD5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ітка таблиці1"/>
    <w:basedOn w:val="a1"/>
    <w:next w:val="ae"/>
    <w:rsid w:val="00B65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B65CD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110">
    <w:name w:val="Без интервала11"/>
    <w:rsid w:val="00B65CD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docdata">
    <w:name w:val="docdata"/>
    <w:aliases w:val="docy,v5,4322,baiaagaaboqcaaadtwwaaaxfdaaaaaaaaaaaaaaaaaaaaaaaaaaaaaaaaaaaaaaaaaaaaaaaaaaaaaaaaaaaaaaaaaaaaaaaaaaaaaaaaaaaaaaaaaaaaaaaaaaaaaaaaaaaaaaaaaaaaaaaaaaaaaaaaaaaaaaaaaaaaaaaaaaaaaaaaaaaaaaaaaaaaaaaaaaaaaaaaaaaaaaaaaaaaaaaaaaaaaaaaaaaaaaa"/>
    <w:basedOn w:val="a"/>
    <w:rsid w:val="00B65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4">
    <w:name w:val="annotation reference"/>
    <w:rsid w:val="00B65CD5"/>
    <w:rPr>
      <w:sz w:val="16"/>
      <w:szCs w:val="16"/>
    </w:rPr>
  </w:style>
  <w:style w:type="paragraph" w:styleId="af5">
    <w:name w:val="annotation text"/>
    <w:basedOn w:val="a"/>
    <w:link w:val="af6"/>
    <w:rsid w:val="00B65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ітки Знак"/>
    <w:basedOn w:val="a0"/>
    <w:link w:val="af5"/>
    <w:rsid w:val="00B65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B65CD5"/>
    <w:rPr>
      <w:b/>
      <w:bCs/>
    </w:rPr>
  </w:style>
  <w:style w:type="character" w:customStyle="1" w:styleId="af8">
    <w:name w:val="Тема примітки Знак"/>
    <w:basedOn w:val="af6"/>
    <w:link w:val="af7"/>
    <w:rsid w:val="00B65C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4">
    <w:name w:val="Немає списку4"/>
    <w:next w:val="a2"/>
    <w:uiPriority w:val="99"/>
    <w:semiHidden/>
    <w:rsid w:val="00B65CD5"/>
  </w:style>
  <w:style w:type="table" w:customStyle="1" w:styleId="22">
    <w:name w:val="Сітка таблиці2"/>
    <w:basedOn w:val="a1"/>
    <w:next w:val="ae"/>
    <w:rsid w:val="00B65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5B92-C14C-41BB-9900-4F91E4F1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05</Words>
  <Characters>3993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тик Галина</dc:creator>
  <cp:lastModifiedBy>Admin</cp:lastModifiedBy>
  <cp:revision>3</cp:revision>
  <cp:lastPrinted>2025-11-10T08:50:00Z</cp:lastPrinted>
  <dcterms:created xsi:type="dcterms:W3CDTF">2025-11-26T11:20:00Z</dcterms:created>
  <dcterms:modified xsi:type="dcterms:W3CDTF">2025-11-26T11:20:00Z</dcterms:modified>
</cp:coreProperties>
</file>